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มัยสามัญ  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สมัย</w:t>
      </w:r>
      <w:r w:rsidR="004A4F01">
        <w:rPr>
          <w:rFonts w:ascii="TH SarabunIT๙" w:hAnsi="TH SarabunIT๙" w:cs="TH SarabunIT๙" w:hint="cs"/>
          <w:b/>
          <w:bCs/>
          <w:sz w:val="32"/>
          <w:cs/>
        </w:rPr>
        <w:t xml:space="preserve">ที่ 2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 xml:space="preserve">  ประจำปี 256</w:t>
      </w:r>
      <w:r w:rsidR="004B39B8">
        <w:rPr>
          <w:rFonts w:ascii="TH SarabunIT๙" w:hAnsi="TH SarabunIT๙" w:cs="TH SarabunIT๙" w:hint="cs"/>
          <w:b/>
          <w:bCs/>
          <w:sz w:val="32"/>
          <w:cs/>
        </w:rPr>
        <w:t>6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4A4F01">
        <w:rPr>
          <w:rFonts w:ascii="TH SarabunIT๙" w:hAnsi="TH SarabunIT๙" w:cs="TH SarabunIT๙" w:hint="cs"/>
          <w:b/>
          <w:bCs/>
          <w:sz w:val="32"/>
          <w:cs/>
        </w:rPr>
        <w:t>พุธ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4A4F01">
        <w:rPr>
          <w:rFonts w:ascii="TH SarabunIT๙" w:hAnsi="TH SarabunIT๙" w:cs="TH SarabunIT๙" w:hint="cs"/>
          <w:b/>
          <w:bCs/>
          <w:sz w:val="32"/>
          <w:cs/>
        </w:rPr>
        <w:t>5  เมษายน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4B39B8">
        <w:rPr>
          <w:rFonts w:ascii="TH SarabunIT๙" w:hAnsi="TH SarabunIT๙" w:cs="TH SarabunIT๙" w:hint="cs"/>
          <w:b/>
          <w:bCs/>
          <w:sz w:val="32"/>
          <w:cs/>
        </w:rPr>
        <w:t>6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B41FA0" w:rsidRPr="00D35838" w:rsidRDefault="00B41FA0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524DD6" w:rsidRPr="00D35838" w:rsidTr="002D5F34">
        <w:trPr>
          <w:trHeight w:val="350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524DD6" w:rsidRPr="00D35838" w:rsidTr="002D5F34">
        <w:trPr>
          <w:trHeight w:val="365"/>
        </w:trPr>
        <w:tc>
          <w:tcPr>
            <w:tcW w:w="848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9</w:t>
            </w:r>
          </w:p>
        </w:tc>
        <w:tc>
          <w:tcPr>
            <w:tcW w:w="2832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1851" w:type="dxa"/>
          </w:tcPr>
          <w:p w:rsidR="00524DD6" w:rsidRPr="00464326" w:rsidRDefault="00524DD6" w:rsidP="00FE4303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524DD6" w:rsidRPr="00464326" w:rsidRDefault="00524DD6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85" w:type="dxa"/>
          </w:tcPr>
          <w:p w:rsidR="00524DD6" w:rsidRPr="00D35838" w:rsidRDefault="00524DD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766E" w:rsidRPr="00D35838" w:rsidTr="002D5F34">
        <w:trPr>
          <w:trHeight w:val="365"/>
        </w:trPr>
        <w:tc>
          <w:tcPr>
            <w:tcW w:w="848" w:type="dxa"/>
          </w:tcPr>
          <w:p w:rsidR="0097766E" w:rsidRPr="00D35838" w:rsidRDefault="0097766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832" w:type="dxa"/>
          </w:tcPr>
          <w:p w:rsidR="0097766E" w:rsidRPr="00464326" w:rsidRDefault="0097766E" w:rsidP="0021048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766E" w:rsidRPr="00464326" w:rsidRDefault="0097766E" w:rsidP="0021048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766E" w:rsidRPr="00464326" w:rsidRDefault="0097766E" w:rsidP="0021048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766E" w:rsidRPr="00D35838" w:rsidRDefault="0097766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766E" w:rsidRPr="00D35838" w:rsidTr="002D5F34">
        <w:trPr>
          <w:trHeight w:val="365"/>
        </w:trPr>
        <w:tc>
          <w:tcPr>
            <w:tcW w:w="848" w:type="dxa"/>
          </w:tcPr>
          <w:p w:rsidR="0097766E" w:rsidRPr="00D35838" w:rsidRDefault="0097766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832" w:type="dxa"/>
          </w:tcPr>
          <w:p w:rsidR="0097766E" w:rsidRPr="00464326" w:rsidRDefault="0097766E" w:rsidP="00CD135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นาย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851" w:type="dxa"/>
          </w:tcPr>
          <w:p w:rsidR="0097766E" w:rsidRPr="00464326" w:rsidRDefault="0097766E" w:rsidP="00CD1359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766E" w:rsidRPr="00464326" w:rsidRDefault="0097766E" w:rsidP="00CD135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585" w:type="dxa"/>
          </w:tcPr>
          <w:p w:rsidR="0097766E" w:rsidRPr="00D35838" w:rsidRDefault="0097766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766E" w:rsidRPr="00D35838" w:rsidTr="002D5F34">
        <w:trPr>
          <w:trHeight w:val="365"/>
        </w:trPr>
        <w:tc>
          <w:tcPr>
            <w:tcW w:w="848" w:type="dxa"/>
          </w:tcPr>
          <w:p w:rsidR="0097766E" w:rsidRDefault="0097766E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832" w:type="dxa"/>
          </w:tcPr>
          <w:p w:rsidR="0097766E" w:rsidRPr="00464326" w:rsidRDefault="0097766E" w:rsidP="00396D8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1851" w:type="dxa"/>
          </w:tcPr>
          <w:p w:rsidR="0097766E" w:rsidRPr="00464326" w:rsidRDefault="0097766E" w:rsidP="00396D8A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2468" w:type="dxa"/>
          </w:tcPr>
          <w:p w:rsidR="0097766E" w:rsidRPr="00464326" w:rsidRDefault="0097766E" w:rsidP="00396D8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97766E" w:rsidRPr="00D35838" w:rsidRDefault="0097766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B41FA0" w:rsidRDefault="00B41FA0" w:rsidP="00976377">
      <w:pPr>
        <w:rPr>
          <w:rFonts w:ascii="TH SarabunIT๙" w:hAnsi="TH SarabunIT๙" w:cs="TH SarabunIT๙"/>
          <w:sz w:val="32"/>
        </w:rPr>
      </w:pPr>
    </w:p>
    <w:p w:rsidR="009A416D" w:rsidRDefault="009A416D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576"/>
        <w:gridCol w:w="2610"/>
        <w:gridCol w:w="1200"/>
      </w:tblGrid>
      <w:tr w:rsidR="00976377" w:rsidRPr="00D35838" w:rsidTr="00E5533D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76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A416D" w:rsidRPr="00D35838" w:rsidTr="00E5533D">
        <w:tc>
          <w:tcPr>
            <w:tcW w:w="828" w:type="dxa"/>
          </w:tcPr>
          <w:p w:rsidR="009A416D" w:rsidRPr="00D35838" w:rsidRDefault="009A416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576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9A416D" w:rsidRPr="00D35838" w:rsidRDefault="009A416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A416D" w:rsidRPr="00D35838" w:rsidTr="00E5533D">
        <w:tc>
          <w:tcPr>
            <w:tcW w:w="828" w:type="dxa"/>
          </w:tcPr>
          <w:p w:rsidR="009A416D" w:rsidRPr="00D35838" w:rsidRDefault="009A416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576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200" w:type="dxa"/>
          </w:tcPr>
          <w:p w:rsidR="009A416D" w:rsidRPr="00D35838" w:rsidRDefault="009A416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A416D" w:rsidRPr="00D35838" w:rsidTr="00E5533D">
        <w:tc>
          <w:tcPr>
            <w:tcW w:w="828" w:type="dxa"/>
          </w:tcPr>
          <w:p w:rsidR="009A416D" w:rsidRPr="00D35838" w:rsidRDefault="009A416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576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9A416D" w:rsidRPr="00D35838" w:rsidRDefault="009A416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A416D" w:rsidRPr="00D35838" w:rsidTr="00E5533D">
        <w:tc>
          <w:tcPr>
            <w:tcW w:w="828" w:type="dxa"/>
          </w:tcPr>
          <w:p w:rsidR="009A416D" w:rsidRPr="00D35838" w:rsidRDefault="009A416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9A416D" w:rsidRPr="00464326" w:rsidRDefault="009A416D" w:rsidP="009C63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ภาพ  หวานหนู</w:t>
            </w:r>
          </w:p>
        </w:tc>
        <w:tc>
          <w:tcPr>
            <w:tcW w:w="2576" w:type="dxa"/>
          </w:tcPr>
          <w:p w:rsidR="009A416D" w:rsidRPr="00464326" w:rsidRDefault="009A416D" w:rsidP="009C63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ี่ปรึกษานายกฯ</w:t>
            </w:r>
          </w:p>
        </w:tc>
        <w:tc>
          <w:tcPr>
            <w:tcW w:w="2610" w:type="dxa"/>
          </w:tcPr>
          <w:p w:rsidR="009A416D" w:rsidRPr="00464326" w:rsidRDefault="009A416D" w:rsidP="009C63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ภาพ  หวานหนู</w:t>
            </w:r>
          </w:p>
        </w:tc>
        <w:tc>
          <w:tcPr>
            <w:tcW w:w="1200" w:type="dxa"/>
          </w:tcPr>
          <w:p w:rsidR="009A416D" w:rsidRPr="00D35838" w:rsidRDefault="009A416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A416D" w:rsidRPr="00D35838" w:rsidTr="00E5533D">
        <w:tc>
          <w:tcPr>
            <w:tcW w:w="828" w:type="dxa"/>
          </w:tcPr>
          <w:p w:rsidR="009A416D" w:rsidRPr="00D35838" w:rsidRDefault="009A416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9A416D" w:rsidRPr="00464326" w:rsidRDefault="009A416D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ัมภาษณ์  เหน็บบัว</w:t>
            </w:r>
          </w:p>
        </w:tc>
        <w:tc>
          <w:tcPr>
            <w:tcW w:w="2576" w:type="dxa"/>
          </w:tcPr>
          <w:p w:rsidR="009A416D" w:rsidRPr="00464326" w:rsidRDefault="009A416D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ปลัดเทศบาล</w:t>
            </w:r>
          </w:p>
        </w:tc>
        <w:tc>
          <w:tcPr>
            <w:tcW w:w="2610" w:type="dxa"/>
          </w:tcPr>
          <w:p w:rsidR="009A416D" w:rsidRPr="00464326" w:rsidRDefault="009A416D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200" w:type="dxa"/>
          </w:tcPr>
          <w:p w:rsidR="009A416D" w:rsidRPr="00D35838" w:rsidRDefault="009A416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A416D" w:rsidRPr="00D35838" w:rsidTr="00E5533D">
        <w:tc>
          <w:tcPr>
            <w:tcW w:w="828" w:type="dxa"/>
          </w:tcPr>
          <w:p w:rsidR="009A416D" w:rsidRPr="00D35838" w:rsidRDefault="009A416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9A416D" w:rsidRPr="00464326" w:rsidRDefault="009A416D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กุ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า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576" w:type="dxa"/>
          </w:tcPr>
          <w:p w:rsidR="009A416D" w:rsidRPr="00464326" w:rsidRDefault="009A416D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9A416D" w:rsidRPr="00464326" w:rsidRDefault="009A416D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กุ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า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9A416D" w:rsidRPr="00D35838" w:rsidRDefault="009A416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3184D" w:rsidRPr="00D35838" w:rsidTr="00E5533D">
        <w:tc>
          <w:tcPr>
            <w:tcW w:w="828" w:type="dxa"/>
          </w:tcPr>
          <w:p w:rsidR="0073184D" w:rsidRPr="00D35838" w:rsidRDefault="0073184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73184D" w:rsidRPr="00CD27E9" w:rsidRDefault="0073184D" w:rsidP="00CD5F5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2576" w:type="dxa"/>
          </w:tcPr>
          <w:p w:rsidR="0073184D" w:rsidRPr="00CD27E9" w:rsidRDefault="0073184D" w:rsidP="00CD5F5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หัวหน้าสำนักปลัด</w:t>
            </w:r>
          </w:p>
        </w:tc>
        <w:tc>
          <w:tcPr>
            <w:tcW w:w="2610" w:type="dxa"/>
          </w:tcPr>
          <w:p w:rsidR="0073184D" w:rsidRPr="00CD27E9" w:rsidRDefault="0073184D" w:rsidP="00CD5F5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1200" w:type="dxa"/>
          </w:tcPr>
          <w:p w:rsidR="0073184D" w:rsidRPr="00D35838" w:rsidRDefault="0073184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3184D" w:rsidRPr="00D35838" w:rsidTr="00E5533D">
        <w:tc>
          <w:tcPr>
            <w:tcW w:w="828" w:type="dxa"/>
          </w:tcPr>
          <w:p w:rsidR="0073184D" w:rsidRPr="00D35838" w:rsidRDefault="0073184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73184D" w:rsidRPr="00CD27E9" w:rsidRDefault="0073184D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ร.อ.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สุพจน์  สรรเสริญ</w:t>
            </w:r>
          </w:p>
        </w:tc>
        <w:tc>
          <w:tcPr>
            <w:tcW w:w="2576" w:type="dxa"/>
          </w:tcPr>
          <w:p w:rsidR="0073184D" w:rsidRPr="00CD27E9" w:rsidRDefault="0073184D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 xml:space="preserve">นายทหารที่ดิน </w:t>
            </w: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มทบ.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42</w:t>
            </w:r>
          </w:p>
        </w:tc>
        <w:tc>
          <w:tcPr>
            <w:tcW w:w="2610" w:type="dxa"/>
          </w:tcPr>
          <w:p w:rsidR="0073184D" w:rsidRPr="00CD27E9" w:rsidRDefault="00D42E57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สุพจน์  สรรเสริญ</w:t>
            </w:r>
          </w:p>
        </w:tc>
        <w:tc>
          <w:tcPr>
            <w:tcW w:w="1200" w:type="dxa"/>
          </w:tcPr>
          <w:p w:rsidR="0073184D" w:rsidRPr="00D35838" w:rsidRDefault="0073184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3184D" w:rsidRPr="00D35838" w:rsidTr="00E5533D">
        <w:tc>
          <w:tcPr>
            <w:tcW w:w="828" w:type="dxa"/>
          </w:tcPr>
          <w:p w:rsidR="0073184D" w:rsidRPr="00D35838" w:rsidRDefault="0073184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73184D" w:rsidRPr="00CD27E9" w:rsidRDefault="0073184D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ร.ท.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สมปอง  พรหมเทพ</w:t>
            </w:r>
          </w:p>
        </w:tc>
        <w:tc>
          <w:tcPr>
            <w:tcW w:w="2576" w:type="dxa"/>
          </w:tcPr>
          <w:p w:rsidR="0073184D" w:rsidRPr="00CD27E9" w:rsidRDefault="0073184D" w:rsidP="00D42E57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ผู้บังคับตอนซ่อมฯ</w:t>
            </w:r>
          </w:p>
        </w:tc>
        <w:tc>
          <w:tcPr>
            <w:tcW w:w="2610" w:type="dxa"/>
          </w:tcPr>
          <w:p w:rsidR="0073184D" w:rsidRPr="00CD27E9" w:rsidRDefault="003A599A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สมปอง  พรหมเทพ</w:t>
            </w:r>
          </w:p>
        </w:tc>
        <w:tc>
          <w:tcPr>
            <w:tcW w:w="1200" w:type="dxa"/>
          </w:tcPr>
          <w:p w:rsidR="0073184D" w:rsidRPr="00D35838" w:rsidRDefault="0073184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3184D" w:rsidRPr="00D35838" w:rsidTr="00E5533D">
        <w:tc>
          <w:tcPr>
            <w:tcW w:w="828" w:type="dxa"/>
          </w:tcPr>
          <w:p w:rsidR="0073184D" w:rsidRPr="00D35838" w:rsidRDefault="0073184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73184D" w:rsidRPr="00CD27E9" w:rsidRDefault="00D42E57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ส.อ.ยุทธ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รัฐ  อินทร์</w:t>
            </w:r>
          </w:p>
        </w:tc>
        <w:tc>
          <w:tcPr>
            <w:tcW w:w="2576" w:type="dxa"/>
          </w:tcPr>
          <w:p w:rsidR="0073184D" w:rsidRPr="00CD27E9" w:rsidRDefault="00D42E57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นายสิบส่งกำลัง</w:t>
            </w:r>
          </w:p>
        </w:tc>
        <w:tc>
          <w:tcPr>
            <w:tcW w:w="2610" w:type="dxa"/>
          </w:tcPr>
          <w:p w:rsidR="0073184D" w:rsidRPr="00CD27E9" w:rsidRDefault="003A599A" w:rsidP="00751481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ยุทธ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รัฐ  อินทร์</w:t>
            </w:r>
          </w:p>
        </w:tc>
        <w:tc>
          <w:tcPr>
            <w:tcW w:w="1200" w:type="dxa"/>
          </w:tcPr>
          <w:p w:rsidR="0073184D" w:rsidRPr="00D35838" w:rsidRDefault="0073184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D03A5" w:rsidRPr="00D35838" w:rsidTr="00E5533D">
        <w:tc>
          <w:tcPr>
            <w:tcW w:w="828" w:type="dxa"/>
          </w:tcPr>
          <w:p w:rsidR="00BD03A5" w:rsidRPr="00D35838" w:rsidRDefault="00BD03A5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BD03A5" w:rsidRPr="00CD27E9" w:rsidRDefault="00BD03A5" w:rsidP="003546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576" w:type="dxa"/>
          </w:tcPr>
          <w:p w:rsidR="00BD03A5" w:rsidRPr="00CD27E9" w:rsidRDefault="00BD03A5" w:rsidP="003546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BD03A5" w:rsidRPr="00CD27E9" w:rsidRDefault="00BD03A5" w:rsidP="003546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BD03A5" w:rsidRPr="00D35838" w:rsidRDefault="00BD03A5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D03A5" w:rsidRPr="00D35838" w:rsidTr="00E5533D">
        <w:tc>
          <w:tcPr>
            <w:tcW w:w="828" w:type="dxa"/>
          </w:tcPr>
          <w:p w:rsidR="00BD03A5" w:rsidRDefault="00BD03A5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BD03A5" w:rsidRPr="00CD27E9" w:rsidRDefault="00BD03A5" w:rsidP="003546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นางสาว</w:t>
            </w: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ปณิ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ตา  ช่วย</w:t>
            </w: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วงค์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 xml:space="preserve">        </w:t>
            </w:r>
          </w:p>
        </w:tc>
        <w:tc>
          <w:tcPr>
            <w:tcW w:w="2576" w:type="dxa"/>
          </w:tcPr>
          <w:p w:rsidR="00BD03A5" w:rsidRPr="00CD27E9" w:rsidRDefault="00BD03A5" w:rsidP="003546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 xml:space="preserve">หัวหน้าฝ่ายปกครอง  </w:t>
            </w:r>
          </w:p>
        </w:tc>
        <w:tc>
          <w:tcPr>
            <w:tcW w:w="2610" w:type="dxa"/>
          </w:tcPr>
          <w:p w:rsidR="00BD03A5" w:rsidRPr="00CD27E9" w:rsidRDefault="00BD03A5" w:rsidP="00354668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ปณิ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ตา  ช่วย</w:t>
            </w: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วงค์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 xml:space="preserve">        </w:t>
            </w:r>
          </w:p>
        </w:tc>
        <w:tc>
          <w:tcPr>
            <w:tcW w:w="1200" w:type="dxa"/>
          </w:tcPr>
          <w:p w:rsidR="00BD03A5" w:rsidRPr="00D35838" w:rsidRDefault="00BD03A5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D03A5" w:rsidRPr="00D35838" w:rsidTr="00E5533D">
        <w:tc>
          <w:tcPr>
            <w:tcW w:w="828" w:type="dxa"/>
          </w:tcPr>
          <w:p w:rsidR="00BD03A5" w:rsidRDefault="00BD03A5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BD03A5" w:rsidRPr="00CD27E9" w:rsidRDefault="00BD03A5" w:rsidP="003546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576" w:type="dxa"/>
          </w:tcPr>
          <w:p w:rsidR="00BD03A5" w:rsidRPr="00CD27E9" w:rsidRDefault="00BD03A5" w:rsidP="003546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BD03A5" w:rsidRPr="00CD27E9" w:rsidRDefault="00BD03A5" w:rsidP="0035466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BD03A5" w:rsidRPr="00D35838" w:rsidRDefault="00BD03A5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D03A5" w:rsidRPr="00D35838" w:rsidTr="00E5533D">
        <w:tc>
          <w:tcPr>
            <w:tcW w:w="828" w:type="dxa"/>
          </w:tcPr>
          <w:p w:rsidR="00BD03A5" w:rsidRDefault="00BD03A5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BD03A5" w:rsidRPr="0084529E" w:rsidRDefault="00BD03A5" w:rsidP="0035466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2576" w:type="dxa"/>
          </w:tcPr>
          <w:p w:rsidR="00BD03A5" w:rsidRPr="0084529E" w:rsidRDefault="00BD03A5" w:rsidP="0035466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BD03A5" w:rsidRPr="0084529E" w:rsidRDefault="00BD03A5" w:rsidP="0035466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BD03A5" w:rsidRPr="00D35838" w:rsidRDefault="00BD03A5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AE3432" w:rsidRPr="00421F32" w:rsidRDefault="002D5F34" w:rsidP="00A90F08">
      <w:pPr>
        <w:ind w:left="5319"/>
        <w:rPr>
          <w:rFonts w:ascii="TH SarabunIT๙" w:hAnsi="TH SarabunIT๙" w:cs="TH SarabunIT๙"/>
          <w:sz w:val="36"/>
          <w:szCs w:val="36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   </w:t>
      </w:r>
    </w:p>
    <w:p w:rsidR="00976377" w:rsidRDefault="00976377" w:rsidP="00421F32">
      <w:pPr>
        <w:ind w:left="2160" w:hanging="2160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>/</w:t>
      </w:r>
      <w:r w:rsidR="00421F32" w:rsidRPr="0044472A">
        <w:rPr>
          <w:rFonts w:ascii="TH SarabunIT๙" w:hAnsi="TH SarabunIT๙" w:cs="TH SarabunIT๙"/>
          <w:sz w:val="32"/>
          <w:cs/>
        </w:rPr>
        <w:t>ผู้เข้าร่วมประชุม</w:t>
      </w:r>
      <w:r w:rsidRPr="0044472A">
        <w:rPr>
          <w:rFonts w:ascii="TH SarabunIT๙" w:hAnsi="TH SarabunIT๙" w:cs="TH SarabunIT๙"/>
          <w:sz w:val="32"/>
        </w:rPr>
        <w:t>………</w:t>
      </w: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C7648" w:rsidRPr="00D35838" w:rsidRDefault="009C7648" w:rsidP="009C764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53"/>
        <w:gridCol w:w="2340"/>
        <w:gridCol w:w="2610"/>
        <w:gridCol w:w="1200"/>
      </w:tblGrid>
      <w:tr w:rsidR="009C7648" w:rsidRPr="00D35838" w:rsidTr="00513D5F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753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BD03A5" w:rsidRPr="00D35838" w:rsidTr="00513D5F">
        <w:tc>
          <w:tcPr>
            <w:tcW w:w="828" w:type="dxa"/>
          </w:tcPr>
          <w:p w:rsidR="00BD03A5" w:rsidRPr="00D35838" w:rsidRDefault="00BD03A5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753" w:type="dxa"/>
          </w:tcPr>
          <w:p w:rsidR="00BD03A5" w:rsidRPr="0084529E" w:rsidRDefault="00BD03A5" w:rsidP="007A13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340" w:type="dxa"/>
          </w:tcPr>
          <w:p w:rsidR="00BD03A5" w:rsidRPr="0084529E" w:rsidRDefault="00BD03A5" w:rsidP="007A13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BD03A5" w:rsidRPr="0084529E" w:rsidRDefault="00BD03A5" w:rsidP="007A13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BD03A5" w:rsidRPr="00D35838" w:rsidRDefault="00BD03A5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D03A5" w:rsidRPr="00D35838" w:rsidTr="00513D5F">
        <w:tc>
          <w:tcPr>
            <w:tcW w:w="828" w:type="dxa"/>
          </w:tcPr>
          <w:p w:rsidR="00BD03A5" w:rsidRPr="00D35838" w:rsidRDefault="00BD03A5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753" w:type="dxa"/>
          </w:tcPr>
          <w:p w:rsidR="00BD03A5" w:rsidRPr="00CD27E9" w:rsidRDefault="00BD03A5" w:rsidP="005831A8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พิ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โชติ  ศรี</w:t>
            </w: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มะณี</w:t>
            </w:r>
            <w:proofErr w:type="spellEnd"/>
          </w:p>
        </w:tc>
        <w:tc>
          <w:tcPr>
            <w:tcW w:w="2340" w:type="dxa"/>
          </w:tcPr>
          <w:p w:rsidR="00BD03A5" w:rsidRPr="00CD27E9" w:rsidRDefault="00BD03A5" w:rsidP="005831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27E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ฝ่ายส่งเสริมการศึกษา</w:t>
            </w:r>
          </w:p>
        </w:tc>
        <w:tc>
          <w:tcPr>
            <w:tcW w:w="2610" w:type="dxa"/>
          </w:tcPr>
          <w:p w:rsidR="00BD03A5" w:rsidRPr="00CD27E9" w:rsidRDefault="00BD03A5" w:rsidP="005831A8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พิ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โชติ  ศรี</w:t>
            </w: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มะณี</w:t>
            </w:r>
            <w:proofErr w:type="spellEnd"/>
          </w:p>
        </w:tc>
        <w:tc>
          <w:tcPr>
            <w:tcW w:w="1200" w:type="dxa"/>
          </w:tcPr>
          <w:p w:rsidR="00BD03A5" w:rsidRPr="00D35838" w:rsidRDefault="00BD03A5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D03A5" w:rsidRPr="00D35838" w:rsidTr="00513D5F">
        <w:tc>
          <w:tcPr>
            <w:tcW w:w="828" w:type="dxa"/>
          </w:tcPr>
          <w:p w:rsidR="00BD03A5" w:rsidRPr="00D35838" w:rsidRDefault="00BD03A5" w:rsidP="00DB79C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7</w:t>
            </w:r>
          </w:p>
        </w:tc>
        <w:tc>
          <w:tcPr>
            <w:tcW w:w="2753" w:type="dxa"/>
          </w:tcPr>
          <w:p w:rsidR="00BD03A5" w:rsidRPr="00D35838" w:rsidRDefault="00BD03A5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BD03A5" w:rsidRPr="00D35838" w:rsidRDefault="00BD03A5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BD03A5" w:rsidRPr="00D35838" w:rsidRDefault="00BD03A5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BD03A5" w:rsidRPr="00D35838" w:rsidRDefault="00BD03A5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D03A5" w:rsidRPr="00D35838" w:rsidTr="00513D5F">
        <w:tc>
          <w:tcPr>
            <w:tcW w:w="828" w:type="dxa"/>
          </w:tcPr>
          <w:p w:rsidR="00BD03A5" w:rsidRPr="00D35838" w:rsidRDefault="00BD03A5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8</w:t>
            </w:r>
          </w:p>
        </w:tc>
        <w:tc>
          <w:tcPr>
            <w:tcW w:w="2753" w:type="dxa"/>
          </w:tcPr>
          <w:p w:rsidR="00BD03A5" w:rsidRPr="00D35838" w:rsidRDefault="00BD03A5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พัช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สำแดง</w:t>
            </w:r>
          </w:p>
        </w:tc>
        <w:tc>
          <w:tcPr>
            <w:tcW w:w="2340" w:type="dxa"/>
          </w:tcPr>
          <w:p w:rsidR="00BD03A5" w:rsidRPr="00D35838" w:rsidRDefault="00BD03A5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้างเหมาบริการ</w:t>
            </w:r>
          </w:p>
        </w:tc>
        <w:tc>
          <w:tcPr>
            <w:tcW w:w="2610" w:type="dxa"/>
          </w:tcPr>
          <w:p w:rsidR="00BD03A5" w:rsidRPr="00D35838" w:rsidRDefault="00BD03A5" w:rsidP="0070201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ัช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สำแดง</w:t>
            </w:r>
          </w:p>
        </w:tc>
        <w:tc>
          <w:tcPr>
            <w:tcW w:w="1200" w:type="dxa"/>
          </w:tcPr>
          <w:p w:rsidR="00BD03A5" w:rsidRPr="00D35838" w:rsidRDefault="00BD03A5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BD03A5" w:rsidRPr="00D35838" w:rsidTr="00513D5F">
        <w:tc>
          <w:tcPr>
            <w:tcW w:w="828" w:type="dxa"/>
          </w:tcPr>
          <w:p w:rsidR="00BD03A5" w:rsidRDefault="00BD03A5" w:rsidP="00952FC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9</w:t>
            </w:r>
          </w:p>
        </w:tc>
        <w:tc>
          <w:tcPr>
            <w:tcW w:w="2753" w:type="dxa"/>
          </w:tcPr>
          <w:p w:rsidR="00BD03A5" w:rsidRPr="0084529E" w:rsidRDefault="00BD03A5" w:rsidP="0070201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340" w:type="dxa"/>
          </w:tcPr>
          <w:p w:rsidR="00BD03A5" w:rsidRPr="0084529E" w:rsidRDefault="00BD03A5" w:rsidP="0070201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BD03A5" w:rsidRPr="0084529E" w:rsidRDefault="00BD03A5" w:rsidP="0070201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BD03A5" w:rsidRPr="00D35838" w:rsidRDefault="00BD03A5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C7648" w:rsidRDefault="009C7648" w:rsidP="00976377">
      <w:pPr>
        <w:rPr>
          <w:rFonts w:ascii="TH SarabunIT๙" w:hAnsi="TH SarabunIT๙" w:cs="TH SarabunIT๙"/>
          <w:b/>
          <w:bCs/>
          <w:sz w:val="32"/>
        </w:rPr>
      </w:pPr>
    </w:p>
    <w:p w:rsidR="00020499" w:rsidRPr="0084529E" w:rsidRDefault="00020499" w:rsidP="00020499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020499" w:rsidRDefault="00020499" w:rsidP="0002049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F420D7">
        <w:rPr>
          <w:rFonts w:ascii="TH SarabunIT๙" w:hAnsi="TH SarabunIT๙" w:cs="TH SarabunIT๙" w:hint="cs"/>
          <w:sz w:val="32"/>
          <w:cs/>
        </w:rPr>
        <w:t>กล่าวต</w:t>
      </w:r>
      <w:r>
        <w:rPr>
          <w:rFonts w:ascii="TH SarabunIT๙" w:hAnsi="TH SarabunIT๙" w:cs="TH SarabunIT๙" w:hint="cs"/>
          <w:sz w:val="32"/>
          <w:cs/>
        </w:rPr>
        <w:t>้</w:t>
      </w:r>
      <w:r w:rsidRPr="00F420D7">
        <w:rPr>
          <w:rFonts w:ascii="TH SarabunIT๙" w:hAnsi="TH SarabunIT๙" w:cs="TH SarabunIT๙" w:hint="cs"/>
          <w:sz w:val="32"/>
          <w:cs/>
        </w:rPr>
        <w:t>อนรั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420D7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420D7">
        <w:rPr>
          <w:rFonts w:ascii="TH SarabunIT๙" w:hAnsi="TH SarabunIT๙" w:cs="TH SarabunIT๙" w:hint="cs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  ประธานสภาเทศบาลตำบลชุมพล  </w:t>
      </w:r>
    </w:p>
    <w:p w:rsidR="00020499" w:rsidRPr="00F420D7" w:rsidRDefault="00020499" w:rsidP="00020499">
      <w:pPr>
        <w:ind w:left="720" w:firstLine="720"/>
        <w:rPr>
          <w:rFonts w:ascii="TH SarabunIT๙" w:hAnsi="TH SarabunIT๙" w:cs="TH SarabunIT๙"/>
          <w:sz w:val="32"/>
        </w:rPr>
      </w:pPr>
      <w:r w:rsidRPr="00F420D7">
        <w:rPr>
          <w:rFonts w:ascii="TH SarabunIT๙" w:hAnsi="TH SarabunIT๙" w:cs="TH SarabunIT๙" w:hint="cs"/>
          <w:sz w:val="32"/>
          <w:cs/>
        </w:rPr>
        <w:t xml:space="preserve">   </w:t>
      </w:r>
      <w:r w:rsidR="007B1C4F">
        <w:rPr>
          <w:rFonts w:ascii="TH SarabunIT๙" w:hAnsi="TH SarabunIT๙" w:cs="TH SarabunIT๙" w:hint="cs"/>
          <w:sz w:val="32"/>
          <w:cs/>
        </w:rPr>
        <w:t>ประธานที่ประชุม</w:t>
      </w:r>
      <w:r w:rsidRPr="00F420D7">
        <w:rPr>
          <w:rFonts w:ascii="TH SarabunIT๙" w:hAnsi="TH SarabunIT๙" w:cs="TH SarabunIT๙" w:hint="cs"/>
          <w:sz w:val="32"/>
          <w:cs/>
        </w:rPr>
        <w:t>จุดธูปเทียนหน้าโต๊ะหมู่บูชา</w:t>
      </w:r>
    </w:p>
    <w:p w:rsidR="00020499" w:rsidRPr="00F420D7" w:rsidRDefault="00020499" w:rsidP="0002049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020499" w:rsidRDefault="00020499" w:rsidP="0002049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  สมัยสามัญ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มัย</w:t>
      </w:r>
      <w:r w:rsidR="00951E5D">
        <w:rPr>
          <w:rFonts w:ascii="TH SarabunIT๙" w:hAnsi="TH SarabunIT๙" w:cs="TH SarabunIT๙" w:hint="cs"/>
          <w:sz w:val="32"/>
          <w:cs/>
        </w:rPr>
        <w:t>ที่ 2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ประจำปี  </w:t>
      </w:r>
      <w:r>
        <w:rPr>
          <w:rFonts w:ascii="TH SarabunIT๙" w:hAnsi="TH SarabunIT๙" w:cs="TH SarabunIT๙"/>
          <w:sz w:val="32"/>
        </w:rPr>
        <w:t>256</w:t>
      </w:r>
      <w:r w:rsidR="007B1C4F">
        <w:rPr>
          <w:rFonts w:ascii="TH SarabunIT๙" w:hAnsi="TH SarabunIT๙" w:cs="TH SarabunIT๙" w:hint="cs"/>
          <w:sz w:val="32"/>
          <w:cs/>
        </w:rPr>
        <w:t>6</w:t>
      </w:r>
      <w:r>
        <w:rPr>
          <w:rFonts w:ascii="TH SarabunIT๙" w:hAnsi="TH SarabunIT๙" w:cs="TH SarabunIT๙"/>
          <w:sz w:val="32"/>
        </w:rPr>
        <w:t xml:space="preserve">  </w:t>
      </w:r>
    </w:p>
    <w:p w:rsidR="00020499" w:rsidRPr="0074765F" w:rsidRDefault="00020499" w:rsidP="00020499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BC1DBD" w:rsidRDefault="00F12DF2" w:rsidP="00520132">
      <w:pPr>
        <w:rPr>
          <w:rFonts w:ascii="TH SarabunIT๙" w:hAnsi="TH SarabunIT๙" w:cs="TH SarabunIT๙"/>
          <w:b/>
          <w:bCs/>
          <w:sz w:val="32"/>
        </w:rPr>
      </w:pPr>
      <w:r w:rsidRPr="00E3016F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D251DF" w:rsidRPr="00E3016F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="007E0A47" w:rsidRPr="00BC1DBD">
        <w:rPr>
          <w:rFonts w:ascii="TH SarabunIT๙" w:hAnsi="TH SarabunIT๙" w:cs="TH SarabunIT๙" w:hint="cs"/>
          <w:sz w:val="32"/>
          <w:cs/>
        </w:rPr>
        <w:t xml:space="preserve">1.1 </w:t>
      </w:r>
      <w:r w:rsidR="00E3016F" w:rsidRPr="00BC1DBD">
        <w:rPr>
          <w:rFonts w:ascii="TH SarabunIT๙" w:hAnsi="TH SarabunIT๙" w:cs="TH SarabunIT๙" w:hint="cs"/>
          <w:sz w:val="32"/>
          <w:cs/>
        </w:rPr>
        <w:t>โครงการรดน้ำผู้สูงอายุประจำปี 2566</w:t>
      </w:r>
    </w:p>
    <w:p w:rsidR="00520132" w:rsidRDefault="00D251DF" w:rsidP="00204C1B">
      <w:pPr>
        <w:rPr>
          <w:rFonts w:ascii="TH SarabunIT๙" w:hAnsi="TH SarabunIT๙" w:cs="TH SarabunIT๙"/>
          <w:sz w:val="36"/>
          <w:szCs w:val="36"/>
        </w:rPr>
      </w:pPr>
      <w:r w:rsidRPr="00520132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520132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0968E6" w:rsidRPr="00520132">
        <w:rPr>
          <w:rFonts w:ascii="TH SarabunIT๙" w:hAnsi="TH SarabunIT๙" w:cs="TH SarabunIT๙" w:hint="cs"/>
          <w:sz w:val="32"/>
          <w:cs/>
        </w:rPr>
        <w:t xml:space="preserve">          </w:t>
      </w:r>
      <w:r w:rsidR="005776D8">
        <w:rPr>
          <w:rFonts w:ascii="TH SarabunIT๙" w:hAnsi="TH SarabunIT๙" w:cs="TH SarabunIT๙" w:hint="cs"/>
          <w:sz w:val="32"/>
          <w:cs/>
        </w:rPr>
        <w:t xml:space="preserve">  </w:t>
      </w:r>
      <w:r w:rsidR="005776D8" w:rsidRPr="00647EF2">
        <w:rPr>
          <w:rFonts w:ascii="TH SarabunIT๙" w:hAnsi="TH SarabunIT๙" w:cs="TH SarabunIT๙" w:hint="cs"/>
          <w:sz w:val="32"/>
          <w:cs/>
        </w:rPr>
        <w:t xml:space="preserve"> ขอเชิญเจ้าหน้าที่ที่เกี่ยวข้องชี้แจง</w:t>
      </w:r>
    </w:p>
    <w:p w:rsidR="005776D8" w:rsidRPr="00961BC3" w:rsidRDefault="005776D8" w:rsidP="005776D8">
      <w:pPr>
        <w:jc w:val="thaiDistribute"/>
        <w:rPr>
          <w:rFonts w:ascii="TH SarabunIT๙" w:hAnsi="TH SarabunIT๙" w:cs="TH SarabunIT๙"/>
          <w:sz w:val="32"/>
          <w:cs/>
        </w:rPr>
      </w:pPr>
      <w:r w:rsidRPr="00554F98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554F98">
        <w:rPr>
          <w:rFonts w:ascii="TH SarabunIT๙" w:hAnsi="TH SarabunIT๙" w:cs="TH SarabunIT๙"/>
          <w:b/>
          <w:bCs/>
          <w:sz w:val="32"/>
          <w:cs/>
        </w:rPr>
        <w:t>พิ</w:t>
      </w:r>
      <w:proofErr w:type="spellEnd"/>
      <w:r w:rsidRPr="00554F98">
        <w:rPr>
          <w:rFonts w:ascii="TH SarabunIT๙" w:hAnsi="TH SarabunIT๙" w:cs="TH SarabunIT๙"/>
          <w:b/>
          <w:bCs/>
          <w:sz w:val="32"/>
          <w:cs/>
        </w:rPr>
        <w:t>โชติ ศรี</w:t>
      </w:r>
      <w:proofErr w:type="spellStart"/>
      <w:r w:rsidRPr="00554F98">
        <w:rPr>
          <w:rFonts w:ascii="TH SarabunIT๙" w:hAnsi="TH SarabunIT๙" w:cs="TH SarabunIT๙"/>
          <w:b/>
          <w:bCs/>
          <w:sz w:val="32"/>
          <w:cs/>
        </w:rPr>
        <w:t>มะณี</w:t>
      </w:r>
      <w:proofErr w:type="spellEnd"/>
      <w:r w:rsidRPr="00554F98">
        <w:rPr>
          <w:rFonts w:ascii="TH SarabunIT๙" w:hAnsi="TH SarabunIT๙" w:cs="TH SarabunIT๙"/>
          <w:sz w:val="32"/>
          <w:cs/>
        </w:rPr>
        <w:t xml:space="preserve"> </w:t>
      </w:r>
      <w:r w:rsidRPr="00554F98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</w:rPr>
        <w:t xml:space="preserve">– </w:t>
      </w:r>
      <w:r w:rsidR="00961BC3">
        <w:rPr>
          <w:rFonts w:ascii="TH SarabunIT๙" w:hAnsi="TH SarabunIT๙" w:cs="TH SarabunIT๙" w:hint="cs"/>
          <w:sz w:val="32"/>
          <w:cs/>
        </w:rPr>
        <w:t>จากการประชุมผู้บริหารและตัวแทนชุมชน ตำบลชุมพลมีการจัด 2 ที่ คือ</w:t>
      </w:r>
    </w:p>
    <w:p w:rsidR="00951F32" w:rsidRDefault="005776D8" w:rsidP="005776D8">
      <w:pPr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672FFF">
        <w:rPr>
          <w:rFonts w:ascii="TH SarabunIT๙" w:hAnsi="TH SarabunIT๙" w:cs="TH SarabunIT๙" w:hint="cs"/>
          <w:b/>
          <w:bCs/>
          <w:sz w:val="28"/>
          <w:szCs w:val="28"/>
          <w:cs/>
        </w:rPr>
        <w:t>หน.</w:t>
      </w:r>
      <w:r w:rsidRPr="00672FFF">
        <w:rPr>
          <w:rFonts w:ascii="TH SarabunIT๙" w:hAnsi="TH SarabunIT๙" w:cs="TH SarabunIT๙"/>
          <w:b/>
          <w:bCs/>
          <w:sz w:val="28"/>
          <w:szCs w:val="28"/>
          <w:cs/>
        </w:rPr>
        <w:t>ฝ่ายส่งเสริมการศึกษา</w:t>
      </w:r>
      <w:r w:rsidRPr="00F12DF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672FFF">
        <w:rPr>
          <w:rFonts w:ascii="TH SarabunIT๙" w:hAnsi="TH SarabunIT๙" w:cs="TH SarabunIT๙"/>
          <w:b/>
          <w:bCs/>
          <w:sz w:val="32"/>
        </w:rPr>
        <w:t xml:space="preserve"> </w:t>
      </w:r>
      <w:r w:rsidR="00961BC3" w:rsidRPr="00951F32">
        <w:rPr>
          <w:rFonts w:ascii="TH SarabunIT๙" w:hAnsi="TH SarabunIT๙" w:cs="TH SarabunIT๙"/>
          <w:sz w:val="32"/>
        </w:rPr>
        <w:t>1.</w:t>
      </w:r>
      <w:r w:rsidR="00961BC3" w:rsidRPr="00951F32">
        <w:rPr>
          <w:rFonts w:ascii="TH SarabunIT๙" w:hAnsi="TH SarabunIT๙" w:cs="TH SarabunIT๙" w:hint="cs"/>
          <w:sz w:val="32"/>
          <w:cs/>
        </w:rPr>
        <w:t>บ้านขัน</w:t>
      </w:r>
      <w:r w:rsidR="00951F32" w:rsidRPr="00951F32">
        <w:rPr>
          <w:rFonts w:ascii="TH SarabunIT๙" w:hAnsi="TH SarabunIT๙" w:cs="TH SarabunIT๙" w:hint="cs"/>
          <w:sz w:val="32"/>
          <w:cs/>
        </w:rPr>
        <w:t xml:space="preserve"> โดย รพ.สต.บ้านขันภายใต้การนำของนายเจียร  สงรอด ประธานชมรม</w:t>
      </w:r>
    </w:p>
    <w:p w:rsidR="00951F32" w:rsidRDefault="00951F32" w:rsidP="005776D8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51F32">
        <w:rPr>
          <w:rFonts w:ascii="TH SarabunIT๙" w:hAnsi="TH SarabunIT๙" w:cs="TH SarabunIT๙" w:hint="cs"/>
          <w:sz w:val="32"/>
          <w:cs/>
        </w:rPr>
        <w:t xml:space="preserve">ผู้สูงอายุ จะจัดให้มีการรดน้ำผู้สูงอายุและทอดผ้าป่าเพื่อช่วยเหลือผู้ป่วยติดเตียงฯ ในวันที่  </w:t>
      </w:r>
    </w:p>
    <w:p w:rsidR="005776D8" w:rsidRDefault="00951F32" w:rsidP="005776D8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51F32">
        <w:rPr>
          <w:rFonts w:ascii="TH SarabunIT๙" w:hAnsi="TH SarabunIT๙" w:cs="TH SarabunIT๙" w:hint="cs"/>
          <w:sz w:val="32"/>
          <w:cs/>
        </w:rPr>
        <w:t>7 เมษายน  2566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951F32">
        <w:rPr>
          <w:rFonts w:ascii="TH SarabunIT๙" w:hAnsi="TH SarabunIT๙" w:cs="TH SarabunIT๙" w:hint="cs"/>
          <w:sz w:val="32"/>
          <w:cs/>
        </w:rPr>
        <w:t>ณ  รพ.สต.บ้านขัน</w:t>
      </w:r>
    </w:p>
    <w:p w:rsidR="00951F32" w:rsidRDefault="00951F32" w:rsidP="00951F32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2</w:t>
      </w:r>
      <w:r w:rsidRPr="00951F32">
        <w:rPr>
          <w:rFonts w:ascii="TH SarabunIT๙" w:hAnsi="TH SarabunIT๙" w:cs="TH SarabunIT๙"/>
          <w:sz w:val="32"/>
        </w:rPr>
        <w:t>.</w:t>
      </w:r>
      <w:r w:rsidRPr="00951F32">
        <w:rPr>
          <w:rFonts w:ascii="TH SarabunIT๙" w:hAnsi="TH SarabunIT๙" w:cs="TH SarabunIT๙" w:hint="cs"/>
          <w:sz w:val="32"/>
          <w:cs/>
        </w:rPr>
        <w:t>บ้าน</w:t>
      </w:r>
      <w:r>
        <w:rPr>
          <w:rFonts w:ascii="TH SarabunIT๙" w:hAnsi="TH SarabunIT๙" w:cs="TH SarabunIT๙" w:hint="cs"/>
          <w:sz w:val="32"/>
          <w:cs/>
        </w:rPr>
        <w:t>ลำกะ</w:t>
      </w:r>
      <w:r w:rsidRPr="00951F32">
        <w:rPr>
          <w:rFonts w:ascii="TH SarabunIT๙" w:hAnsi="TH SarabunIT๙" w:cs="TH SarabunIT๙" w:hint="cs"/>
          <w:sz w:val="32"/>
          <w:cs/>
        </w:rPr>
        <w:t xml:space="preserve"> โดย รพ.สต.บ้าน</w:t>
      </w:r>
      <w:r>
        <w:rPr>
          <w:rFonts w:ascii="TH SarabunIT๙" w:hAnsi="TH SarabunIT๙" w:cs="TH SarabunIT๙" w:hint="cs"/>
          <w:sz w:val="32"/>
          <w:cs/>
        </w:rPr>
        <w:t xml:space="preserve">ลำกะ </w:t>
      </w:r>
      <w:r w:rsidRPr="00951F32">
        <w:rPr>
          <w:rFonts w:ascii="TH SarabunIT๙" w:hAnsi="TH SarabunIT๙" w:cs="TH SarabunIT๙" w:hint="cs"/>
          <w:sz w:val="32"/>
          <w:cs/>
        </w:rPr>
        <w:t>ภายใต้การนำของนาย</w:t>
      </w:r>
      <w:r>
        <w:rPr>
          <w:rFonts w:ascii="TH SarabunIT๙" w:hAnsi="TH SarabunIT๙" w:cs="TH SarabunIT๙" w:hint="cs"/>
          <w:sz w:val="32"/>
          <w:cs/>
        </w:rPr>
        <w:t xml:space="preserve">ช่วง 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cs/>
        </w:rPr>
        <w:t>นะนก</w:t>
      </w:r>
      <w:r w:rsidRPr="00951F32">
        <w:rPr>
          <w:rFonts w:ascii="TH SarabunIT๙" w:hAnsi="TH SarabunIT๙" w:cs="TH SarabunIT๙" w:hint="cs"/>
          <w:sz w:val="32"/>
          <w:cs/>
        </w:rPr>
        <w:t xml:space="preserve"> ประธาน</w:t>
      </w:r>
    </w:p>
    <w:p w:rsidR="00951F32" w:rsidRDefault="00951F32" w:rsidP="00951F32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51F32">
        <w:rPr>
          <w:rFonts w:ascii="TH SarabunIT๙" w:hAnsi="TH SarabunIT๙" w:cs="TH SarabunIT๙" w:hint="cs"/>
          <w:sz w:val="32"/>
          <w:cs/>
        </w:rPr>
        <w:t>ชมรมผู้สูงอายุ จะจัดให้มีการรดน้ำผู้สูงอายุและทอดผ้าป่าเพื่อช่วยเหลือผู้ป่วยติดเตียงฯ</w:t>
      </w:r>
    </w:p>
    <w:p w:rsidR="00951F32" w:rsidRDefault="00951F32" w:rsidP="00951F32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951F32">
        <w:rPr>
          <w:rFonts w:ascii="TH SarabunIT๙" w:hAnsi="TH SarabunIT๙" w:cs="TH SarabunIT๙" w:hint="cs"/>
          <w:sz w:val="32"/>
          <w:cs/>
        </w:rPr>
        <w:t xml:space="preserve">ในวันที่  </w:t>
      </w:r>
      <w:r>
        <w:rPr>
          <w:rFonts w:ascii="TH SarabunIT๙" w:hAnsi="TH SarabunIT๙" w:cs="TH SarabunIT๙"/>
          <w:sz w:val="32"/>
        </w:rPr>
        <w:t xml:space="preserve">11 </w:t>
      </w:r>
      <w:r w:rsidRPr="00951F32">
        <w:rPr>
          <w:rFonts w:ascii="TH SarabunIT๙" w:hAnsi="TH SarabunIT๙" w:cs="TH SarabunIT๙" w:hint="cs"/>
          <w:sz w:val="32"/>
          <w:cs/>
        </w:rPr>
        <w:t xml:space="preserve"> เมษายน  2566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951F32">
        <w:rPr>
          <w:rFonts w:ascii="TH SarabunIT๙" w:hAnsi="TH SarabunIT๙" w:cs="TH SarabunIT๙" w:hint="cs"/>
          <w:sz w:val="32"/>
          <w:cs/>
        </w:rPr>
        <w:t>ณ  รพ.สต.บ้าน</w:t>
      </w:r>
      <w:r w:rsidR="0070300C">
        <w:rPr>
          <w:rFonts w:ascii="TH SarabunIT๙" w:hAnsi="TH SarabunIT๙" w:cs="TH SarabunIT๙" w:hint="cs"/>
          <w:sz w:val="32"/>
          <w:cs/>
        </w:rPr>
        <w:t>ลำกะ</w:t>
      </w:r>
    </w:p>
    <w:p w:rsidR="00DD66A6" w:rsidRPr="00F420D7" w:rsidRDefault="00DD66A6" w:rsidP="00DD66A6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 xml:space="preserve">- </w:t>
      </w:r>
      <w:r w:rsidR="00DB7BD9">
        <w:rPr>
          <w:rFonts w:ascii="TH SarabunIT๙" w:hAnsi="TH SarabunIT๙" w:cs="TH SarabunIT๙" w:hint="cs"/>
          <w:sz w:val="32"/>
          <w:cs/>
        </w:rPr>
        <w:t>ขอเชิญสมาชิกสภาเทศบาลเข้าร่วมกิจกรรมตามวันเวลาและสถานที่โดยพร้อมเพรียงกัน</w:t>
      </w:r>
    </w:p>
    <w:p w:rsidR="000A5BAA" w:rsidRDefault="000A5BAA" w:rsidP="000A5BAA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0A5BAA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0A5BAA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Pr="000A5BAA">
        <w:rPr>
          <w:rFonts w:ascii="TH SarabunIT๙" w:hAnsi="TH SarabunIT๙" w:cs="TH SarabunIT๙" w:hint="cs"/>
          <w:sz w:val="32"/>
          <w:cs/>
        </w:rPr>
        <w:t>1.</w:t>
      </w:r>
      <w:r>
        <w:rPr>
          <w:rFonts w:ascii="TH SarabunIT๙" w:hAnsi="TH SarabunIT๙" w:cs="TH SarabunIT๙" w:hint="cs"/>
          <w:sz w:val="32"/>
          <w:cs/>
        </w:rPr>
        <w:t>2</w:t>
      </w:r>
      <w:r w:rsidRPr="000A5BAA">
        <w:rPr>
          <w:rFonts w:ascii="TH SarabunIT๙" w:hAnsi="TH SarabunIT๙" w:cs="TH SarabunIT๙" w:hint="cs"/>
          <w:sz w:val="32"/>
          <w:cs/>
        </w:rPr>
        <w:t xml:space="preserve"> การจัดตั้งศูนย์เฉพาะกิจป้องกันและลดอุบัติเหตุทางถนนช่วงเทศกาลสงกรานต์</w:t>
      </w:r>
    </w:p>
    <w:p w:rsidR="001F631D" w:rsidRDefault="000A5BAA" w:rsidP="001F631D">
      <w:pPr>
        <w:rPr>
          <w:rFonts w:ascii="TH SarabunIT๙" w:hAnsi="TH SarabunIT๙" w:cs="TH SarabunIT๙"/>
          <w:sz w:val="36"/>
          <w:szCs w:val="36"/>
        </w:rPr>
      </w:pPr>
      <w:r w:rsidRPr="00520132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0A5BAA">
        <w:rPr>
          <w:rFonts w:ascii="TH SarabunIT๙" w:hAnsi="TH SarabunIT๙" w:cs="TH SarabunIT๙" w:hint="cs"/>
          <w:sz w:val="32"/>
          <w:cs/>
        </w:rPr>
        <w:t xml:space="preserve">ประจำปี 2566    </w:t>
      </w:r>
      <w:r w:rsidR="001F631D" w:rsidRPr="00647EF2">
        <w:rPr>
          <w:rFonts w:ascii="TH SarabunIT๙" w:hAnsi="TH SarabunIT๙" w:cs="TH SarabunIT๙" w:hint="cs"/>
          <w:sz w:val="32"/>
          <w:cs/>
        </w:rPr>
        <w:t>ขอเชิญเจ้าหน้าที่ที่เกี่ยวข้องชี้แจง</w:t>
      </w:r>
    </w:p>
    <w:p w:rsidR="00D0526D" w:rsidRPr="00156939" w:rsidRDefault="000A5BAA" w:rsidP="005A7FCF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0A5BAA">
        <w:rPr>
          <w:rFonts w:ascii="TH SarabunIT๙" w:hAnsi="TH SarabunIT๙" w:cs="TH SarabunIT๙" w:hint="cs"/>
          <w:sz w:val="32"/>
          <w:cs/>
        </w:rPr>
        <w:t xml:space="preserve"> </w:t>
      </w:r>
      <w:r w:rsidR="00D0526D" w:rsidRPr="001570B3">
        <w:rPr>
          <w:rFonts w:ascii="TH SarabunIT๙" w:hAnsi="TH SarabunIT๙" w:cs="TH SarabunIT๙" w:hint="cs"/>
          <w:b/>
          <w:bCs/>
          <w:sz w:val="32"/>
          <w:cs/>
        </w:rPr>
        <w:t>นาง</w:t>
      </w:r>
      <w:proofErr w:type="spellStart"/>
      <w:r w:rsidR="00D0526D" w:rsidRPr="001570B3">
        <w:rPr>
          <w:rFonts w:ascii="TH SarabunIT๙" w:hAnsi="TH SarabunIT๙" w:cs="TH SarabunIT๙" w:hint="cs"/>
          <w:b/>
          <w:bCs/>
          <w:sz w:val="32"/>
          <w:cs/>
        </w:rPr>
        <w:t>วัสุญา</w:t>
      </w:r>
      <w:proofErr w:type="spellEnd"/>
      <w:r w:rsidR="00D0526D" w:rsidRPr="001570B3">
        <w:rPr>
          <w:rFonts w:ascii="TH SarabunIT๙" w:hAnsi="TH SarabunIT๙" w:cs="TH SarabunIT๙" w:hint="cs"/>
          <w:b/>
          <w:bCs/>
          <w:sz w:val="32"/>
          <w:cs/>
        </w:rPr>
        <w:t xml:space="preserve">  ขำนุรักษ์</w:t>
      </w:r>
      <w:r w:rsidR="00D0526D"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="00D0526D" w:rsidRPr="00156939">
        <w:rPr>
          <w:rFonts w:ascii="TH SarabunIT๙" w:hAnsi="TH SarabunIT๙" w:cs="TH SarabunIT๙" w:hint="cs"/>
          <w:sz w:val="32"/>
          <w:cs/>
        </w:rPr>
        <w:t xml:space="preserve">- </w:t>
      </w:r>
      <w:r w:rsidR="00D0526D" w:rsidRPr="000A5BAA">
        <w:rPr>
          <w:rFonts w:ascii="TH SarabunIT๙" w:hAnsi="TH SarabunIT๙" w:cs="TH SarabunIT๙" w:hint="cs"/>
          <w:sz w:val="32"/>
          <w:cs/>
        </w:rPr>
        <w:t>การจัดตั้งศูนย์เฉพาะกิจป้องกันและลดอุบัติเหตุทางถนนช่วงเทศกาลสงกรานต์</w:t>
      </w:r>
    </w:p>
    <w:p w:rsidR="00E037A5" w:rsidRDefault="00D0526D" w:rsidP="00D0526D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156939">
        <w:rPr>
          <w:rFonts w:ascii="TH SarabunIT๙" w:hAnsi="TH SarabunIT๙" w:cs="TH SarabunIT๙"/>
          <w:sz w:val="32"/>
        </w:rPr>
        <w:tab/>
      </w:r>
      <w:r w:rsidRPr="000A5BAA">
        <w:rPr>
          <w:rFonts w:ascii="TH SarabunIT๙" w:hAnsi="TH SarabunIT๙" w:cs="TH SarabunIT๙" w:hint="cs"/>
          <w:sz w:val="32"/>
          <w:cs/>
        </w:rPr>
        <w:t xml:space="preserve">ประจำปี 2566 </w:t>
      </w:r>
      <w:r>
        <w:rPr>
          <w:rFonts w:ascii="TH SarabunIT๙" w:hAnsi="TH SarabunIT๙" w:cs="TH SarabunIT๙" w:hint="cs"/>
          <w:sz w:val="32"/>
          <w:cs/>
        </w:rPr>
        <w:t xml:space="preserve">ในปีนี้ กำหนดจัดในวันที่ 11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17  เมษายน 2566 ณ หน้าหน่วย</w:t>
      </w:r>
    </w:p>
    <w:p w:rsidR="00E037A5" w:rsidRDefault="00E037A5" w:rsidP="00D0526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D0526D">
        <w:rPr>
          <w:rFonts w:ascii="TH SarabunIT๙" w:hAnsi="TH SarabunIT๙" w:cs="TH SarabunIT๙" w:hint="cs"/>
          <w:sz w:val="32"/>
          <w:cs/>
        </w:rPr>
        <w:t>พัฒนาเคลื่อนที่ 43 ซึ่งทางเทศบาลได้จัดตั้งศูนย์ฯ ร่วมกับ ทหารจากกองพันทหาร</w:t>
      </w:r>
      <w:r>
        <w:rPr>
          <w:rFonts w:ascii="TH SarabunIT๙" w:hAnsi="TH SarabunIT๙" w:cs="TH SarabunIT๙" w:hint="cs"/>
          <w:sz w:val="32"/>
          <w:cs/>
        </w:rPr>
        <w:t>ช่าง</w:t>
      </w:r>
      <w:r w:rsidR="00D0526D">
        <w:rPr>
          <w:rFonts w:ascii="TH SarabunIT๙" w:hAnsi="TH SarabunIT๙" w:cs="TH SarabunIT๙" w:hint="cs"/>
          <w:sz w:val="32"/>
          <w:cs/>
        </w:rPr>
        <w:t xml:space="preserve">ที่ </w:t>
      </w:r>
    </w:p>
    <w:p w:rsidR="005776D8" w:rsidRDefault="00E037A5" w:rsidP="00D0526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D0526D">
        <w:rPr>
          <w:rFonts w:ascii="TH SarabunIT๙" w:hAnsi="TH SarabunIT๙" w:cs="TH SarabunIT๙" w:hint="cs"/>
          <w:sz w:val="32"/>
          <w:cs/>
        </w:rPr>
        <w:t xml:space="preserve">401 </w:t>
      </w:r>
      <w:r>
        <w:rPr>
          <w:rFonts w:ascii="TH SarabunIT๙" w:hAnsi="TH SarabunIT๙" w:cs="TH SarabunIT๙" w:hint="cs"/>
          <w:sz w:val="32"/>
          <w:cs/>
        </w:rPr>
        <w:t>,</w:t>
      </w:r>
      <w:r w:rsidR="00D0526D">
        <w:rPr>
          <w:rFonts w:ascii="TH SarabunIT๙" w:hAnsi="TH SarabunIT๙" w:cs="TH SarabunIT๙" w:hint="cs"/>
          <w:sz w:val="32"/>
          <w:cs/>
        </w:rPr>
        <w:t xml:space="preserve">402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D0526D">
        <w:rPr>
          <w:rFonts w:ascii="TH SarabunIT๙" w:hAnsi="TH SarabunIT๙" w:cs="TH SarabunIT๙" w:hint="cs"/>
          <w:sz w:val="32"/>
          <w:cs/>
        </w:rPr>
        <w:t xml:space="preserve">อปพร. </w:t>
      </w:r>
      <w:r>
        <w:rPr>
          <w:rFonts w:ascii="TH SarabunIT๙" w:hAnsi="TH SarabunIT๙" w:cs="TH SarabunIT๙" w:hint="cs"/>
          <w:sz w:val="32"/>
          <w:cs/>
        </w:rPr>
        <w:t>และกู้ชีพเทศบาล</w:t>
      </w:r>
      <w:r w:rsidR="00D0526D" w:rsidRPr="000A5BAA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0F32E2" w:rsidRPr="000A5BAA" w:rsidRDefault="000F32E2" w:rsidP="004B2059">
      <w:pPr>
        <w:ind w:left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>-</w:t>
      </w:r>
      <w:r w:rsidR="00666979">
        <w:rPr>
          <w:rFonts w:ascii="TH SarabunIT๙" w:hAnsi="TH SarabunIT๙" w:cs="TH SarabunIT๙" w:hint="cs"/>
          <w:sz w:val="32"/>
          <w:cs/>
        </w:rPr>
        <w:t>ขอแจ้งเพื่อทราบเรื่อง</w:t>
      </w:r>
      <w:r w:rsidR="004B2059" w:rsidRPr="004B2059">
        <w:rPr>
          <w:rFonts w:ascii="TH SarabunIT๙" w:hAnsi="TH SarabunIT๙" w:cs="TH SarabunIT๙"/>
          <w:sz w:val="32"/>
          <w:cs/>
        </w:rPr>
        <w:t xml:space="preserve"> </w:t>
      </w:r>
      <w:r w:rsidR="004B2059" w:rsidRPr="004B2059">
        <w:rPr>
          <w:rFonts w:ascii="TH SarabunIT๙" w:hAnsi="TH SarabunIT๙" w:cs="TH SarabunIT๙" w:hint="cs"/>
          <w:sz w:val="32"/>
          <w:cs/>
        </w:rPr>
        <w:t>การให้บริการทำหมันสุนัขในตำบลชุมพล</w:t>
      </w:r>
      <w:r w:rsidR="004B2059">
        <w:rPr>
          <w:rFonts w:ascii="TH SarabunIT๙" w:hAnsi="TH SarabunIT๙" w:cs="TH SarabunIT๙" w:hint="cs"/>
          <w:sz w:val="32"/>
          <w:cs/>
        </w:rPr>
        <w:t xml:space="preserve">  โดย</w:t>
      </w:r>
      <w:r w:rsidR="004B2059" w:rsidRPr="004B2059">
        <w:rPr>
          <w:rFonts w:ascii="TH SarabunIT๙" w:hAnsi="TH SarabunIT๙" w:cs="TH SarabunIT๙"/>
          <w:sz w:val="32"/>
          <w:cs/>
        </w:rPr>
        <w:t xml:space="preserve"> </w:t>
      </w:r>
      <w:r w:rsidR="004B2059" w:rsidRPr="004B2059">
        <w:rPr>
          <w:rFonts w:ascii="TH SarabunIT๙" w:hAnsi="TH SarabunIT๙" w:cs="TH SarabunIT๙" w:hint="cs"/>
          <w:sz w:val="32"/>
          <w:cs/>
        </w:rPr>
        <w:t>เทศบาลตำบล</w:t>
      </w:r>
      <w:r w:rsidR="004B2059">
        <w:rPr>
          <w:rFonts w:ascii="TH SarabunIT๙" w:hAnsi="TH SarabunIT๙" w:cs="TH SarabunIT๙" w:hint="cs"/>
          <w:sz w:val="32"/>
          <w:cs/>
        </w:rPr>
        <w:t xml:space="preserve">    </w:t>
      </w:r>
      <w:r w:rsidR="004B2059" w:rsidRPr="004B2059">
        <w:rPr>
          <w:rFonts w:ascii="TH SarabunIT๙" w:hAnsi="TH SarabunIT๙" w:cs="TH SarabunIT๙" w:hint="cs"/>
          <w:sz w:val="32"/>
          <w:cs/>
        </w:rPr>
        <w:t>ชุมพลร่วมกับมูลนิธิเพี่อสุนัขในซอย</w:t>
      </w:r>
      <w:r w:rsidR="004B2059" w:rsidRPr="004B2059">
        <w:rPr>
          <w:rFonts w:ascii="TH SarabunIT๙" w:hAnsi="TH SarabunIT๙" w:cs="TH SarabunIT๙"/>
          <w:sz w:val="32"/>
          <w:cs/>
        </w:rPr>
        <w:t xml:space="preserve"> (</w:t>
      </w:r>
      <w:proofErr w:type="spellStart"/>
      <w:r w:rsidR="004B2059" w:rsidRPr="004B2059">
        <w:rPr>
          <w:rFonts w:ascii="TH SarabunIT๙" w:hAnsi="TH SarabunIT๙" w:cs="TH SarabunIT๙"/>
          <w:sz w:val="32"/>
        </w:rPr>
        <w:t>Soi</w:t>
      </w:r>
      <w:proofErr w:type="spellEnd"/>
      <w:r w:rsidR="004B2059" w:rsidRPr="004B2059">
        <w:rPr>
          <w:rFonts w:ascii="TH SarabunIT๙" w:hAnsi="TH SarabunIT๙" w:cs="TH SarabunIT๙"/>
          <w:sz w:val="32"/>
        </w:rPr>
        <w:t xml:space="preserve"> Dog Foundation) </w:t>
      </w:r>
      <w:r w:rsidR="004B2059" w:rsidRPr="004B2059">
        <w:rPr>
          <w:rFonts w:ascii="TH SarabunIT๙" w:hAnsi="TH SarabunIT๙" w:cs="TH SarabunIT๙" w:hint="cs"/>
          <w:sz w:val="32"/>
          <w:cs/>
        </w:rPr>
        <w:t>จะให้บริการทำหมันให้กับสุนัขจรจัดและสุนัขมีเจ้าของ</w:t>
      </w:r>
      <w:r w:rsidR="004B2059" w:rsidRPr="004B2059">
        <w:rPr>
          <w:rFonts w:ascii="TH SarabunIT๙" w:hAnsi="TH SarabunIT๙" w:cs="TH SarabunIT๙"/>
          <w:sz w:val="32"/>
          <w:cs/>
        </w:rPr>
        <w:t xml:space="preserve"> </w:t>
      </w:r>
      <w:r w:rsidR="004B2059" w:rsidRPr="004B2059">
        <w:rPr>
          <w:rFonts w:ascii="TH SarabunIT๙" w:hAnsi="TH SarabunIT๙" w:cs="TH SarabunIT๙" w:hint="cs"/>
          <w:sz w:val="32"/>
          <w:cs/>
        </w:rPr>
        <w:t>ณ</w:t>
      </w:r>
      <w:r w:rsidR="004B2059" w:rsidRPr="004B2059">
        <w:rPr>
          <w:rFonts w:ascii="TH SarabunIT๙" w:hAnsi="TH SarabunIT๙" w:cs="TH SarabunIT๙"/>
          <w:sz w:val="32"/>
          <w:cs/>
        </w:rPr>
        <w:t xml:space="preserve"> </w:t>
      </w:r>
      <w:r w:rsidR="004B2059" w:rsidRPr="004B2059">
        <w:rPr>
          <w:rFonts w:ascii="TH SarabunIT๙" w:hAnsi="TH SarabunIT๙" w:cs="TH SarabunIT๙" w:hint="cs"/>
          <w:sz w:val="32"/>
          <w:cs/>
        </w:rPr>
        <w:t>ศาลาอเนกประสงค์เทศบาลตำบลชุมพล</w:t>
      </w:r>
      <w:r w:rsidR="004B2059" w:rsidRPr="004B2059">
        <w:rPr>
          <w:rFonts w:ascii="TH SarabunIT๙" w:hAnsi="TH SarabunIT๙" w:cs="TH SarabunIT๙"/>
          <w:sz w:val="32"/>
          <w:cs/>
        </w:rPr>
        <w:t xml:space="preserve"> </w:t>
      </w:r>
      <w:r w:rsidR="004B2059" w:rsidRPr="004B2059">
        <w:rPr>
          <w:rFonts w:ascii="TH SarabunIT๙" w:hAnsi="TH SarabunIT๙" w:cs="TH SarabunIT๙" w:hint="cs"/>
          <w:sz w:val="32"/>
          <w:cs/>
        </w:rPr>
        <w:t>ตั้งแต่วันที่</w:t>
      </w:r>
      <w:r w:rsidR="004B2059" w:rsidRPr="004B2059">
        <w:rPr>
          <w:rFonts w:ascii="TH SarabunIT๙" w:hAnsi="TH SarabunIT๙" w:cs="TH SarabunIT๙"/>
          <w:sz w:val="32"/>
          <w:cs/>
        </w:rPr>
        <w:t xml:space="preserve"> 1 </w:t>
      </w:r>
      <w:r w:rsidR="004B2059" w:rsidRPr="004B2059">
        <w:rPr>
          <w:rFonts w:ascii="TH SarabunIT๙" w:hAnsi="TH SarabunIT๙" w:cs="TH SarabunIT๙" w:hint="cs"/>
          <w:sz w:val="32"/>
          <w:cs/>
        </w:rPr>
        <w:t>เมษายน</w:t>
      </w:r>
      <w:r w:rsidR="004B2059" w:rsidRPr="004B2059">
        <w:rPr>
          <w:rFonts w:ascii="TH SarabunIT๙" w:hAnsi="TH SarabunIT๙" w:cs="TH SarabunIT๙"/>
          <w:sz w:val="32"/>
          <w:cs/>
        </w:rPr>
        <w:t xml:space="preserve"> 2566 </w:t>
      </w:r>
      <w:r w:rsidR="004B2059" w:rsidRPr="004B2059">
        <w:rPr>
          <w:rFonts w:ascii="TH SarabunIT๙" w:hAnsi="TH SarabunIT๙" w:cs="TH SarabunIT๙" w:hint="cs"/>
          <w:sz w:val="32"/>
          <w:cs/>
        </w:rPr>
        <w:t>เป็นต้นไป</w:t>
      </w:r>
      <w:r w:rsidR="00DF4368">
        <w:rPr>
          <w:rFonts w:ascii="TH SarabunIT๙" w:hAnsi="TH SarabunIT๙" w:cs="TH SarabunIT๙" w:hint="cs"/>
          <w:sz w:val="32"/>
          <w:cs/>
        </w:rPr>
        <w:t xml:space="preserve"> </w:t>
      </w:r>
      <w:r w:rsidR="004A2511">
        <w:rPr>
          <w:rFonts w:ascii="TH SarabunIT๙" w:hAnsi="TH SarabunIT๙" w:cs="TH SarabunIT๙" w:hint="cs"/>
          <w:sz w:val="32"/>
          <w:cs/>
        </w:rPr>
        <w:t>(มีกำหนด</w:t>
      </w:r>
      <w:r w:rsidR="00DC0268">
        <w:rPr>
          <w:rFonts w:ascii="TH SarabunIT๙" w:hAnsi="TH SarabunIT๙" w:cs="TH SarabunIT๙" w:hint="cs"/>
          <w:sz w:val="32"/>
          <w:cs/>
        </w:rPr>
        <w:t>การให้บริการ</w:t>
      </w:r>
      <w:r w:rsidR="004A2511">
        <w:rPr>
          <w:rFonts w:ascii="TH SarabunIT๙" w:hAnsi="TH SarabunIT๙" w:cs="TH SarabunIT๙" w:hint="cs"/>
          <w:sz w:val="32"/>
          <w:cs/>
        </w:rPr>
        <w:t xml:space="preserve"> 2 อาทิตย์)</w:t>
      </w:r>
    </w:p>
    <w:p w:rsidR="0049034D" w:rsidRDefault="00D917F4" w:rsidP="00D917F4">
      <w:pPr>
        <w:spacing w:before="240"/>
        <w:rPr>
          <w:rFonts w:ascii="TH SarabunIT๙" w:hAnsi="TH SarabunIT๙" w:cs="TH SarabunIT๙"/>
          <w:sz w:val="32"/>
        </w:rPr>
      </w:pPr>
      <w:r w:rsidRPr="000A5BAA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0A5BAA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กิจกรรมโครงการแข่งขันกีฬาประเพณีต้านยาเสพติด ประจำปี 2566 ซึ่งวันศุกร์ที่ </w:t>
      </w:r>
      <w:r w:rsidRPr="00520132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>
        <w:rPr>
          <w:rFonts w:ascii="TH SarabunIT๙" w:hAnsi="TH SarabunIT๙" w:cs="TH SarabunIT๙"/>
          <w:sz w:val="36"/>
          <w:szCs w:val="36"/>
        </w:rPr>
        <w:t xml:space="preserve">          </w:t>
      </w:r>
      <w:r w:rsidRPr="00D917F4">
        <w:rPr>
          <w:rFonts w:ascii="TH SarabunIT๙" w:hAnsi="TH SarabunIT๙" w:cs="TH SarabunIT๙" w:hint="cs"/>
          <w:sz w:val="32"/>
          <w:cs/>
        </w:rPr>
        <w:t>7 เมษายน 2566  จะมีการประชุมการจัดกิจกรรมดังกล่าวจึงขอเชิญสมาชิกสภาทุกท่าน</w:t>
      </w:r>
    </w:p>
    <w:p w:rsidR="00EB2EF1" w:rsidRPr="00D917F4" w:rsidRDefault="0049034D" w:rsidP="0049034D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="00D917F4" w:rsidRPr="00D917F4">
        <w:rPr>
          <w:rFonts w:ascii="TH SarabunIT๙" w:hAnsi="TH SarabunIT๙" w:cs="TH SarabunIT๙" w:hint="cs"/>
          <w:sz w:val="32"/>
          <w:cs/>
        </w:rPr>
        <w:t>เข้าร่วมประชุม ตามหนังสือเชิญประชุมที่อยู่ในมือทุกท่านแล้ว</w:t>
      </w:r>
    </w:p>
    <w:p w:rsidR="005A7FCF" w:rsidRDefault="005A7FCF" w:rsidP="0049034D">
      <w:pPr>
        <w:ind w:left="6480" w:firstLine="720"/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/</w:t>
      </w:r>
      <w:r w:rsidRPr="00CF07EB">
        <w:rPr>
          <w:rFonts w:ascii="TH SarabunIT๙" w:hAnsi="TH SarabunIT๙" w:cs="TH SarabunIT๙"/>
          <w:sz w:val="32"/>
          <w:cs/>
        </w:rPr>
        <w:t xml:space="preserve">ระเบียบวาระที่  </w:t>
      </w:r>
      <w:r w:rsidR="0049034D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</w:rPr>
        <w:t>…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  </w:t>
      </w:r>
      <w:r w:rsidRPr="00CF07EB">
        <w:rPr>
          <w:rFonts w:ascii="TH SarabunIT๙" w:hAnsi="TH SarabunIT๙" w:cs="TH SarabunIT๙"/>
          <w:sz w:val="32"/>
        </w:rPr>
        <w:t xml:space="preserve"> </w:t>
      </w:r>
    </w:p>
    <w:p w:rsidR="00D251DF" w:rsidRPr="00D251DF" w:rsidRDefault="005A7FCF" w:rsidP="0049034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 3 -</w:t>
      </w:r>
    </w:p>
    <w:p w:rsidR="00976377" w:rsidRPr="00675BBC" w:rsidRDefault="00976377" w:rsidP="00A240B8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C82141" w:rsidRDefault="0015118F" w:rsidP="00C82141">
      <w:pPr>
        <w:rPr>
          <w:rFonts w:ascii="TH SarabunIT๙" w:hAnsi="TH SarabunIT๙" w:cs="TH SarabunIT๙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C82141" w:rsidRPr="000939FC">
        <w:rPr>
          <w:rFonts w:ascii="TH SarabunIT๙" w:hAnsi="TH SarabunIT๙" w:cs="TH SarabunIT๙"/>
          <w:sz w:val="32"/>
          <w:cs/>
        </w:rPr>
        <w:tab/>
        <w:t>-</w:t>
      </w:r>
      <w:r w:rsidR="00C82141" w:rsidRPr="000939FC">
        <w:rPr>
          <w:rFonts w:ascii="TH SarabunIT๙" w:hAnsi="TH SarabunIT๙" w:cs="TH SarabunIT๙"/>
          <w:cs/>
        </w:rPr>
        <w:t xml:space="preserve"> รับรองรายงานการประชุมสภาเทศบาลตำบลชุมพล  สมัยสามัญ</w:t>
      </w:r>
      <w:r w:rsidR="00C82141">
        <w:rPr>
          <w:rFonts w:ascii="TH SarabunIT๙" w:hAnsi="TH SarabunIT๙" w:cs="TH SarabunIT๙" w:hint="cs"/>
          <w:cs/>
        </w:rPr>
        <w:t xml:space="preserve">  </w:t>
      </w:r>
      <w:r w:rsidR="00C82141" w:rsidRPr="000939FC">
        <w:rPr>
          <w:rFonts w:ascii="TH SarabunIT๙" w:hAnsi="TH SarabunIT๙" w:cs="TH SarabunIT๙"/>
          <w:cs/>
        </w:rPr>
        <w:t>สมัย</w:t>
      </w:r>
      <w:r w:rsidR="005A765C">
        <w:rPr>
          <w:rFonts w:ascii="TH SarabunIT๙" w:hAnsi="TH SarabunIT๙" w:cs="TH SarabunIT๙" w:hint="cs"/>
          <w:cs/>
        </w:rPr>
        <w:t>แรก</w:t>
      </w:r>
      <w:r w:rsidR="00C82141" w:rsidRPr="000939FC">
        <w:rPr>
          <w:rFonts w:ascii="TH SarabunIT๙" w:hAnsi="TH SarabunIT๙" w:cs="TH SarabunIT๙"/>
          <w:cs/>
        </w:rPr>
        <w:t xml:space="preserve"> </w:t>
      </w:r>
    </w:p>
    <w:p w:rsidR="00437471" w:rsidRDefault="0015118F" w:rsidP="00C82141">
      <w:pPr>
        <w:ind w:right="-311"/>
        <w:rPr>
          <w:rFonts w:ascii="TH SarabunIT๙" w:hAnsi="TH SarabunIT๙" w:cs="TH SarabunIT๙"/>
          <w:sz w:val="32"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C82141">
        <w:rPr>
          <w:rFonts w:ascii="TH SarabunIT๙" w:hAnsi="TH SarabunIT๙" w:cs="TH SarabunIT๙" w:hint="cs"/>
          <w:cs/>
        </w:rPr>
        <w:tab/>
      </w:r>
      <w:r w:rsidR="00C82141">
        <w:rPr>
          <w:rFonts w:ascii="TH SarabunIT๙" w:hAnsi="TH SarabunIT๙" w:cs="TH SarabunIT๙" w:hint="cs"/>
          <w:cs/>
        </w:rPr>
        <w:tab/>
      </w:r>
      <w:r w:rsidR="00C82141" w:rsidRPr="000939FC">
        <w:rPr>
          <w:rFonts w:ascii="TH SarabunIT๙" w:hAnsi="TH SarabunIT๙" w:cs="TH SarabunIT๙"/>
          <w:cs/>
        </w:rPr>
        <w:t>ประจำปี  256</w:t>
      </w:r>
      <w:r w:rsidR="005A765C">
        <w:rPr>
          <w:rFonts w:ascii="TH SarabunIT๙" w:hAnsi="TH SarabunIT๙" w:cs="TH SarabunIT๙" w:hint="cs"/>
          <w:cs/>
        </w:rPr>
        <w:t>6</w:t>
      </w:r>
      <w:r w:rsidR="00C82141" w:rsidRPr="000939FC">
        <w:rPr>
          <w:rFonts w:ascii="TH SarabunIT๙" w:hAnsi="TH SarabunIT๙" w:cs="TH SarabunIT๙"/>
          <w:cs/>
        </w:rPr>
        <w:t xml:space="preserve"> </w:t>
      </w:r>
      <w:r w:rsidR="00C82141" w:rsidRPr="0077409D">
        <w:rPr>
          <w:rFonts w:ascii="TH SarabunIT๙" w:hAnsi="TH SarabunIT๙" w:cs="TH SarabunIT๙"/>
          <w:sz w:val="32"/>
          <w:cs/>
        </w:rPr>
        <w:t>เมื่อ</w:t>
      </w:r>
      <w:r w:rsidR="0077409D" w:rsidRPr="0077409D">
        <w:rPr>
          <w:rFonts w:ascii="TH SarabunIT๙" w:hAnsi="TH SarabunIT๙" w:cs="TH SarabunIT๙"/>
          <w:sz w:val="32"/>
          <w:cs/>
        </w:rPr>
        <w:t>วัน</w:t>
      </w:r>
      <w:r w:rsidR="005A765C">
        <w:rPr>
          <w:rFonts w:ascii="TH SarabunIT๙" w:hAnsi="TH SarabunIT๙" w:cs="TH SarabunIT๙" w:hint="cs"/>
          <w:sz w:val="32"/>
          <w:cs/>
        </w:rPr>
        <w:t>ศุกร์</w:t>
      </w:r>
      <w:r w:rsidR="0077409D" w:rsidRPr="0077409D">
        <w:rPr>
          <w:rFonts w:ascii="TH SarabunIT๙" w:hAnsi="TH SarabunIT๙" w:cs="TH SarabunIT๙"/>
          <w:sz w:val="32"/>
          <w:cs/>
        </w:rPr>
        <w:t>ที่</w:t>
      </w:r>
      <w:r w:rsidR="0077409D" w:rsidRPr="0077409D">
        <w:rPr>
          <w:rFonts w:ascii="TH SarabunIT๙" w:hAnsi="TH SarabunIT๙" w:cs="TH SarabunIT๙" w:hint="cs"/>
          <w:sz w:val="32"/>
          <w:cs/>
        </w:rPr>
        <w:t xml:space="preserve"> </w:t>
      </w:r>
      <w:r w:rsidR="0077409D" w:rsidRPr="0077409D">
        <w:rPr>
          <w:rFonts w:ascii="TH SarabunIT๙" w:hAnsi="TH SarabunIT๙" w:cs="TH SarabunIT๙"/>
          <w:sz w:val="32"/>
          <w:cs/>
        </w:rPr>
        <w:t xml:space="preserve"> </w:t>
      </w:r>
      <w:r w:rsidR="005A765C">
        <w:rPr>
          <w:rFonts w:ascii="TH SarabunIT๙" w:hAnsi="TH SarabunIT๙" w:cs="TH SarabunIT๙" w:hint="cs"/>
          <w:sz w:val="32"/>
          <w:cs/>
        </w:rPr>
        <w:t>17  กุมภาพันธ์</w:t>
      </w:r>
      <w:r w:rsidR="0077409D" w:rsidRPr="0077409D">
        <w:rPr>
          <w:rFonts w:ascii="TH SarabunIT๙" w:hAnsi="TH SarabunIT๙" w:cs="TH SarabunIT๙" w:hint="cs"/>
          <w:sz w:val="32"/>
          <w:cs/>
        </w:rPr>
        <w:t xml:space="preserve">  256</w:t>
      </w:r>
      <w:r w:rsidR="005A765C">
        <w:rPr>
          <w:rFonts w:ascii="TH SarabunIT๙" w:hAnsi="TH SarabunIT๙" w:cs="TH SarabunIT๙" w:hint="cs"/>
          <w:sz w:val="32"/>
          <w:cs/>
        </w:rPr>
        <w:t>6</w:t>
      </w:r>
      <w:r w:rsidR="0077409D">
        <w:rPr>
          <w:rFonts w:ascii="TH SarabunIT๙" w:hAnsi="TH SarabunIT๙" w:cs="TH SarabunIT๙" w:hint="cs"/>
          <w:sz w:val="32"/>
          <w:cs/>
        </w:rPr>
        <w:t xml:space="preserve">  </w:t>
      </w:r>
      <w:r w:rsidR="00C82141" w:rsidRPr="009B38B0">
        <w:rPr>
          <w:rFonts w:ascii="TH SarabunIT๙" w:hAnsi="TH SarabunIT๙" w:cs="TH SarabunIT๙" w:hint="cs"/>
          <w:sz w:val="32"/>
          <w:cs/>
        </w:rPr>
        <w:t>มี</w:t>
      </w:r>
      <w:r w:rsidR="00C82141" w:rsidRPr="009B38B0">
        <w:rPr>
          <w:rFonts w:ascii="TH SarabunIT๙" w:hAnsi="TH SarabunIT๙" w:cs="TH SarabunIT๙"/>
          <w:sz w:val="32"/>
          <w:cs/>
        </w:rPr>
        <w:t>สมาชิก</w:t>
      </w:r>
      <w:r w:rsidR="00C82141" w:rsidRPr="009B38B0">
        <w:rPr>
          <w:rFonts w:ascii="TH SarabunIT๙" w:hAnsi="TH SarabunIT๙" w:cs="TH SarabunIT๙" w:hint="cs"/>
          <w:sz w:val="32"/>
          <w:cs/>
        </w:rPr>
        <w:t>ท่านใดจะขอแก้ไข</w:t>
      </w:r>
    </w:p>
    <w:p w:rsidR="00C82141" w:rsidRPr="009B38B0" w:rsidRDefault="00437471" w:rsidP="00437471">
      <w:pPr>
        <w:ind w:left="1440" w:right="-31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รือ</w:t>
      </w:r>
      <w:r w:rsidR="00C82141" w:rsidRPr="009B38B0">
        <w:rPr>
          <w:rFonts w:ascii="TH SarabunIT๙" w:hAnsi="TH SarabunIT๙" w:cs="TH SarabunIT๙" w:hint="cs"/>
          <w:sz w:val="32"/>
          <w:cs/>
        </w:rPr>
        <w:t xml:space="preserve">เพิ่มเติมบ้าง  </w:t>
      </w:r>
    </w:p>
    <w:p w:rsidR="00C82141" w:rsidRPr="009B38B0" w:rsidRDefault="00C82141" w:rsidP="00C82141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 w:hint="cs"/>
          <w:sz w:val="32"/>
          <w:cs/>
        </w:rPr>
        <w:t>-ถ้าไม่มีการแก้ไขเพิ่มเติมอะไร  ก็ขอมติที่ประชุม ในการรับรองรายงานการประชุมครั้งนี้</w:t>
      </w:r>
    </w:p>
    <w:p w:rsidR="00AD18ED" w:rsidRPr="004625CB" w:rsidRDefault="00AD18ED" w:rsidP="00AD18ED">
      <w:pPr>
        <w:jc w:val="both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รับรอง</w:t>
      </w:r>
      <w:r w:rsidRPr="004625C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1</w:t>
      </w:r>
      <w:r w:rsidR="00D977E0">
        <w:rPr>
          <w:rFonts w:ascii="TH SarabunIT๙" w:hAnsi="TH SarabunIT๙" w:cs="TH SarabunIT๙" w:hint="cs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</w:p>
    <w:p w:rsidR="00976377" w:rsidRPr="00CF07EB" w:rsidRDefault="00AD18ED" w:rsidP="005A7FCF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  <w:r w:rsidR="00CF07EB">
        <w:rPr>
          <w:rFonts w:ascii="TH SarabunIT๙" w:hAnsi="TH SarabunIT๙" w:cs="TH SarabunIT๙" w:hint="cs"/>
          <w:sz w:val="32"/>
          <w:cs/>
        </w:rPr>
        <w:tab/>
      </w:r>
      <w:r w:rsidR="00CF07EB">
        <w:rPr>
          <w:rFonts w:ascii="TH SarabunIT๙" w:hAnsi="TH SarabunIT๙" w:cs="TH SarabunIT๙" w:hint="cs"/>
          <w:sz w:val="32"/>
          <w:cs/>
        </w:rPr>
        <w:tab/>
      </w:r>
      <w:r w:rsidR="00CF07EB">
        <w:rPr>
          <w:rFonts w:ascii="TH SarabunIT๙" w:hAnsi="TH SarabunIT๙" w:cs="TH SarabunIT๙" w:hint="cs"/>
          <w:sz w:val="32"/>
          <w:cs/>
        </w:rPr>
        <w:tab/>
      </w:r>
      <w:r w:rsidR="00CF07EB">
        <w:rPr>
          <w:rFonts w:ascii="TH SarabunIT๙" w:hAnsi="TH SarabunIT๙" w:cs="TH SarabunIT๙" w:hint="cs"/>
          <w:sz w:val="32"/>
          <w:cs/>
        </w:rPr>
        <w:tab/>
      </w:r>
      <w:r w:rsidR="00CF07EB">
        <w:rPr>
          <w:rFonts w:ascii="TH SarabunIT๙" w:hAnsi="TH SarabunIT๙" w:cs="TH SarabunIT๙" w:hint="cs"/>
          <w:sz w:val="32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923B7E" w:rsidRDefault="00893CEF" w:rsidP="005E3EB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  <w:r w:rsidR="00923B7E">
        <w:rPr>
          <w:rFonts w:ascii="TH SarabunIT๙" w:hAnsi="TH SarabunIT๙" w:cs="TH SarabunIT๙"/>
          <w:sz w:val="32"/>
        </w:rPr>
        <w:tab/>
      </w:r>
    </w:p>
    <w:p w:rsidR="00733B7C" w:rsidRPr="003C2EEE" w:rsidRDefault="006C4A94" w:rsidP="00D61BA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</w:r>
      <w:r w:rsidR="00CB0DCB" w:rsidRPr="003C2EEE">
        <w:rPr>
          <w:rFonts w:ascii="TH SarabunIT๙" w:hAnsi="TH SarabunIT๙" w:cs="TH SarabunIT๙" w:hint="cs"/>
          <w:sz w:val="16"/>
          <w:szCs w:val="16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Pr="00923B7E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23B7E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ธานสภาฯ)</w:t>
      </w:r>
      <w:r w:rsidRPr="00923B7E">
        <w:rPr>
          <w:rFonts w:ascii="TH SarabunIT๙" w:hAnsi="TH SarabunIT๙" w:cs="TH SarabunIT๙"/>
          <w:sz w:val="32"/>
          <w:szCs w:val="32"/>
          <w:cs/>
        </w:rPr>
        <w:tab/>
      </w:r>
    </w:p>
    <w:p w:rsidR="006C02ED" w:rsidRPr="00923B7E" w:rsidRDefault="00463412" w:rsidP="000E7F13">
      <w:pPr>
        <w:pStyle w:val="a5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F83F27" w:rsidRPr="008E2392" w:rsidRDefault="00591FE0" w:rsidP="00F83F27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34406A"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A54ECF" w:rsidRPr="00A54ECF">
        <w:rPr>
          <w:rFonts w:ascii="TH SarabunIT๙" w:hAnsi="TH SarabunIT๙" w:cs="TH SarabunIT๙"/>
          <w:sz w:val="32"/>
        </w:rPr>
        <w:t xml:space="preserve">5.1  </w:t>
      </w:r>
      <w:r w:rsidR="00A54ECF" w:rsidRPr="00A54ECF">
        <w:rPr>
          <w:rFonts w:ascii="TH SarabunIT๙" w:hAnsi="TH SarabunIT๙" w:cs="TH SarabunIT๙"/>
          <w:sz w:val="32"/>
          <w:cs/>
        </w:rPr>
        <w:t>ญัตติ  การขอความเห็นชอบ การขออนุญาตใช้ประโยชน์ที่ดินของรัฐและขอ</w:t>
      </w:r>
    </w:p>
    <w:p w:rsidR="00A54ECF" w:rsidRDefault="00F83F27" w:rsidP="00A54ECF">
      <w:pPr>
        <w:rPr>
          <w:rFonts w:ascii="TH SarabunIT๙" w:hAnsi="TH SarabunIT๙" w:cs="TH SarabunIT๙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2247B7" w:rsidRPr="002247B7">
        <w:rPr>
          <w:rFonts w:hint="cs"/>
          <w:sz w:val="32"/>
          <w:cs/>
        </w:rPr>
        <w:t xml:space="preserve"> </w:t>
      </w:r>
      <w:r w:rsidR="00A54ECF" w:rsidRPr="00A54ECF">
        <w:rPr>
          <w:rFonts w:ascii="TH SarabunIT๙" w:hAnsi="TH SarabunIT๙" w:cs="TH SarabunIT๙"/>
          <w:sz w:val="32"/>
          <w:cs/>
        </w:rPr>
        <w:t>ถอนสภาพที่ดินสาธารณประโยชน์แปลง “โคกสูงสาธารณประโยชน์”บ้านชุมพล หมู่ที่ 10</w:t>
      </w:r>
    </w:p>
    <w:p w:rsidR="00A54ECF" w:rsidRDefault="00A54ECF" w:rsidP="00A54ECF">
      <w:pPr>
        <w:ind w:left="1440" w:firstLine="720"/>
        <w:rPr>
          <w:rFonts w:ascii="TH SarabunIT๙" w:hAnsi="TH SarabunIT๙" w:cs="TH SarabunIT๙"/>
          <w:sz w:val="32"/>
        </w:rPr>
      </w:pPr>
      <w:r w:rsidRPr="00A54ECF">
        <w:rPr>
          <w:rFonts w:ascii="TH SarabunIT๙" w:hAnsi="TH SarabunIT๙" w:cs="TH SarabunIT๙"/>
          <w:sz w:val="32"/>
          <w:cs/>
        </w:rPr>
        <w:t>ตำบลชุมพล</w:t>
      </w:r>
      <w:r w:rsidRPr="00A54ECF">
        <w:rPr>
          <w:rFonts w:ascii="TH SarabunIT๙" w:hAnsi="TH SarabunIT๙" w:cs="TH SarabunIT๙" w:hint="cs"/>
          <w:sz w:val="32"/>
          <w:cs/>
        </w:rPr>
        <w:t xml:space="preserve"> (โคกชะงาย)</w:t>
      </w:r>
      <w:r w:rsidRPr="00A54ECF">
        <w:rPr>
          <w:rFonts w:ascii="TH SarabunIT๙" w:hAnsi="TH SarabunIT๙" w:cs="TH SarabunIT๙"/>
          <w:sz w:val="32"/>
          <w:cs/>
        </w:rPr>
        <w:t xml:space="preserve"> </w:t>
      </w:r>
      <w:r w:rsidRPr="00A54ECF">
        <w:rPr>
          <w:rFonts w:ascii="TH SarabunIT๙" w:hAnsi="TH SarabunIT๙" w:cs="TH SarabunIT๙" w:hint="cs"/>
          <w:sz w:val="32"/>
          <w:cs/>
        </w:rPr>
        <w:t xml:space="preserve"> </w:t>
      </w:r>
      <w:r w:rsidRPr="00A54ECF">
        <w:rPr>
          <w:rFonts w:ascii="TH SarabunIT๙" w:hAnsi="TH SarabunIT๙" w:cs="TH SarabunIT๙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 xml:space="preserve">ซึ่งปัจจุบันคือ หมู่ที่ 3 </w:t>
      </w:r>
    </w:p>
    <w:p w:rsidR="00A54ECF" w:rsidRPr="002247B7" w:rsidRDefault="00A54ECF" w:rsidP="006C4041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ำบลชุมพล</w:t>
      </w:r>
      <w:r w:rsidRPr="00A54ECF">
        <w:rPr>
          <w:rFonts w:ascii="TH SarabunIT๙" w:hAnsi="TH SarabunIT๙" w:cs="TH SarabunIT๙" w:hint="cs"/>
          <w:sz w:val="32"/>
          <w:cs/>
        </w:rPr>
        <w:t xml:space="preserve">    </w:t>
      </w:r>
    </w:p>
    <w:p w:rsidR="00340035" w:rsidRPr="00592997" w:rsidRDefault="00340035" w:rsidP="00340035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B3824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ขอเชิญเลขานุการสภาฯ ชี้แจงข้อกฎหมายให้ที่ประชุมทราบ</w:t>
      </w:r>
    </w:p>
    <w:p w:rsidR="001E547C" w:rsidRPr="001E547C" w:rsidRDefault="00340035" w:rsidP="001E547C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1E547C" w:rsidRPr="001E547C">
        <w:rPr>
          <w:rFonts w:ascii="TH SarabunIT๙" w:hAnsi="TH SarabunIT๙" w:cs="TH SarabunIT๙"/>
          <w:b/>
          <w:bCs/>
          <w:sz w:val="32"/>
          <w:u w:val="single"/>
          <w:cs/>
        </w:rPr>
        <w:t>ข้อกฎหมาย</w:t>
      </w:r>
    </w:p>
    <w:p w:rsidR="006C4041" w:rsidRPr="006C4041" w:rsidRDefault="006C4041" w:rsidP="006C4041">
      <w:pPr>
        <w:ind w:left="1440" w:right="-330" w:firstLine="720"/>
        <w:rPr>
          <w:rFonts w:ascii="TH SarabunIT๙" w:hAnsi="TH SarabunIT๙" w:cs="TH SarabunIT๙"/>
          <w:sz w:val="32"/>
        </w:rPr>
      </w:pPr>
      <w:r w:rsidRPr="006C4041">
        <w:rPr>
          <w:rFonts w:ascii="TH SarabunIT๙" w:hAnsi="TH SarabunIT๙" w:cs="TH SarabunIT๙" w:hint="cs"/>
          <w:sz w:val="32"/>
          <w:cs/>
        </w:rPr>
        <w:t>1.มาตรา 9 และ 9/1 แห่งประมวลกฎหมายที่ดิน</w:t>
      </w:r>
    </w:p>
    <w:p w:rsidR="006C4041" w:rsidRPr="006C4041" w:rsidRDefault="006C4041" w:rsidP="006C4041">
      <w:pPr>
        <w:ind w:left="2160" w:right="-330"/>
        <w:rPr>
          <w:rFonts w:ascii="TH SarabunIT๙" w:hAnsi="TH SarabunIT๙" w:cs="TH SarabunIT๙"/>
          <w:sz w:val="32"/>
        </w:rPr>
      </w:pPr>
      <w:r w:rsidRPr="006C4041">
        <w:rPr>
          <w:rFonts w:ascii="TH SarabunIT๙" w:hAnsi="TH SarabunIT๙" w:cs="TH SarabunIT๙" w:hint="cs"/>
          <w:sz w:val="32"/>
          <w:cs/>
        </w:rPr>
        <w:t xml:space="preserve">2.ระเบียบกระทรวงมหาดไทย ว่าด้วยหลักเกณฑ์และวิธีการเกี่ยวกับการ   </w:t>
      </w:r>
    </w:p>
    <w:p w:rsidR="006C4041" w:rsidRPr="006C4041" w:rsidRDefault="006C4041" w:rsidP="006C4041">
      <w:pPr>
        <w:ind w:left="2160" w:right="-330"/>
        <w:rPr>
          <w:rFonts w:ascii="TH SarabunIT๙" w:hAnsi="TH SarabunIT๙" w:cs="TH SarabunIT๙"/>
          <w:sz w:val="32"/>
        </w:rPr>
      </w:pPr>
      <w:r w:rsidRPr="006C4041">
        <w:rPr>
          <w:rFonts w:ascii="TH SarabunIT๙" w:hAnsi="TH SarabunIT๙" w:cs="TH SarabunIT๙" w:hint="cs"/>
          <w:sz w:val="32"/>
          <w:cs/>
        </w:rPr>
        <w:t xml:space="preserve">   อนุญาต ตามมาตรา 9 แห่งประมวลกฎหมายที่ดิน พ.ศ. 2543</w:t>
      </w:r>
    </w:p>
    <w:p w:rsidR="006C4041" w:rsidRPr="006C4041" w:rsidRDefault="006C4041" w:rsidP="006C4041">
      <w:pPr>
        <w:ind w:left="2160" w:right="-330"/>
        <w:rPr>
          <w:rFonts w:ascii="TH SarabunIT๙" w:hAnsi="TH SarabunIT๙" w:cs="TH SarabunIT๙"/>
          <w:sz w:val="32"/>
        </w:rPr>
      </w:pPr>
      <w:r w:rsidRPr="006C4041">
        <w:rPr>
          <w:rFonts w:ascii="TH SarabunIT๙" w:hAnsi="TH SarabunIT๙" w:cs="TH SarabunIT๙"/>
          <w:sz w:val="32"/>
        </w:rPr>
        <w:t xml:space="preserve">3. </w:t>
      </w:r>
      <w:r w:rsidRPr="006C4041">
        <w:rPr>
          <w:rFonts w:ascii="TH SarabunIT๙" w:hAnsi="TH SarabunIT๙" w:cs="TH SarabunIT๙" w:hint="cs"/>
          <w:sz w:val="32"/>
          <w:cs/>
        </w:rPr>
        <w:t>ระเบียบกระทรวงมหาดไทยว่าด้วยวิธีปฏิบัติเกี่ยวกับการถอนสภาพ การจัดขึ้นทะเบียนและการจัดหาผลประโยชน์ในที่ดินของรัฐตามประมวลกฎหมายที่ดิน พ.ศ. 2550</w:t>
      </w:r>
    </w:p>
    <w:p w:rsidR="00C44487" w:rsidRDefault="004B0BB3" w:rsidP="0056747D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="00251937">
        <w:rPr>
          <w:rFonts w:ascii="TH SarabunIT๙" w:hAnsi="TH SarabunIT๙" w:cs="TH SarabunIT๙" w:hint="cs"/>
          <w:sz w:val="32"/>
          <w:cs/>
        </w:rPr>
        <w:t>ตามที่ กองทัพบก โดยมณฑลทหารบกที่ 42 ค่ายเสนาณรงค์ ประสานมายังเทศบาล</w:t>
      </w:r>
      <w:r w:rsidR="00251937"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2247B7">
        <w:rPr>
          <w:rFonts w:hint="cs"/>
          <w:sz w:val="32"/>
          <w:cs/>
        </w:rPr>
        <w:t xml:space="preserve"> </w:t>
      </w:r>
      <w:r w:rsidR="00251937">
        <w:rPr>
          <w:rFonts w:ascii="TH SarabunIT๙" w:hAnsi="TH SarabunIT๙" w:cs="TH SarabunIT๙" w:hint="cs"/>
          <w:sz w:val="32"/>
          <w:cs/>
        </w:rPr>
        <w:t>ตำบลชุมพลเพื่อดำเนินการประชุมสภาเทศบาลตำบลชุมพลและขอความเห็นชอบจาก</w:t>
      </w:r>
    </w:p>
    <w:p w:rsidR="00C44487" w:rsidRDefault="00251937" w:rsidP="00C44487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าษฎรในท้องถิ่น และราษฎรผู้เคยใช้ประโยชน์แสดงความคิดเห็นในการดำเนินการขออนุญาต</w:t>
      </w:r>
      <w:r w:rsidRPr="00EB0560">
        <w:rPr>
          <w:rFonts w:ascii="TH SarabunIT๙" w:hAnsi="TH SarabunIT๙" w:cs="TH SarabunIT๙"/>
          <w:sz w:val="32"/>
          <w:cs/>
        </w:rPr>
        <w:t xml:space="preserve">ใช้ประโยชน์ที่ดินของรัฐและขอถอนสภาพที่ดินสาธารณประโยชน์แปลง “โคกสูงสาธารณประโยชน์”  บ้านชุมพล หมู่ที่ 10 ตำบลชุมพล </w:t>
      </w:r>
      <w:r w:rsidRPr="008D0D48">
        <w:rPr>
          <w:rFonts w:ascii="TH SarabunIT๙" w:hAnsi="TH SarabunIT๙" w:cs="TH SarabunIT๙" w:hint="cs"/>
          <w:sz w:val="32"/>
          <w:cs/>
        </w:rPr>
        <w:t>(โคกชะงาย)</w:t>
      </w:r>
      <w:r w:rsidRPr="00EB0560">
        <w:rPr>
          <w:rFonts w:ascii="TH SarabunIT๙" w:hAnsi="TH SarabunIT๙" w:cs="TH SarabunIT๙"/>
          <w:sz w:val="32"/>
          <w:cs/>
        </w:rPr>
        <w:t xml:space="preserve"> </w:t>
      </w:r>
      <w:r w:rsidR="00C44487">
        <w:rPr>
          <w:rFonts w:ascii="TH SarabunIT๙" w:hAnsi="TH SarabunIT๙" w:cs="TH SarabunIT๙" w:hint="cs"/>
          <w:sz w:val="32"/>
          <w:cs/>
        </w:rPr>
        <w:t xml:space="preserve">ซึ่งปัจจุบันคือ </w:t>
      </w:r>
    </w:p>
    <w:p w:rsidR="00C44487" w:rsidRDefault="00C44487" w:rsidP="00C44487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มู่ที่ 3 ตำบลชุมพล</w:t>
      </w:r>
      <w:r w:rsidRPr="00A54ECF">
        <w:rPr>
          <w:rFonts w:ascii="TH SarabunIT๙" w:hAnsi="TH SarabunIT๙" w:cs="TH SarabunIT๙" w:hint="cs"/>
          <w:sz w:val="32"/>
          <w:cs/>
        </w:rPr>
        <w:t xml:space="preserve">    </w:t>
      </w:r>
      <w:r w:rsidR="00251937" w:rsidRPr="00EB0560">
        <w:rPr>
          <w:rFonts w:ascii="TH SarabunIT๙" w:hAnsi="TH SarabunIT๙" w:cs="TH SarabunIT๙"/>
          <w:sz w:val="32"/>
          <w:cs/>
        </w:rPr>
        <w:t>อำเภอศรีนครินทร์  จังหวัดพัทลุง  ตามหนังสือสำคัญสำหรับ</w:t>
      </w:r>
    </w:p>
    <w:p w:rsidR="00104F5B" w:rsidRDefault="00251937" w:rsidP="00104F5B">
      <w:pPr>
        <w:ind w:left="2160"/>
        <w:rPr>
          <w:rFonts w:ascii="TH SarabunIT๙" w:hAnsi="TH SarabunIT๙" w:cs="TH SarabunIT๙"/>
          <w:sz w:val="32"/>
        </w:rPr>
      </w:pPr>
      <w:r w:rsidRPr="00EB0560">
        <w:rPr>
          <w:rFonts w:ascii="TH SarabunIT๙" w:hAnsi="TH SarabunIT๙" w:cs="TH SarabunIT๙"/>
          <w:sz w:val="32"/>
          <w:cs/>
        </w:rPr>
        <w:t>ที่หลวง  เลขที่ 39301 จำนวนเนื้อที่ 1,516 ไร่  0 งาน 53 ตารางวา เพื่อใช้เป็นที่ตั้งหน่วยทหารกองพันทหารช่างที่ 401 กองพันทหารพัฒนาที่ 4 และกองพันทหารช่างที่ 402 กองพลพัฒนาที่ 4 นั้</w:t>
      </w:r>
      <w:r w:rsidR="00104F5B">
        <w:rPr>
          <w:rFonts w:ascii="TH SarabunIT๙" w:hAnsi="TH SarabunIT๙" w:cs="TH SarabunIT๙" w:hint="cs"/>
          <w:sz w:val="32"/>
          <w:cs/>
        </w:rPr>
        <w:t>น จึงขอเชิญ ร้อยเอกสุพจน์ สรรเสริญ  ตำแหน่ง นายทหารสาธารณูปโภค โรงพยาบาลค่ายวชิราวุธ  รักษาการ นายทหารฝ่าย</w:t>
      </w:r>
      <w:proofErr w:type="spellStart"/>
      <w:r w:rsidR="00104F5B">
        <w:rPr>
          <w:rFonts w:ascii="TH SarabunIT๙" w:hAnsi="TH SarabunIT๙" w:cs="TH SarabunIT๙" w:hint="cs"/>
          <w:sz w:val="32"/>
          <w:cs/>
        </w:rPr>
        <w:t>ยุทธ</w:t>
      </w:r>
      <w:proofErr w:type="spellEnd"/>
      <w:r w:rsidR="00104F5B">
        <w:rPr>
          <w:rFonts w:ascii="TH SarabunIT๙" w:hAnsi="TH SarabunIT๙" w:cs="TH SarabunIT๙" w:hint="cs"/>
          <w:sz w:val="32"/>
          <w:cs/>
        </w:rPr>
        <w:t>โยธา มณฑลทหารบกที่ 42 ชี้แจงในที่ประชุม ใน</w:t>
      </w:r>
      <w:r w:rsidR="00104F5B" w:rsidRPr="00A54ECF">
        <w:rPr>
          <w:rFonts w:ascii="TH SarabunIT๙" w:hAnsi="TH SarabunIT๙" w:cs="TH SarabunIT๙"/>
          <w:sz w:val="32"/>
          <w:cs/>
        </w:rPr>
        <w:t>การขออนุญาตใช้ประโยชน์ที่ดินของรัฐและขอถอนสภาพที่ดินสาธารณประโยชน์แปลง “โคกสูงสาธารณประโยชน์”บ้านชุมพล หมู่ที่ 10</w:t>
      </w:r>
    </w:p>
    <w:p w:rsidR="00104F5B" w:rsidRDefault="00104F5B" w:rsidP="00104F5B">
      <w:pPr>
        <w:ind w:left="1440" w:firstLine="720"/>
        <w:rPr>
          <w:rFonts w:ascii="TH SarabunIT๙" w:hAnsi="TH SarabunIT๙" w:cs="TH SarabunIT๙"/>
          <w:sz w:val="32"/>
        </w:rPr>
      </w:pPr>
      <w:r w:rsidRPr="00A54ECF">
        <w:rPr>
          <w:rFonts w:ascii="TH SarabunIT๙" w:hAnsi="TH SarabunIT๙" w:cs="TH SarabunIT๙"/>
          <w:sz w:val="32"/>
          <w:cs/>
        </w:rPr>
        <w:t>ตำบลชุมพล</w:t>
      </w:r>
      <w:r w:rsidRPr="00A54ECF">
        <w:rPr>
          <w:rFonts w:ascii="TH SarabunIT๙" w:hAnsi="TH SarabunIT๙" w:cs="TH SarabunIT๙" w:hint="cs"/>
          <w:sz w:val="32"/>
          <w:cs/>
        </w:rPr>
        <w:t xml:space="preserve"> (โคกชะงาย)</w:t>
      </w:r>
      <w:r w:rsidRPr="00A54ECF">
        <w:rPr>
          <w:rFonts w:ascii="TH SarabunIT๙" w:hAnsi="TH SarabunIT๙" w:cs="TH SarabunIT๙"/>
          <w:sz w:val="32"/>
          <w:cs/>
        </w:rPr>
        <w:t xml:space="preserve"> </w:t>
      </w:r>
      <w:r w:rsidRPr="00A54ECF">
        <w:rPr>
          <w:rFonts w:ascii="TH SarabunIT๙" w:hAnsi="TH SarabunIT๙" w:cs="TH SarabunIT๙" w:hint="cs"/>
          <w:sz w:val="32"/>
          <w:cs/>
        </w:rPr>
        <w:t xml:space="preserve"> </w:t>
      </w:r>
      <w:r w:rsidRPr="00A54ECF">
        <w:rPr>
          <w:rFonts w:ascii="TH SarabunIT๙" w:hAnsi="TH SarabunIT๙" w:cs="TH SarabunIT๙"/>
          <w:sz w:val="32"/>
          <w:cs/>
        </w:rPr>
        <w:t xml:space="preserve">อำเภอศรีนครินทร์  จังหวัดพัทลุง  </w:t>
      </w:r>
      <w:r>
        <w:rPr>
          <w:rFonts w:ascii="TH SarabunIT๙" w:hAnsi="TH SarabunIT๙" w:cs="TH SarabunIT๙" w:hint="cs"/>
          <w:sz w:val="32"/>
          <w:cs/>
        </w:rPr>
        <w:t xml:space="preserve">ซึ่งปัจจุบันคือ หมู่ที่ 3 </w:t>
      </w:r>
    </w:p>
    <w:p w:rsidR="00104F5B" w:rsidRDefault="00104F5B" w:rsidP="00104F5B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ำบลชุมพล</w:t>
      </w:r>
      <w:r w:rsidRPr="00A54ECF">
        <w:rPr>
          <w:rFonts w:ascii="TH SarabunIT๙" w:hAnsi="TH SarabunIT๙" w:cs="TH SarabunIT๙" w:hint="cs"/>
          <w:sz w:val="32"/>
          <w:cs/>
        </w:rPr>
        <w:t xml:space="preserve">    </w:t>
      </w:r>
    </w:p>
    <w:p w:rsidR="00B115F8" w:rsidRDefault="00B115F8" w:rsidP="00104F5B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  <w:t>/</w:t>
      </w:r>
      <w:proofErr w:type="spellStart"/>
      <w:r w:rsidRPr="00B115F8">
        <w:rPr>
          <w:rFonts w:ascii="TH SarabunIT๙" w:hAnsi="TH SarabunIT๙" w:cs="TH SarabunIT๙" w:hint="cs"/>
          <w:sz w:val="32"/>
          <w:cs/>
        </w:rPr>
        <w:t>ร.อ.</w:t>
      </w:r>
      <w:proofErr w:type="spellEnd"/>
      <w:r w:rsidRPr="00B115F8">
        <w:rPr>
          <w:rFonts w:ascii="TH SarabunIT๙" w:hAnsi="TH SarabunIT๙" w:cs="TH SarabunIT๙" w:hint="cs"/>
          <w:sz w:val="32"/>
          <w:cs/>
        </w:rPr>
        <w:t>สุพจน์...</w:t>
      </w:r>
    </w:p>
    <w:p w:rsidR="00326FD0" w:rsidRPr="00326FD0" w:rsidRDefault="00326FD0" w:rsidP="00326FD0">
      <w:pPr>
        <w:jc w:val="center"/>
        <w:rPr>
          <w:rFonts w:ascii="TH SarabunIT๙" w:hAnsi="TH SarabunIT๙" w:cs="TH SarabunIT๙"/>
          <w:sz w:val="32"/>
          <w:cs/>
        </w:rPr>
      </w:pPr>
      <w:r w:rsidRPr="00326FD0">
        <w:rPr>
          <w:rFonts w:ascii="TH SarabunIT๙" w:hAnsi="TH SarabunIT๙" w:cs="TH SarabunIT๙"/>
          <w:sz w:val="32"/>
        </w:rPr>
        <w:lastRenderedPageBreak/>
        <w:t>-4-</w:t>
      </w:r>
    </w:p>
    <w:p w:rsidR="00AB077A" w:rsidRDefault="00F56D69" w:rsidP="00326FD0">
      <w:pPr>
        <w:spacing w:before="240"/>
        <w:rPr>
          <w:rFonts w:ascii="TH SarabunIT๙" w:hAnsi="TH SarabunIT๙" w:cs="TH SarabunIT๙"/>
          <w:sz w:val="32"/>
        </w:rPr>
      </w:pPr>
      <w:proofErr w:type="spellStart"/>
      <w:r w:rsidRPr="00F56D69">
        <w:rPr>
          <w:rFonts w:ascii="TH SarabunIT๙" w:hAnsi="TH SarabunIT๙" w:cs="TH SarabunIT๙" w:hint="cs"/>
          <w:b/>
          <w:bCs/>
          <w:sz w:val="32"/>
          <w:cs/>
        </w:rPr>
        <w:t>ร.อ.</w:t>
      </w:r>
      <w:proofErr w:type="spellEnd"/>
      <w:r w:rsidRPr="00F56D69">
        <w:rPr>
          <w:rFonts w:ascii="TH SarabunIT๙" w:hAnsi="TH SarabunIT๙" w:cs="TH SarabunIT๙" w:hint="cs"/>
          <w:b/>
          <w:bCs/>
          <w:sz w:val="32"/>
          <w:cs/>
        </w:rPr>
        <w:t xml:space="preserve">สุพจน์ สรรเสริญ  </w:t>
      </w:r>
      <w:r w:rsidR="008A1C73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="008A1C73" w:rsidRPr="00AB077A">
        <w:rPr>
          <w:rFonts w:ascii="TH SarabunIT๙" w:hAnsi="TH SarabunIT๙" w:cs="TH SarabunIT๙" w:hint="cs"/>
          <w:sz w:val="32"/>
          <w:cs/>
        </w:rPr>
        <w:t>-</w:t>
      </w:r>
      <w:r w:rsidR="008A1C73" w:rsidRPr="00AB077A">
        <w:rPr>
          <w:rFonts w:ascii="TH SarabunIT๙" w:hAnsi="TH SarabunIT๙" w:cs="TH SarabunIT๙"/>
          <w:sz w:val="32"/>
        </w:rPr>
        <w:t xml:space="preserve"> </w:t>
      </w:r>
      <w:r w:rsidR="008A1C73" w:rsidRPr="00AB077A">
        <w:rPr>
          <w:rFonts w:ascii="TH SarabunIT๙" w:hAnsi="TH SarabunIT๙" w:cs="TH SarabunIT๙" w:hint="cs"/>
          <w:sz w:val="32"/>
          <w:cs/>
        </w:rPr>
        <w:t>ตามที่ พันโทสุเทพ  จันศรีคง นายทหาร</w:t>
      </w:r>
      <w:proofErr w:type="spellStart"/>
      <w:r w:rsidR="008A1C73" w:rsidRPr="00AB077A">
        <w:rPr>
          <w:rFonts w:ascii="TH SarabunIT๙" w:hAnsi="TH SarabunIT๙" w:cs="TH SarabunIT๙" w:hint="cs"/>
          <w:sz w:val="32"/>
          <w:cs/>
        </w:rPr>
        <w:t>ยุทธ</w:t>
      </w:r>
      <w:proofErr w:type="spellEnd"/>
      <w:r w:rsidR="008A1C73" w:rsidRPr="00AB077A">
        <w:rPr>
          <w:rFonts w:ascii="TH SarabunIT๙" w:hAnsi="TH SarabunIT๙" w:cs="TH SarabunIT๙" w:hint="cs"/>
          <w:sz w:val="32"/>
          <w:cs/>
        </w:rPr>
        <w:t>โยธา มณฑลทหารบกที่ 42 ได้เข้าร่วม</w:t>
      </w:r>
    </w:p>
    <w:p w:rsidR="006C4041" w:rsidRPr="00AB077A" w:rsidRDefault="008A1C73" w:rsidP="00AB077A">
      <w:pPr>
        <w:ind w:left="2160"/>
        <w:rPr>
          <w:rFonts w:ascii="TH SarabunIT๙" w:hAnsi="TH SarabunIT๙" w:cs="TH SarabunIT๙"/>
          <w:sz w:val="32"/>
        </w:rPr>
      </w:pPr>
      <w:r w:rsidRPr="00AB077A">
        <w:rPr>
          <w:rFonts w:ascii="TH SarabunIT๙" w:hAnsi="TH SarabunIT๙" w:cs="TH SarabunIT๙" w:hint="cs"/>
          <w:sz w:val="32"/>
          <w:cs/>
        </w:rPr>
        <w:t>ประชุมและได้จัดทำแผนงานโครงการ รวมถึงหลักการและเหตุผล</w:t>
      </w:r>
      <w:r w:rsidR="007536F1" w:rsidRPr="00AB077A">
        <w:rPr>
          <w:rFonts w:ascii="TH SarabunIT๙" w:hAnsi="TH SarabunIT๙" w:cs="TH SarabunIT๙"/>
          <w:sz w:val="32"/>
        </w:rPr>
        <w:t xml:space="preserve"> </w:t>
      </w:r>
      <w:r w:rsidR="007536F1" w:rsidRPr="00AB077A">
        <w:rPr>
          <w:rFonts w:ascii="TH SarabunIT๙" w:hAnsi="TH SarabunIT๙" w:cs="TH SarabunIT๙" w:hint="cs"/>
          <w:sz w:val="32"/>
          <w:cs/>
        </w:rPr>
        <w:t xml:space="preserve">ในการจัดตั้งหน่วยทหารค่ายอภัยบริรักษ์เมื่อปี 2507  โดยปัญหาที่เกี่ยวข้องกับที่ดินคือ </w:t>
      </w:r>
    </w:p>
    <w:p w:rsidR="007536F1" w:rsidRPr="00AB077A" w:rsidRDefault="007536F1" w:rsidP="00AB077A">
      <w:pPr>
        <w:ind w:left="2160"/>
        <w:rPr>
          <w:rFonts w:ascii="TH SarabunIT๙" w:hAnsi="TH SarabunIT๙" w:cs="TH SarabunIT๙"/>
          <w:sz w:val="32"/>
        </w:rPr>
      </w:pPr>
      <w:r w:rsidRPr="00AB077A">
        <w:rPr>
          <w:rFonts w:ascii="TH SarabunIT๙" w:hAnsi="TH SarabunIT๙" w:cs="TH SarabunIT๙" w:hint="cs"/>
          <w:sz w:val="32"/>
          <w:cs/>
        </w:rPr>
        <w:t>-การถอนสภาพไม่สามารถดำเนินการได้เพราะเกี่ยวข้องกับเขตพื้นที่ป่าไม้ วิธีการแก้ปัญหาคือการทำหนังสือถึงกรมที่ดินเพื่อแก้ปัญหาดังกล่าวแล้ว</w:t>
      </w:r>
    </w:p>
    <w:p w:rsidR="006C4041" w:rsidRDefault="007536F1" w:rsidP="00237DEC">
      <w:pPr>
        <w:ind w:left="2160"/>
        <w:rPr>
          <w:rFonts w:ascii="TH SarabunIT๙" w:hAnsi="TH SarabunIT๙" w:cs="TH SarabunIT๙"/>
          <w:b/>
          <w:bCs/>
          <w:sz w:val="32"/>
        </w:rPr>
      </w:pPr>
      <w:r w:rsidRPr="00AB077A">
        <w:rPr>
          <w:rFonts w:ascii="TH SarabunIT๙" w:hAnsi="TH SarabunIT๙" w:cs="TH SarabunIT๙" w:hint="cs"/>
          <w:sz w:val="32"/>
          <w:cs/>
        </w:rPr>
        <w:t>-</w:t>
      </w:r>
      <w:r w:rsidR="00803FC5" w:rsidRPr="00AB077A">
        <w:rPr>
          <w:rFonts w:ascii="TH SarabunIT๙" w:hAnsi="TH SarabunIT๙" w:cs="TH SarabunIT๙" w:hint="cs"/>
          <w:sz w:val="32"/>
          <w:cs/>
        </w:rPr>
        <w:t>ในการนี้จึงขอให้องค์กรปกครองส่วนท้องถิ่น จัดประชุมสภาเทศบาล เพื่อ</w:t>
      </w:r>
      <w:r w:rsidR="004565EC">
        <w:rPr>
          <w:rFonts w:ascii="TH SarabunIT๙" w:hAnsi="TH SarabunIT๙" w:cs="TH SarabunIT๙" w:hint="cs"/>
          <w:sz w:val="32"/>
          <w:cs/>
        </w:rPr>
        <w:t>ขอมติให้</w:t>
      </w:r>
      <w:r w:rsidR="00803FC5" w:rsidRPr="00AB077A">
        <w:rPr>
          <w:rFonts w:ascii="TH SarabunIT๙" w:hAnsi="TH SarabunIT๙" w:cs="TH SarabunIT๙" w:hint="cs"/>
          <w:sz w:val="32"/>
          <w:cs/>
        </w:rPr>
        <w:t>ดำเนินการตาม ม.9 ในส่วนที่เกี่ยวข้องและขอถอน</w:t>
      </w:r>
      <w:r w:rsidR="00803FC5" w:rsidRPr="00AB077A">
        <w:rPr>
          <w:rFonts w:ascii="TH SarabunIT๙" w:hAnsi="TH SarabunIT๙" w:cs="TH SarabunIT๙"/>
          <w:sz w:val="32"/>
          <w:cs/>
        </w:rPr>
        <w:t>สภาพที่ดิน</w:t>
      </w:r>
      <w:r w:rsidR="00803FC5" w:rsidRPr="00A54ECF">
        <w:rPr>
          <w:rFonts w:ascii="TH SarabunIT๙" w:hAnsi="TH SarabunIT๙" w:cs="TH SarabunIT๙"/>
          <w:sz w:val="32"/>
          <w:cs/>
        </w:rPr>
        <w:t>สาธารณประโยชน์แปลง “โคกสูงสาธารณประโยชน์”บ้านชุมพล หมู่ที่ 10ตำบลชุมพล</w:t>
      </w:r>
      <w:r w:rsidR="00803FC5" w:rsidRPr="00A54ECF">
        <w:rPr>
          <w:rFonts w:ascii="TH SarabunIT๙" w:hAnsi="TH SarabunIT๙" w:cs="TH SarabunIT๙" w:hint="cs"/>
          <w:sz w:val="32"/>
          <w:cs/>
        </w:rPr>
        <w:t xml:space="preserve"> (โคกชะงาย)</w:t>
      </w:r>
      <w:r w:rsidR="00803FC5" w:rsidRPr="00A54ECF">
        <w:rPr>
          <w:rFonts w:ascii="TH SarabunIT๙" w:hAnsi="TH SarabunIT๙" w:cs="TH SarabunIT๙"/>
          <w:sz w:val="32"/>
          <w:cs/>
        </w:rPr>
        <w:t xml:space="preserve"> </w:t>
      </w:r>
      <w:r w:rsidR="00803FC5" w:rsidRPr="00A54ECF">
        <w:rPr>
          <w:rFonts w:ascii="TH SarabunIT๙" w:hAnsi="TH SarabunIT๙" w:cs="TH SarabunIT๙" w:hint="cs"/>
          <w:sz w:val="32"/>
          <w:cs/>
        </w:rPr>
        <w:t xml:space="preserve"> </w:t>
      </w:r>
      <w:r w:rsidR="00803FC5" w:rsidRPr="00A54ECF">
        <w:rPr>
          <w:rFonts w:ascii="TH SarabunIT๙" w:hAnsi="TH SarabunIT๙" w:cs="TH SarabunIT๙"/>
          <w:sz w:val="32"/>
          <w:cs/>
        </w:rPr>
        <w:t xml:space="preserve">อำเภอศรีนครินทร์  จังหวัดพัทลุง  </w:t>
      </w:r>
      <w:r w:rsidR="00803FC5">
        <w:rPr>
          <w:rFonts w:ascii="TH SarabunIT๙" w:hAnsi="TH SarabunIT๙" w:cs="TH SarabunIT๙" w:hint="cs"/>
          <w:sz w:val="32"/>
          <w:cs/>
        </w:rPr>
        <w:t>ซึ่งปัจจุบันคือ หมู่ที่ 3 ตำบลชุมพล</w:t>
      </w:r>
      <w:r w:rsidR="00803FC5" w:rsidRPr="00A54ECF">
        <w:rPr>
          <w:rFonts w:ascii="TH SarabunIT๙" w:hAnsi="TH SarabunIT๙" w:cs="TH SarabunIT๙" w:hint="cs"/>
          <w:sz w:val="32"/>
          <w:cs/>
        </w:rPr>
        <w:t xml:space="preserve">   </w:t>
      </w:r>
      <w:r w:rsidR="00D67B78">
        <w:rPr>
          <w:rFonts w:ascii="TH SarabunIT๙" w:hAnsi="TH SarabunIT๙" w:cs="TH SarabunIT๙" w:hint="cs"/>
          <w:sz w:val="32"/>
          <w:cs/>
        </w:rPr>
        <w:t>และขอให้จัดประชุมประชาคมเพื่อสอบถามความคิดเห็นของผู้มีส่วนได้เสีย ผู้ใช้ประโยชน์จากที่ดินดังกล่าวด้วย</w:t>
      </w:r>
    </w:p>
    <w:p w:rsidR="0056747D" w:rsidRPr="0056747D" w:rsidRDefault="0056747D" w:rsidP="0056747D">
      <w:pPr>
        <w:rPr>
          <w:rFonts w:ascii="TH SarabunIT๙" w:hAnsi="TH SarabunIT๙" w:cs="TH SarabunIT๙"/>
          <w:b/>
          <w:bCs/>
          <w:sz w:val="32"/>
          <w:cs/>
        </w:rPr>
      </w:pPr>
      <w:r w:rsidRPr="0056747D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 w:rsidR="00237DEC">
        <w:rPr>
          <w:rFonts w:ascii="TH SarabunIT๙" w:hAnsi="TH SarabunIT๙" w:cs="TH SarabunIT๙" w:hint="cs"/>
          <w:sz w:val="32"/>
          <w:cs/>
        </w:rPr>
        <w:t>เป็นที่ดินเดิมที่ได้มีการล้อมรั้วไว้แล้วใช่ไหม</w:t>
      </w:r>
    </w:p>
    <w:p w:rsidR="00237DEC" w:rsidRDefault="0056747D" w:rsidP="00237DEC">
      <w:pPr>
        <w:rPr>
          <w:rFonts w:ascii="TH SarabunIT๙" w:hAnsi="TH SarabunIT๙" w:cs="TH SarabunIT๙"/>
          <w:sz w:val="30"/>
          <w:szCs w:val="30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6747D">
        <w:rPr>
          <w:rFonts w:hint="cs"/>
          <w:sz w:val="32"/>
          <w:cs/>
        </w:rPr>
        <w:t xml:space="preserve"> </w:t>
      </w:r>
    </w:p>
    <w:p w:rsidR="00237DEC" w:rsidRDefault="00237DEC" w:rsidP="000B27C1">
      <w:pPr>
        <w:spacing w:before="240"/>
        <w:rPr>
          <w:rFonts w:ascii="TH SarabunIT๙" w:hAnsi="TH SarabunIT๙" w:cs="TH SarabunIT๙"/>
          <w:sz w:val="30"/>
          <w:szCs w:val="30"/>
        </w:rPr>
      </w:pPr>
      <w:proofErr w:type="spellStart"/>
      <w:r w:rsidRPr="00F56D69">
        <w:rPr>
          <w:rFonts w:ascii="TH SarabunIT๙" w:hAnsi="TH SarabunIT๙" w:cs="TH SarabunIT๙" w:hint="cs"/>
          <w:b/>
          <w:bCs/>
          <w:sz w:val="32"/>
          <w:cs/>
        </w:rPr>
        <w:t>ร.อ.</w:t>
      </w:r>
      <w:proofErr w:type="spellEnd"/>
      <w:r w:rsidRPr="00F56D69">
        <w:rPr>
          <w:rFonts w:ascii="TH SarabunIT๙" w:hAnsi="TH SarabunIT๙" w:cs="TH SarabunIT๙" w:hint="cs"/>
          <w:b/>
          <w:bCs/>
          <w:sz w:val="32"/>
          <w:cs/>
        </w:rPr>
        <w:t xml:space="preserve">สุพจน์ สรรเสริญ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AB077A">
        <w:rPr>
          <w:rFonts w:ascii="TH SarabunIT๙" w:hAnsi="TH SarabunIT๙" w:cs="TH SarabunIT๙" w:hint="cs"/>
          <w:sz w:val="32"/>
          <w:cs/>
        </w:rPr>
        <w:t>-</w:t>
      </w:r>
      <w:r w:rsidRPr="00AB077A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ป็นที่ดินเดิมครับ มีการล้อมรั้วไว้แล้ว</w:t>
      </w:r>
      <w:r w:rsidRPr="00AB077A">
        <w:rPr>
          <w:rFonts w:ascii="TH SarabunIT๙" w:hAnsi="TH SarabunIT๙" w:cs="TH SarabunIT๙" w:hint="cs"/>
          <w:sz w:val="32"/>
          <w:cs/>
        </w:rPr>
        <w:t xml:space="preserve">  </w:t>
      </w:r>
    </w:p>
    <w:p w:rsidR="00726E70" w:rsidRPr="0056747D" w:rsidRDefault="00726E70" w:rsidP="000B27C1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 w:rsidRPr="0056747D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มีท่านใดจะสอบถามเพิ่มเติม เชิญครับ</w:t>
      </w:r>
    </w:p>
    <w:p w:rsidR="00726E70" w:rsidRDefault="00726E70" w:rsidP="00726E70">
      <w:pPr>
        <w:rPr>
          <w:rFonts w:ascii="TH SarabunIT๙" w:hAnsi="TH SarabunIT๙" w:cs="TH SarabunIT๙"/>
          <w:sz w:val="30"/>
          <w:szCs w:val="30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6747D">
        <w:rPr>
          <w:rFonts w:hint="cs"/>
          <w:sz w:val="32"/>
          <w:cs/>
        </w:rPr>
        <w:t xml:space="preserve"> </w:t>
      </w:r>
    </w:p>
    <w:p w:rsidR="00D87FE8" w:rsidRPr="0056747D" w:rsidRDefault="00D87FE8" w:rsidP="00777F19">
      <w:pPr>
        <w:ind w:right="-141"/>
        <w:rPr>
          <w:rFonts w:ascii="TH SarabunIT๙" w:hAnsi="TH SarabunIT๙" w:cs="TH SarabunIT๙"/>
          <w:b/>
          <w:bCs/>
          <w:sz w:val="32"/>
          <w:cs/>
        </w:rPr>
      </w:pPr>
      <w:r w:rsidRPr="0056747D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ภาส</w:t>
      </w:r>
      <w:r w:rsidRPr="0056747D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cs/>
        </w:rPr>
        <w:t>มากคง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 w:rsidR="00777F19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="00777F19">
        <w:rPr>
          <w:rFonts w:ascii="TH SarabunIT๙" w:hAnsi="TH SarabunIT๙" w:cs="TH SarabunIT๙" w:hint="cs"/>
          <w:sz w:val="32"/>
          <w:cs/>
        </w:rPr>
        <w:t>สัม</w:t>
      </w:r>
      <w:proofErr w:type="spellEnd"/>
      <w:r w:rsidR="00777F19">
        <w:rPr>
          <w:rFonts w:ascii="TH SarabunIT๙" w:hAnsi="TH SarabunIT๙" w:cs="TH SarabunIT๙" w:hint="cs"/>
          <w:sz w:val="32"/>
          <w:cs/>
        </w:rPr>
        <w:t>ภาส  มากคง รองนายกเทศมนตรี ได้รับมอบหมายจากท่านนายกเทศมนตรี</w:t>
      </w:r>
    </w:p>
    <w:p w:rsidR="00C17D5E" w:rsidRDefault="00D87FE8" w:rsidP="00D87FE8">
      <w:pPr>
        <w:rPr>
          <w:rFonts w:ascii="TH SarabunIT๙" w:hAnsi="TH SarabunIT๙" w:cs="TH SarabunIT๙"/>
          <w:sz w:val="30"/>
          <w:szCs w:val="30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นายก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6747D">
        <w:rPr>
          <w:rFonts w:hint="cs"/>
          <w:sz w:val="32"/>
          <w:cs/>
        </w:rPr>
        <w:t xml:space="preserve"> </w:t>
      </w:r>
      <w:r w:rsidR="00777F19">
        <w:rPr>
          <w:rFonts w:ascii="TH SarabunIT๙" w:hAnsi="TH SarabunIT๙" w:cs="TH SarabunIT๙"/>
          <w:sz w:val="30"/>
          <w:szCs w:val="30"/>
        </w:rPr>
        <w:t xml:space="preserve">   </w:t>
      </w:r>
      <w:r w:rsidR="00326B3F">
        <w:rPr>
          <w:rFonts w:ascii="TH SarabunIT๙" w:hAnsi="TH SarabunIT๙" w:cs="TH SarabunIT๙"/>
          <w:sz w:val="30"/>
          <w:szCs w:val="30"/>
        </w:rPr>
        <w:t xml:space="preserve"> </w:t>
      </w:r>
      <w:r w:rsidR="00777F19">
        <w:rPr>
          <w:rFonts w:ascii="TH SarabunIT๙" w:hAnsi="TH SarabunIT๙" w:cs="TH SarabunIT๙" w:hint="cs"/>
          <w:sz w:val="30"/>
          <w:szCs w:val="30"/>
          <w:cs/>
        </w:rPr>
        <w:t>ให้เป็นตัวแทนฝ่ายบริหารในการประชุมครั้งนี้ ในการขอถอนสภาพและการขอใช้ที่ดินที่ผ่านมา</w:t>
      </w:r>
    </w:p>
    <w:p w:rsidR="00D87FE8" w:rsidRPr="00A7646A" w:rsidRDefault="00777F19" w:rsidP="00C17D5E">
      <w:pPr>
        <w:ind w:left="21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ั้น กระผมได้เป็นตัวแทนของคณะกรรมการระดับจังหวัดด้วย จึงทราบว่าทางกองพันทหารที่ 401 402 ได้ดำเนินการขอถอนสภาพและขอใช้ที่ดินเพื่อ</w:t>
      </w:r>
      <w:r w:rsidR="00F36560">
        <w:rPr>
          <w:rFonts w:ascii="TH SarabunIT๙" w:hAnsi="TH SarabunIT๙" w:cs="TH SarabunIT๙" w:hint="cs"/>
          <w:sz w:val="30"/>
          <w:szCs w:val="30"/>
          <w:cs/>
        </w:rPr>
        <w:t>ความสะดวกในการเข้าใช้ที่ดินดังกล่าวได้อย่างถูกต้อง</w:t>
      </w:r>
      <w:r w:rsidR="00A7646A">
        <w:rPr>
          <w:rFonts w:ascii="TH SarabunIT๙" w:hAnsi="TH SarabunIT๙" w:cs="TH SarabunIT๙"/>
          <w:sz w:val="30"/>
          <w:szCs w:val="30"/>
        </w:rPr>
        <w:t xml:space="preserve">  </w:t>
      </w:r>
      <w:r w:rsidR="00A7646A">
        <w:rPr>
          <w:rFonts w:ascii="TH SarabunIT๙" w:hAnsi="TH SarabunIT๙" w:cs="TH SarabunIT๙" w:hint="cs"/>
          <w:sz w:val="30"/>
          <w:szCs w:val="30"/>
          <w:cs/>
        </w:rPr>
        <w:t>ซึ่งจะเห็นได้ว่าที่ดินจำนวน 1516 ไร่นั้น ไม่มีประชาชนเข้าไปทำกินแล้ว เพื่อให้เป็นประโยชน์ ถ้าทางเทศบาลอนุญาต คงจะมีประโยชน์กับประชาชนในพื้นที่ เพราะในค่ายทหารตอนนี้ก็มีสระน้ำขนาดให</w:t>
      </w:r>
      <w:r w:rsidR="001C0D25">
        <w:rPr>
          <w:rFonts w:ascii="TH SarabunIT๙" w:hAnsi="TH SarabunIT๙" w:cs="TH SarabunIT๙" w:hint="cs"/>
          <w:sz w:val="30"/>
          <w:szCs w:val="30"/>
          <w:cs/>
        </w:rPr>
        <w:t>ญ่ ซึ่งตำบลชุมพลก็ได้ใช้ประโยชน์</w:t>
      </w:r>
      <w:r w:rsidR="00A7646A">
        <w:rPr>
          <w:rFonts w:ascii="TH SarabunIT๙" w:hAnsi="TH SarabunIT๙" w:cs="TH SarabunIT๙" w:hint="cs"/>
          <w:sz w:val="30"/>
          <w:szCs w:val="30"/>
          <w:cs/>
        </w:rPr>
        <w:t>จากสระน้ำนี้ด้วย</w:t>
      </w:r>
      <w:r w:rsidR="001C0D25">
        <w:rPr>
          <w:rFonts w:ascii="TH SarabunIT๙" w:hAnsi="TH SarabunIT๙" w:cs="TH SarabunIT๙" w:hint="cs"/>
          <w:sz w:val="30"/>
          <w:szCs w:val="30"/>
          <w:cs/>
        </w:rPr>
        <w:t xml:space="preserve"> ถ้าการขอใช้ที่ดินเสร็จสมบูรณ์ ก็จะเป็นประโยชน์กับคนในชุมชน </w:t>
      </w:r>
    </w:p>
    <w:p w:rsidR="00F36560" w:rsidRPr="000B27C1" w:rsidRDefault="00F36560" w:rsidP="00D87FE8">
      <w:pPr>
        <w:rPr>
          <w:rFonts w:ascii="TH SarabunIT๙" w:hAnsi="TH SarabunIT๙" w:cs="TH SarabunIT๙"/>
          <w:sz w:val="16"/>
          <w:szCs w:val="16"/>
          <w:cs/>
        </w:rPr>
      </w:pPr>
    </w:p>
    <w:p w:rsidR="00960A11" w:rsidRPr="0056747D" w:rsidRDefault="00960A11" w:rsidP="00960A11">
      <w:pPr>
        <w:rPr>
          <w:rFonts w:ascii="TH SarabunIT๙" w:hAnsi="TH SarabunIT๙" w:cs="TH SarabunIT๙"/>
          <w:b/>
          <w:bCs/>
          <w:sz w:val="32"/>
          <w:cs/>
        </w:rPr>
      </w:pPr>
      <w:r w:rsidRPr="0092564C">
        <w:rPr>
          <w:rFonts w:ascii="TH SarabunIT๙" w:hAnsi="TH SarabunIT๙" w:cs="TH SarabunIT๙" w:hint="cs"/>
          <w:b/>
          <w:bCs/>
          <w:sz w:val="32"/>
          <w:cs/>
        </w:rPr>
        <w:t>นายภูวนาท  สุภาภาส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 w:rsidR="0092564C">
        <w:rPr>
          <w:rFonts w:ascii="TH SarabunIT๙" w:hAnsi="TH SarabunIT๙" w:cs="TH SarabunIT๙" w:hint="cs"/>
          <w:sz w:val="32"/>
          <w:cs/>
        </w:rPr>
        <w:t>ขอเสนอให้พักการประชุม 10 นาทีครับ</w:t>
      </w:r>
    </w:p>
    <w:p w:rsidR="00237DEC" w:rsidRDefault="00960A11" w:rsidP="00960A11">
      <w:pPr>
        <w:rPr>
          <w:rFonts w:ascii="TH SarabunIT๙" w:hAnsi="TH SarabunIT๙" w:cs="TH SarabunIT๙"/>
          <w:sz w:val="30"/>
          <w:szCs w:val="30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เขต 1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6747D">
        <w:rPr>
          <w:rFonts w:hint="cs"/>
          <w:sz w:val="32"/>
          <w:cs/>
        </w:rPr>
        <w:t xml:space="preserve"> </w:t>
      </w:r>
    </w:p>
    <w:p w:rsidR="00237DEC" w:rsidRPr="00326FD0" w:rsidRDefault="00237DEC" w:rsidP="00237DEC">
      <w:pPr>
        <w:rPr>
          <w:rFonts w:ascii="TH SarabunIT๙" w:hAnsi="TH SarabunIT๙" w:cs="TH SarabunIT๙"/>
          <w:sz w:val="16"/>
          <w:szCs w:val="16"/>
        </w:rPr>
      </w:pPr>
    </w:p>
    <w:p w:rsidR="0092564C" w:rsidRPr="0056747D" w:rsidRDefault="00866F60" w:rsidP="0092564C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 w:rsidR="0092564C"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="0092564C">
        <w:rPr>
          <w:rFonts w:ascii="TH SarabunIT๙" w:hAnsi="TH SarabunIT๙" w:cs="TH SarabunIT๙"/>
          <w:b/>
          <w:bCs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พักการประชุม 10 นาที</w:t>
      </w:r>
    </w:p>
    <w:p w:rsidR="00237DEC" w:rsidRPr="00326FD0" w:rsidRDefault="00237DEC" w:rsidP="00237DEC">
      <w:pPr>
        <w:rPr>
          <w:rFonts w:ascii="TH SarabunIT๙" w:hAnsi="TH SarabunIT๙" w:cs="TH SarabunIT๙"/>
          <w:sz w:val="16"/>
          <w:szCs w:val="16"/>
        </w:rPr>
      </w:pPr>
    </w:p>
    <w:p w:rsidR="005A7EB4" w:rsidRPr="0056747D" w:rsidRDefault="005A7EB4" w:rsidP="005A7EB4">
      <w:pPr>
        <w:rPr>
          <w:rFonts w:ascii="TH SarabunIT๙" w:hAnsi="TH SarabunIT๙" w:cs="TH SarabunIT๙"/>
          <w:b/>
          <w:bCs/>
          <w:sz w:val="32"/>
          <w:cs/>
        </w:rPr>
      </w:pPr>
      <w:r w:rsidRPr="0056747D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มีท่านใดจะสอบถามเพิ่มเติม เชิญครับ</w:t>
      </w:r>
    </w:p>
    <w:p w:rsidR="005A7EB4" w:rsidRDefault="005A7EB4" w:rsidP="005A7EB4">
      <w:pPr>
        <w:rPr>
          <w:rFonts w:ascii="TH SarabunIT๙" w:hAnsi="TH SarabunIT๙" w:cs="TH SarabunIT๙"/>
          <w:sz w:val="30"/>
          <w:szCs w:val="30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6747D">
        <w:rPr>
          <w:rFonts w:hint="cs"/>
          <w:sz w:val="32"/>
          <w:cs/>
        </w:rPr>
        <w:t xml:space="preserve"> </w:t>
      </w:r>
    </w:p>
    <w:p w:rsidR="005A7EB4" w:rsidRPr="0056747D" w:rsidRDefault="005A7EB4" w:rsidP="005A7EB4">
      <w:pPr>
        <w:rPr>
          <w:rFonts w:ascii="TH SarabunIT๙" w:hAnsi="TH SarabunIT๙" w:cs="TH SarabunIT๙"/>
          <w:b/>
          <w:bCs/>
          <w:sz w:val="32"/>
          <w:cs/>
        </w:rPr>
      </w:pPr>
      <w:r w:rsidRPr="0092564C">
        <w:rPr>
          <w:rFonts w:ascii="TH SarabunIT๙" w:hAnsi="TH SarabunIT๙" w:cs="TH SarabunIT๙" w:hint="cs"/>
          <w:b/>
          <w:bCs/>
          <w:sz w:val="32"/>
          <w:cs/>
        </w:rPr>
        <w:t>นายภูวนาท  สุภาภาส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อยากเสนอให้มีการทำประชาคมผู้มีส่วนได้เสียในที่ดินดังกล่าวมาก่อนครับ</w:t>
      </w:r>
    </w:p>
    <w:p w:rsidR="005A7EB4" w:rsidRDefault="005A7EB4" w:rsidP="005A7EB4">
      <w:pPr>
        <w:rPr>
          <w:rFonts w:ascii="TH SarabunIT๙" w:hAnsi="TH SarabunIT๙" w:cs="TH SarabunIT๙"/>
          <w:sz w:val="30"/>
          <w:szCs w:val="30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เขต 1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6747D">
        <w:rPr>
          <w:rFonts w:hint="cs"/>
          <w:sz w:val="32"/>
          <w:cs/>
        </w:rPr>
        <w:t xml:space="preserve"> </w:t>
      </w:r>
    </w:p>
    <w:p w:rsidR="00DF4588" w:rsidRPr="0056747D" w:rsidRDefault="00DF4588" w:rsidP="00DF4588">
      <w:pPr>
        <w:rPr>
          <w:rFonts w:ascii="TH SarabunIT๙" w:hAnsi="TH SarabunIT๙" w:cs="TH SarabunIT๙"/>
          <w:b/>
          <w:bCs/>
          <w:sz w:val="32"/>
          <w:cs/>
        </w:rPr>
      </w:pPr>
      <w:r w:rsidRPr="0056747D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 w:rsidR="00861B04">
        <w:rPr>
          <w:rFonts w:ascii="TH SarabunIT๙" w:hAnsi="TH SarabunIT๙" w:cs="TH SarabunIT๙" w:hint="cs"/>
          <w:sz w:val="32"/>
          <w:cs/>
        </w:rPr>
        <w:t>การทำประชาคมผู้มีส่วนได้เสียกับที่ดินมาก่อนถือเป็นการดี เพราะเราจะได้ทราบ</w:t>
      </w:r>
    </w:p>
    <w:p w:rsidR="00577A83" w:rsidRDefault="00DF4588" w:rsidP="00DF4588">
      <w:pPr>
        <w:rPr>
          <w:rFonts w:ascii="TH SarabunIT๙" w:hAnsi="TH SarabunIT๙" w:cs="TH SarabunIT๙"/>
          <w:sz w:val="30"/>
          <w:szCs w:val="30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6747D">
        <w:rPr>
          <w:rFonts w:hint="cs"/>
          <w:sz w:val="32"/>
          <w:cs/>
        </w:rPr>
        <w:t xml:space="preserve"> </w:t>
      </w:r>
      <w:r w:rsidR="00861B04">
        <w:rPr>
          <w:rFonts w:ascii="TH SarabunIT๙" w:hAnsi="TH SarabunIT๙" w:cs="TH SarabunIT๙" w:hint="cs"/>
          <w:sz w:val="30"/>
          <w:szCs w:val="30"/>
          <w:cs/>
        </w:rPr>
        <w:t>ถึงปัญหา</w:t>
      </w:r>
      <w:r w:rsidR="00177745">
        <w:rPr>
          <w:rFonts w:ascii="TH SarabunIT๙" w:hAnsi="TH SarabunIT๙" w:cs="TH SarabunIT๙" w:hint="cs"/>
          <w:sz w:val="30"/>
          <w:szCs w:val="30"/>
          <w:cs/>
        </w:rPr>
        <w:t>ของประชาชนในพื้นที่ใกล้เคียงกับที่ดินดังกล่าว ว่าได้รับผลกระทบในการขอใช้ที่ดิน</w:t>
      </w:r>
    </w:p>
    <w:p w:rsidR="00577A83" w:rsidRDefault="00577A83" w:rsidP="00DF458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77745">
        <w:rPr>
          <w:rFonts w:ascii="TH SarabunIT๙" w:hAnsi="TH SarabunIT๙" w:cs="TH SarabunIT๙" w:hint="cs"/>
          <w:sz w:val="30"/>
          <w:szCs w:val="30"/>
          <w:cs/>
        </w:rPr>
        <w:t>แปลงดังกล่าวหรือไหม</w:t>
      </w:r>
      <w:r w:rsidR="004D2954">
        <w:rPr>
          <w:rFonts w:ascii="TH SarabunIT๙" w:hAnsi="TH SarabunIT๙" w:cs="TH SarabunIT๙" w:hint="cs"/>
          <w:sz w:val="30"/>
          <w:szCs w:val="30"/>
          <w:cs/>
        </w:rPr>
        <w:t xml:space="preserve"> และเพื่อที่สภาเทศบาลแห่งนี้จะได้มีข้อมูลที่เพียงพอในการลงมติ</w:t>
      </w:r>
    </w:p>
    <w:p w:rsidR="00237DEC" w:rsidRDefault="00577A83" w:rsidP="00237DEC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4D2954">
        <w:rPr>
          <w:rFonts w:ascii="TH SarabunIT๙" w:hAnsi="TH SarabunIT๙" w:cs="TH SarabunIT๙" w:hint="cs"/>
          <w:sz w:val="30"/>
          <w:szCs w:val="30"/>
          <w:cs/>
        </w:rPr>
        <w:t>เห็นชอบต่อไป</w:t>
      </w:r>
    </w:p>
    <w:p w:rsidR="00FC128D" w:rsidRDefault="00312C87" w:rsidP="00312C87">
      <w:pPr>
        <w:rPr>
          <w:rFonts w:ascii="TH SarabunIT๙" w:hAnsi="TH SarabunIT๙" w:cs="TH SarabunIT๙"/>
          <w:sz w:val="32"/>
        </w:rPr>
      </w:pPr>
      <w:proofErr w:type="spellStart"/>
      <w:r w:rsidRPr="00F56D69">
        <w:rPr>
          <w:rFonts w:ascii="TH SarabunIT๙" w:hAnsi="TH SarabunIT๙" w:cs="TH SarabunIT๙" w:hint="cs"/>
          <w:b/>
          <w:bCs/>
          <w:sz w:val="32"/>
          <w:cs/>
        </w:rPr>
        <w:t>ร.อ.</w:t>
      </w:r>
      <w:proofErr w:type="spellEnd"/>
      <w:r w:rsidRPr="00F56D69">
        <w:rPr>
          <w:rFonts w:ascii="TH SarabunIT๙" w:hAnsi="TH SarabunIT๙" w:cs="TH SarabunIT๙" w:hint="cs"/>
          <w:b/>
          <w:bCs/>
          <w:sz w:val="32"/>
          <w:cs/>
        </w:rPr>
        <w:t xml:space="preserve">สุพจน์ สรรเสริญ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AB077A">
        <w:rPr>
          <w:rFonts w:ascii="TH SarabunIT๙" w:hAnsi="TH SarabunIT๙" w:cs="TH SarabunIT๙" w:hint="cs"/>
          <w:sz w:val="32"/>
          <w:cs/>
        </w:rPr>
        <w:t>-</w:t>
      </w:r>
      <w:r w:rsidRPr="00AB077A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สอบถามในเรื่องของการทำประชาคมหมู่บ้าน ว่าใครเป็นเจ้าภาพหลัก และอยากจะ</w:t>
      </w:r>
    </w:p>
    <w:p w:rsidR="00FC128D" w:rsidRDefault="00FC128D" w:rsidP="00312C8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12C87">
        <w:rPr>
          <w:rFonts w:ascii="TH SarabunIT๙" w:hAnsi="TH SarabunIT๙" w:cs="TH SarabunIT๙" w:hint="cs"/>
          <w:sz w:val="32"/>
          <w:cs/>
        </w:rPr>
        <w:t xml:space="preserve">ให้เชิญ สำนักงานที่ดิน สำนักงานป่าไม้ </w:t>
      </w:r>
      <w:proofErr w:type="spellStart"/>
      <w:r w:rsidR="00312C87">
        <w:rPr>
          <w:rFonts w:ascii="TH SarabunIT๙" w:hAnsi="TH SarabunIT๙" w:cs="TH SarabunIT๙" w:hint="cs"/>
          <w:sz w:val="32"/>
          <w:cs/>
        </w:rPr>
        <w:t>ธนา</w:t>
      </w:r>
      <w:proofErr w:type="spellEnd"/>
      <w:r w:rsidR="00312C87">
        <w:rPr>
          <w:rFonts w:ascii="TH SarabunIT๙" w:hAnsi="TH SarabunIT๙" w:cs="TH SarabunIT๙" w:hint="cs"/>
          <w:sz w:val="32"/>
          <w:cs/>
        </w:rPr>
        <w:t xml:space="preserve">รักษ์ กองพันทหารที่ 401 และ 402 </w:t>
      </w:r>
    </w:p>
    <w:p w:rsidR="00326FD0" w:rsidRDefault="00326FD0" w:rsidP="00326FD0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ข้าร่วมทำประชาคมด้วย เพื่อจะได้ชี้แจ้งในประเด็นที่ผู้มีส่วนได้เสียซักถาม</w:t>
      </w:r>
      <w:r w:rsidRPr="00AB077A">
        <w:rPr>
          <w:rFonts w:ascii="TH SarabunIT๙" w:hAnsi="TH SarabunIT๙" w:cs="TH SarabunIT๙" w:hint="cs"/>
          <w:sz w:val="32"/>
          <w:cs/>
        </w:rPr>
        <w:t xml:space="preserve">  </w:t>
      </w:r>
    </w:p>
    <w:p w:rsidR="00326FD0" w:rsidRDefault="00326FD0" w:rsidP="00312C87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326FD0">
        <w:rPr>
          <w:rFonts w:ascii="TH SarabunIT๙" w:hAnsi="TH SarabunIT๙" w:cs="TH SarabunIT๙"/>
          <w:b/>
          <w:bCs/>
          <w:sz w:val="32"/>
        </w:rPr>
        <w:t>/</w:t>
      </w:r>
      <w:r>
        <w:rPr>
          <w:rFonts w:ascii="TH SarabunIT๙" w:hAnsi="TH SarabunIT๙" w:cs="TH SarabunIT๙" w:hint="cs"/>
          <w:sz w:val="32"/>
          <w:cs/>
        </w:rPr>
        <w:t>เข้าร่วม</w:t>
      </w:r>
      <w:r>
        <w:rPr>
          <w:rFonts w:ascii="TH SarabunIT๙" w:hAnsi="TH SarabunIT๙" w:cs="TH SarabunIT๙"/>
          <w:b/>
          <w:bCs/>
          <w:sz w:val="32"/>
        </w:rPr>
        <w:t>….</w:t>
      </w:r>
    </w:p>
    <w:p w:rsidR="00326FD0" w:rsidRPr="00326FD0" w:rsidRDefault="00326FD0" w:rsidP="00326FD0">
      <w:pPr>
        <w:jc w:val="center"/>
        <w:rPr>
          <w:rFonts w:ascii="TH SarabunIT๙" w:hAnsi="TH SarabunIT๙" w:cs="TH SarabunIT๙"/>
          <w:sz w:val="32"/>
        </w:rPr>
      </w:pPr>
      <w:r w:rsidRPr="00326FD0">
        <w:rPr>
          <w:rFonts w:ascii="TH SarabunIT๙" w:hAnsi="TH SarabunIT๙" w:cs="TH SarabunIT๙"/>
          <w:sz w:val="32"/>
        </w:rPr>
        <w:lastRenderedPageBreak/>
        <w:t>-5-</w:t>
      </w:r>
    </w:p>
    <w:p w:rsidR="00377288" w:rsidRPr="0056747D" w:rsidRDefault="002171F3" w:rsidP="002171F3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softHyphen/>
      </w:r>
      <w:r w:rsidR="00377288" w:rsidRPr="0056747D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377288" w:rsidRPr="0056747D">
        <w:rPr>
          <w:rFonts w:ascii="TH SarabunIT๙" w:hAnsi="TH SarabunIT๙" w:cs="TH SarabunIT๙"/>
          <w:b/>
          <w:bCs/>
          <w:sz w:val="32"/>
          <w:cs/>
        </w:rPr>
        <w:tab/>
      </w:r>
      <w:r w:rsidR="00377288">
        <w:rPr>
          <w:rFonts w:ascii="TH SarabunIT๙" w:hAnsi="TH SarabunIT๙" w:cs="TH SarabunIT๙"/>
          <w:b/>
          <w:bCs/>
          <w:sz w:val="32"/>
        </w:rPr>
        <w:t>-</w:t>
      </w:r>
      <w:r w:rsidR="00377288">
        <w:rPr>
          <w:rFonts w:ascii="TH SarabunIT๙" w:hAnsi="TH SarabunIT๙" w:cs="TH SarabunIT๙" w:hint="cs"/>
          <w:sz w:val="32"/>
          <w:cs/>
        </w:rPr>
        <w:t>ขอเชิญนิติกร ชี้แจง</w:t>
      </w:r>
    </w:p>
    <w:p w:rsidR="00EB3A17" w:rsidRPr="003E4395" w:rsidRDefault="00377288" w:rsidP="00EB3A17">
      <w:pPr>
        <w:rPr>
          <w:rFonts w:ascii="TH SarabunIT๙" w:hAnsi="TH SarabunIT๙" w:cs="TH SarabunIT๙"/>
          <w:sz w:val="16"/>
          <w:szCs w:val="16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6747D">
        <w:rPr>
          <w:rFonts w:hint="cs"/>
          <w:sz w:val="32"/>
          <w:cs/>
        </w:rPr>
        <w:t xml:space="preserve"> </w:t>
      </w:r>
      <w:r w:rsidR="00EB3A17">
        <w:rPr>
          <w:rFonts w:ascii="TH SarabunIT๙" w:hAnsi="TH SarabunIT๙" w:cs="TH SarabunIT๙"/>
          <w:sz w:val="32"/>
        </w:rPr>
        <w:tab/>
      </w:r>
    </w:p>
    <w:p w:rsidR="00EB3A17" w:rsidRPr="00235043" w:rsidRDefault="00842615" w:rsidP="00EB3A1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DD39B5">
        <w:rPr>
          <w:rFonts w:ascii="TH SarabunIT๙" w:hAnsi="TH SarabunIT๙" w:cs="TH SarabunIT๙" w:hint="cs"/>
          <w:b/>
          <w:bCs/>
          <w:sz w:val="32"/>
          <w:szCs w:val="32"/>
          <w:cs/>
        </w:rPr>
        <w:t>พ.อ.อ.</w:t>
      </w:r>
      <w:proofErr w:type="spellEnd"/>
      <w:r w:rsidRPr="00DD39B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ีชา  สุขแก้ว</w:t>
      </w:r>
      <w:r w:rsidRPr="008426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3A1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3A17"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B3A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EB7" w:rsidRPr="008D2EB7">
        <w:rPr>
          <w:rFonts w:ascii="TH SarabunIT๙" w:hAnsi="TH SarabunIT๙" w:cs="TH SarabunIT๙" w:hint="cs"/>
          <w:sz w:val="32"/>
          <w:szCs w:val="32"/>
          <w:cs/>
        </w:rPr>
        <w:t>ขอชี้แจงขั้นตอนการรับฟังความคิดเห็นของประชาชนตามระเบียบกระทรวงมหาดไทย</w:t>
      </w:r>
    </w:p>
    <w:p w:rsidR="00A13C49" w:rsidRDefault="00EB3A17" w:rsidP="00DD39B5">
      <w:pPr>
        <w:ind w:left="2160" w:hanging="216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985FED">
        <w:rPr>
          <w:rFonts w:ascii="TH SarabunIT๙" w:hAnsi="TH SarabunIT๙" w:cs="TH SarabunIT๙" w:hint="cs"/>
          <w:b/>
          <w:bCs/>
          <w:sz w:val="32"/>
          <w:cs/>
        </w:rPr>
        <w:t>นิติกร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A13C49" w:rsidRPr="00A13C49">
        <w:rPr>
          <w:rFonts w:ascii="TH SarabunIT๙" w:hAnsi="TH SarabunIT๙" w:cs="TH SarabunIT๙" w:hint="cs"/>
          <w:sz w:val="32"/>
          <w:cs/>
        </w:rPr>
        <w:t>ว่าด้วยวิธีปฏิบัติเกี่ยวกับการสอนสภาพการจัดขึ้นทะเบียนและการจัดหาผลประโยชน์</w:t>
      </w:r>
      <w:r w:rsidR="008D2EB7">
        <w:rPr>
          <w:rFonts w:ascii="TH SarabunIT๙" w:hAnsi="TH SarabunIT๙" w:cs="TH SarabunIT๙" w:hint="cs"/>
          <w:sz w:val="32"/>
          <w:cs/>
        </w:rPr>
        <w:t xml:space="preserve">   </w:t>
      </w:r>
      <w:r w:rsidR="00A13C49" w:rsidRPr="00A13C49">
        <w:rPr>
          <w:rFonts w:ascii="TH SarabunIT๙" w:hAnsi="TH SarabunIT๙" w:cs="TH SarabunIT๙" w:hint="cs"/>
          <w:sz w:val="32"/>
          <w:cs/>
        </w:rPr>
        <w:t>ในที่ดินของรัฐตามประมวลกฎหมายที่ดิน พ</w:t>
      </w:r>
      <w:r w:rsidR="00A13C49" w:rsidRPr="00A13C49">
        <w:rPr>
          <w:rFonts w:ascii="TH SarabunIT๙" w:hAnsi="TH SarabunIT๙" w:cs="TH SarabunIT๙"/>
          <w:sz w:val="32"/>
          <w:cs/>
        </w:rPr>
        <w:t>.</w:t>
      </w:r>
      <w:r w:rsidR="00A13C49" w:rsidRPr="00A13C49">
        <w:rPr>
          <w:rFonts w:ascii="TH SarabunIT๙" w:hAnsi="TH SarabunIT๙" w:cs="TH SarabunIT๙" w:hint="cs"/>
          <w:sz w:val="32"/>
          <w:cs/>
        </w:rPr>
        <w:t>ศ</w:t>
      </w:r>
      <w:r w:rsidR="00803956">
        <w:rPr>
          <w:rFonts w:ascii="TH SarabunIT๙" w:hAnsi="TH SarabunIT๙" w:cs="TH SarabunIT๙" w:hint="cs"/>
          <w:sz w:val="32"/>
          <w:cs/>
        </w:rPr>
        <w:t>.</w:t>
      </w:r>
      <w:r w:rsidR="00A13C49" w:rsidRPr="00A13C49">
        <w:rPr>
          <w:rFonts w:ascii="TH SarabunIT๙" w:hAnsi="TH SarabunIT๙" w:cs="TH SarabunIT๙"/>
          <w:sz w:val="32"/>
          <w:cs/>
        </w:rPr>
        <w:t xml:space="preserve"> 2550</w:t>
      </w:r>
    </w:p>
    <w:p w:rsidR="00561300" w:rsidRDefault="00561300" w:rsidP="00DD39B5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ข้อ 16  </w:t>
      </w:r>
      <w:r w:rsidRPr="00561300">
        <w:rPr>
          <w:rFonts w:ascii="TH SarabunIT๙" w:hAnsi="TH SarabunIT๙" w:cs="TH SarabunIT๙" w:hint="cs"/>
          <w:sz w:val="32"/>
          <w:cs/>
        </w:rPr>
        <w:t>การขอความเห็นจากที่ประชุมสภาองค์กรปกครองส่วนท้องถิ่นและจัดให้ราษฎร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ผู้เคยใช้ประโยชน์ร่วมแสดงความเห็นว่าสมควรให้มีการสอนสภาพหรือไม่อย่างไร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ตามข้อ</w:t>
      </w:r>
      <w:r w:rsidRPr="00561300">
        <w:rPr>
          <w:rFonts w:ascii="TH SarabunIT๙" w:hAnsi="TH SarabunIT๙" w:cs="TH SarabunIT๙"/>
          <w:sz w:val="32"/>
          <w:cs/>
        </w:rPr>
        <w:t xml:space="preserve"> 12 </w:t>
      </w:r>
      <w:r w:rsidR="00866C66">
        <w:rPr>
          <w:rFonts w:ascii="TH SarabunIT๙" w:hAnsi="TH SarabunIT๙" w:cs="TH SarabunIT๙" w:hint="cs"/>
          <w:sz w:val="32"/>
          <w:cs/>
        </w:rPr>
        <w:t>(</w:t>
      </w:r>
      <w:r w:rsidR="00866C66">
        <w:rPr>
          <w:rFonts w:ascii="TH SarabunIT๙" w:hAnsi="TH SarabunIT๙" w:cs="TH SarabunIT๙"/>
          <w:sz w:val="32"/>
          <w:cs/>
        </w:rPr>
        <w:t>3</w:t>
      </w:r>
      <w:r w:rsidR="00866C66">
        <w:rPr>
          <w:rFonts w:ascii="TH SarabunIT๙" w:hAnsi="TH SarabunIT๙" w:cs="TH SarabunIT๙" w:hint="cs"/>
          <w:sz w:val="32"/>
          <w:cs/>
        </w:rPr>
        <w:t xml:space="preserve">) </w:t>
      </w:r>
      <w:r w:rsidRPr="00561300">
        <w:rPr>
          <w:rFonts w:ascii="TH SarabunIT๙" w:hAnsi="TH SarabunIT๙" w:cs="TH SarabunIT๙" w:hint="cs"/>
          <w:sz w:val="32"/>
          <w:cs/>
        </w:rPr>
        <w:t>ให้นำ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แผนงาน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โครงการ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วัตถุประสงค์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ตลอดจนรายละเอียดอื่น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เช่น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ขนาดจำนวนเนื้อที่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ที่ขอเข้าสู่การพิจารณาของสภาองค์กรปกครองส่วนท้องถิ่นและกระบวนการรับฟังความเห็นของราษฎรด้วย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เมื่อที่ประชุมมีมติ</w:t>
      </w:r>
      <w:r w:rsidR="00866C66">
        <w:rPr>
          <w:rFonts w:ascii="TH SarabunIT๙" w:hAnsi="TH SarabunIT๙" w:cs="TH SarabunIT๙" w:hint="cs"/>
          <w:sz w:val="32"/>
          <w:cs/>
        </w:rPr>
        <w:t xml:space="preserve"> </w:t>
      </w:r>
      <w:r w:rsidRPr="00561300">
        <w:rPr>
          <w:rFonts w:ascii="TH SarabunIT๙" w:hAnsi="TH SarabunIT๙" w:cs="TH SarabunIT๙" w:hint="cs"/>
          <w:sz w:val="32"/>
          <w:cs/>
        </w:rPr>
        <w:t>และความเห็นของราษฎรได้ข้อสรุปอย่างไรให้จัดทำรายงานแสดงให้ปรากฏชัดเจนด้ว</w:t>
      </w:r>
      <w:r w:rsidR="00866C66">
        <w:rPr>
          <w:rFonts w:ascii="TH SarabunIT๙" w:hAnsi="TH SarabunIT๙" w:cs="TH SarabunIT๙" w:hint="cs"/>
          <w:sz w:val="32"/>
          <w:cs/>
        </w:rPr>
        <w:t>ย</w:t>
      </w:r>
    </w:p>
    <w:p w:rsidR="00C26E21" w:rsidRDefault="00C26E21" w:rsidP="00DD39B5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  <w:t>-</w:t>
      </w:r>
      <w:r w:rsidRPr="00C26E21">
        <w:rPr>
          <w:rFonts w:ascii="TH SarabunIT๙" w:hAnsi="TH SarabunIT๙" w:cs="TH SarabunIT๙" w:hint="cs"/>
          <w:sz w:val="32"/>
          <w:cs/>
        </w:rPr>
        <w:t>การดำเนินการถอนสภาพ</w:t>
      </w:r>
    </w:p>
    <w:p w:rsidR="006C69D8" w:rsidRDefault="006C69D8" w:rsidP="00DD39B5">
      <w:pPr>
        <w:ind w:left="2160" w:hanging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 w:rsidRPr="006C69D8">
        <w:rPr>
          <w:rFonts w:ascii="TH SarabunIT๙" w:hAnsi="TH SarabunIT๙" w:cs="TH SarabunIT๙" w:hint="cs"/>
          <w:sz w:val="32"/>
          <w:cs/>
        </w:rPr>
        <w:t>ข้อ</w:t>
      </w:r>
      <w:r w:rsidRPr="006C69D8">
        <w:rPr>
          <w:rFonts w:ascii="TH SarabunIT๙" w:hAnsi="TH SarabunIT๙" w:cs="TH SarabunIT๙"/>
          <w:sz w:val="32"/>
          <w:cs/>
        </w:rPr>
        <w:t xml:space="preserve"> </w:t>
      </w:r>
      <w:r w:rsidRPr="006C69D8">
        <w:rPr>
          <w:rFonts w:ascii="TH SarabunIT๙" w:hAnsi="TH SarabunIT๙" w:cs="TH SarabunIT๙"/>
          <w:sz w:val="32"/>
        </w:rPr>
        <w:t xml:space="preserve">12 </w:t>
      </w:r>
      <w:r w:rsidRPr="006C69D8">
        <w:rPr>
          <w:rFonts w:ascii="TH SarabunIT๙" w:hAnsi="TH SarabunIT๙" w:cs="TH SarabunIT๙" w:hint="cs"/>
          <w:sz w:val="32"/>
          <w:cs/>
        </w:rPr>
        <w:t>ให้จังหวัดพิจารณาตรวจสอบว่าที่ดินดังกล่าวได้ถูกถอนสภาพตามกฎหมายอื่นแล้วหรือไม่</w:t>
      </w:r>
      <w:r>
        <w:rPr>
          <w:rFonts w:ascii="TH SarabunIT๙" w:hAnsi="TH SarabunIT๙" w:cs="TH SarabunIT๙" w:hint="cs"/>
          <w:sz w:val="32"/>
          <w:cs/>
        </w:rPr>
        <w:t xml:space="preserve"> หากยังมิ</w:t>
      </w:r>
      <w:r w:rsidRPr="006C69D8">
        <w:rPr>
          <w:rFonts w:ascii="TH SarabunIT๙" w:hAnsi="TH SarabunIT๙" w:cs="TH SarabunIT๙" w:hint="cs"/>
          <w:sz w:val="32"/>
          <w:cs/>
        </w:rPr>
        <w:t>ได้ถูกถอ</w:t>
      </w:r>
      <w:r>
        <w:rPr>
          <w:rFonts w:ascii="TH SarabunIT๙" w:hAnsi="TH SarabunIT๙" w:cs="TH SarabunIT๙" w:hint="cs"/>
          <w:sz w:val="32"/>
          <w:cs/>
        </w:rPr>
        <w:t>น</w:t>
      </w:r>
      <w:r w:rsidRPr="006C69D8">
        <w:rPr>
          <w:rFonts w:ascii="TH SarabunIT๙" w:hAnsi="TH SarabunIT๙" w:cs="TH SarabunIT๙" w:hint="cs"/>
          <w:sz w:val="32"/>
          <w:cs/>
        </w:rPr>
        <w:t>สภาพให้ดำเนินการดังต่อไปนี้</w:t>
      </w:r>
      <w:r w:rsidRPr="006C69D8">
        <w:rPr>
          <w:rFonts w:ascii="TH SarabunIT๙" w:hAnsi="TH SarabunIT๙" w:cs="TH SarabunIT๙"/>
          <w:sz w:val="32"/>
          <w:cs/>
        </w:rPr>
        <w:t xml:space="preserve"> </w:t>
      </w:r>
    </w:p>
    <w:p w:rsidR="001D6FE1" w:rsidRDefault="001D6FE1" w:rsidP="001D6FE1">
      <w:pPr>
        <w:ind w:left="2160" w:right="-14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(</w:t>
      </w:r>
      <w:r w:rsidR="006C69D8" w:rsidRPr="006C69D8">
        <w:rPr>
          <w:rFonts w:ascii="TH SarabunIT๙" w:hAnsi="TH SarabunIT๙" w:cs="TH SarabunIT๙"/>
          <w:sz w:val="32"/>
        </w:rPr>
        <w:t>1</w:t>
      </w:r>
      <w:r>
        <w:rPr>
          <w:rFonts w:ascii="TH SarabunIT๙" w:hAnsi="TH SarabunIT๙" w:cs="TH SarabunIT๙"/>
          <w:sz w:val="32"/>
        </w:rPr>
        <w:t>)</w:t>
      </w:r>
      <w:r w:rsidR="006C69D8" w:rsidRPr="006C69D8">
        <w:rPr>
          <w:rFonts w:ascii="TH SarabunIT๙" w:hAnsi="TH SarabunIT๙" w:cs="TH SarabunIT๙"/>
          <w:sz w:val="32"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ให้อำเภอสอบสวนประวัติความเป็นมาของที่ดินและให้ความเห็นประกอ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6C69D8" w:rsidRPr="006C69D8">
        <w:rPr>
          <w:rFonts w:ascii="TH SarabunIT๙" w:hAnsi="TH SarabunIT๙" w:cs="TH SarabunIT๙" w:hint="cs"/>
          <w:sz w:val="32"/>
          <w:cs/>
        </w:rPr>
        <w:t>การพิจารณาว่าควรให้มีการตรวจสภาพหรือไม่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อย่างไร</w:t>
      </w:r>
      <w:r w:rsidR="006C69D8" w:rsidRPr="006C69D8">
        <w:rPr>
          <w:rFonts w:ascii="TH SarabunIT๙" w:hAnsi="TH SarabunIT๙" w:cs="TH SarabunIT๙"/>
          <w:sz w:val="32"/>
          <w:cs/>
        </w:rPr>
        <w:t xml:space="preserve"> </w:t>
      </w:r>
    </w:p>
    <w:p w:rsidR="001D6FE1" w:rsidRDefault="001D6FE1" w:rsidP="001D6FE1">
      <w:pPr>
        <w:ind w:left="2160" w:right="-14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(</w:t>
      </w:r>
      <w:r w:rsidR="006C69D8" w:rsidRPr="006C69D8"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/>
          <w:sz w:val="32"/>
        </w:rPr>
        <w:t>)</w:t>
      </w:r>
      <w:r w:rsidR="006C69D8" w:rsidRPr="006C69D8">
        <w:rPr>
          <w:rFonts w:ascii="TH SarabunIT๙" w:hAnsi="TH SarabunIT๙" w:cs="TH SarabunIT๙"/>
          <w:sz w:val="32"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ให้ผู้ขอจัดทำแผนที่ท้ายพระราชบัญญัติหรือพระราชกฤษฎีกาการถอนสภาพและจัดทำแผนผังการใช้ที่ดิน</w:t>
      </w:r>
      <w:r w:rsidR="006C69D8" w:rsidRPr="006C69D8">
        <w:rPr>
          <w:rFonts w:ascii="TH SarabunIT๙" w:hAnsi="TH SarabunIT๙" w:cs="TH SarabunIT๙"/>
          <w:sz w:val="32"/>
          <w:cs/>
        </w:rPr>
        <w:t xml:space="preserve"> </w:t>
      </w:r>
    </w:p>
    <w:p w:rsidR="00F53FC3" w:rsidRDefault="001D6FE1" w:rsidP="001D6FE1">
      <w:pPr>
        <w:ind w:left="2160" w:right="-14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(</w:t>
      </w:r>
      <w:r w:rsidR="006C69D8" w:rsidRPr="006C69D8"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/>
          <w:sz w:val="32"/>
        </w:rPr>
        <w:t>)</w:t>
      </w:r>
      <w:r w:rsidR="006C69D8" w:rsidRPr="006C69D8">
        <w:rPr>
          <w:rFonts w:ascii="TH SarabunIT๙" w:hAnsi="TH SarabunIT๙" w:cs="TH SarabunIT๙"/>
          <w:sz w:val="32"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ให้ผู้ขอประสานองค์กรปกครองส่วนท้องถิ่นเพื่อขอความเห็นจากที่ประชุมสภาองค์กรปกครองส่วนท้องถิ่นและจัดให้ราษฎรผู้เคยใช้ประโยชน์แสดงความคิดเห็น</w:t>
      </w:r>
      <w:r w:rsidR="006C69D8" w:rsidRPr="006C69D8">
        <w:rPr>
          <w:rFonts w:ascii="TH SarabunIT๙" w:hAnsi="TH SarabunIT๙" w:cs="TH SarabunIT๙"/>
          <w:sz w:val="32"/>
          <w:cs/>
        </w:rPr>
        <w:t xml:space="preserve"> </w:t>
      </w:r>
    </w:p>
    <w:p w:rsidR="007C646D" w:rsidRDefault="00F53FC3" w:rsidP="001D6FE1">
      <w:pPr>
        <w:ind w:left="2160" w:right="-14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(</w:t>
      </w:r>
      <w:r w:rsidR="006C69D8" w:rsidRPr="006C69D8"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/>
          <w:sz w:val="32"/>
        </w:rPr>
        <w:t>)</w:t>
      </w:r>
      <w:r w:rsidR="006C69D8" w:rsidRPr="006C69D8">
        <w:rPr>
          <w:rFonts w:ascii="TH SarabunIT๙" w:hAnsi="TH SarabunIT๙" w:cs="TH SarabunIT๙"/>
          <w:sz w:val="32"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ตรวจสอบว่าเป็นพื้นที่ทับซ้อนกับพื้นที่ซึ่งอยู่ในอำนาจของหน่วยงานอื่น</w:t>
      </w:r>
      <w:r w:rsidR="00E57F1C">
        <w:rPr>
          <w:rFonts w:ascii="TH SarabunIT๙" w:hAnsi="TH SarabunIT๙" w:cs="TH SarabunIT๙" w:hint="cs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เช่นเขตปฏิรูปที่ดิน</w:t>
      </w:r>
      <w:r w:rsidR="00E57F1C">
        <w:rPr>
          <w:rFonts w:ascii="TH SarabunIT๙" w:hAnsi="TH SarabunIT๙" w:cs="TH SarabunIT๙" w:hint="cs"/>
          <w:sz w:val="32"/>
          <w:cs/>
        </w:rPr>
        <w:t xml:space="preserve">  </w:t>
      </w:r>
      <w:r w:rsidR="006C69D8" w:rsidRPr="006C69D8">
        <w:rPr>
          <w:rFonts w:ascii="TH SarabunIT๙" w:hAnsi="TH SarabunIT๙" w:cs="TH SarabunIT๙" w:hint="cs"/>
          <w:sz w:val="32"/>
          <w:cs/>
        </w:rPr>
        <w:t>เขตป่าไม้</w:t>
      </w:r>
      <w:r w:rsidR="00E57F1C">
        <w:rPr>
          <w:rFonts w:ascii="TH SarabunIT๙" w:hAnsi="TH SarabunIT๙" w:cs="TH SarabunIT๙" w:hint="cs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หรือไม่</w:t>
      </w:r>
      <w:r w:rsidR="00E57F1C">
        <w:rPr>
          <w:rFonts w:ascii="TH SarabunIT๙" w:hAnsi="TH SarabunIT๙" w:cs="TH SarabunIT๙" w:hint="cs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หากเป็นที่ทับซ้อนดังกล่าว</w:t>
      </w:r>
      <w:r w:rsidR="00E57F1C">
        <w:rPr>
          <w:rFonts w:ascii="TH SarabunIT๙" w:hAnsi="TH SarabunIT๙" w:cs="TH SarabunIT๙" w:hint="cs"/>
          <w:sz w:val="32"/>
          <w:cs/>
        </w:rPr>
        <w:t xml:space="preserve">  </w:t>
      </w:r>
      <w:r w:rsidR="006C69D8" w:rsidRPr="006C69D8">
        <w:rPr>
          <w:rFonts w:ascii="TH SarabunIT๙" w:hAnsi="TH SarabunIT๙" w:cs="TH SarabunIT๙" w:hint="cs"/>
          <w:sz w:val="32"/>
          <w:cs/>
        </w:rPr>
        <w:t>ให้ขอความเห็นหน่วยงาน</w:t>
      </w:r>
      <w:r w:rsidR="00E57F1C">
        <w:rPr>
          <w:rFonts w:ascii="TH SarabunIT๙" w:hAnsi="TH SarabunIT๙" w:cs="TH SarabunIT๙" w:hint="cs"/>
          <w:sz w:val="32"/>
          <w:cs/>
        </w:rPr>
        <w:t xml:space="preserve">  </w:t>
      </w:r>
      <w:r w:rsidR="006C69D8" w:rsidRPr="006C69D8">
        <w:rPr>
          <w:rFonts w:ascii="TH SarabunIT๙" w:hAnsi="TH SarabunIT๙" w:cs="TH SarabunIT๙" w:hint="cs"/>
          <w:sz w:val="32"/>
          <w:cs/>
        </w:rPr>
        <w:t>ที่มีอำนาจหน้าที่นั้นๆ</w:t>
      </w:r>
      <w:r w:rsidR="00E57F1C">
        <w:rPr>
          <w:rFonts w:ascii="TH SarabunIT๙" w:hAnsi="TH SarabunIT๙" w:cs="TH SarabunIT๙" w:hint="cs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ประกอบการพิจารณา</w:t>
      </w:r>
      <w:r w:rsidR="006C69D8" w:rsidRPr="006C69D8">
        <w:rPr>
          <w:rFonts w:ascii="TH SarabunIT๙" w:hAnsi="TH SarabunIT๙" w:cs="TH SarabunIT๙"/>
          <w:sz w:val="32"/>
          <w:cs/>
        </w:rPr>
        <w:t xml:space="preserve"> </w:t>
      </w:r>
    </w:p>
    <w:p w:rsidR="00F5326D" w:rsidRDefault="007C646D" w:rsidP="001D6FE1">
      <w:pPr>
        <w:ind w:left="2160" w:right="-14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(</w:t>
      </w:r>
      <w:r w:rsidR="006C69D8" w:rsidRPr="006C69D8">
        <w:rPr>
          <w:rFonts w:ascii="TH SarabunIT๙" w:hAnsi="TH SarabunIT๙" w:cs="TH SarabunIT๙"/>
          <w:sz w:val="32"/>
        </w:rPr>
        <w:t>5</w:t>
      </w:r>
      <w:r>
        <w:rPr>
          <w:rFonts w:ascii="TH SarabunIT๙" w:hAnsi="TH SarabunIT๙" w:cs="TH SarabunIT๙"/>
          <w:sz w:val="32"/>
        </w:rPr>
        <w:t>)</w:t>
      </w:r>
      <w:r w:rsidR="006C69D8" w:rsidRPr="006C69D8">
        <w:rPr>
          <w:rFonts w:ascii="TH SarabunIT๙" w:hAnsi="TH SarabunIT๙" w:cs="TH SarabunIT๙"/>
          <w:sz w:val="32"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ให้ผู้ขอพิจารณาจัดหาที่ดินแปลงอื่นให้ใช้ร่วมกันแทน</w:t>
      </w:r>
      <w:r w:rsidR="006C69D8" w:rsidRPr="006C69D8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หาก</w:t>
      </w:r>
      <w:r w:rsidR="006C69D8" w:rsidRPr="006C69D8">
        <w:rPr>
          <w:rFonts w:ascii="TH SarabunIT๙" w:hAnsi="TH SarabunIT๙" w:cs="TH SarabunIT๙" w:hint="cs"/>
          <w:sz w:val="32"/>
          <w:cs/>
        </w:rPr>
        <w:t>ปรากฏว่าเป็นที่ดินอันเป็นสาธารณสมบัติของแผ่นดินประเภทพลเมืองใช้ร่วมกัน</w:t>
      </w:r>
      <w:r w:rsidR="00F5326D">
        <w:rPr>
          <w:rFonts w:ascii="TH SarabunIT๙" w:hAnsi="TH SarabunIT๙" w:cs="TH SarabunIT๙" w:hint="cs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และพลเมืองยังใช้ร่วมกันอยู่และชี้แจงให้ทราบว่าที่ดินที่จัดให้ใช้แทนนั้น</w:t>
      </w:r>
      <w:r w:rsidR="00F5326D">
        <w:rPr>
          <w:rFonts w:ascii="TH SarabunIT๙" w:hAnsi="TH SarabunIT๙" w:cs="TH SarabunIT๙" w:hint="cs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มีสภาพและอาณาเขตอย่างไร</w:t>
      </w:r>
      <w:r w:rsidR="00F5326D">
        <w:rPr>
          <w:rFonts w:ascii="TH SarabunIT๙" w:hAnsi="TH SarabunIT๙" w:cs="TH SarabunIT๙" w:hint="cs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จำนวนเนื้อที่เท่าใด</w:t>
      </w:r>
      <w:r w:rsidR="00F5326D">
        <w:rPr>
          <w:rFonts w:ascii="TH SarabunIT๙" w:hAnsi="TH SarabunIT๙" w:cs="TH SarabunIT๙" w:hint="cs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อยู่ห่างจากที่ดินแปลงเดิมมากน้อยเพียงใด</w:t>
      </w:r>
      <w:r w:rsidR="00F5326D">
        <w:rPr>
          <w:rFonts w:ascii="TH SarabunIT๙" w:hAnsi="TH SarabunIT๙" w:cs="TH SarabunIT๙" w:hint="cs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พร้อมประสานขอความเห็นของสมาชิกสภาผู้แทนราษฎรเขตพื้นที่ประกอบการพิจารณา</w:t>
      </w:r>
      <w:r w:rsidR="006C69D8" w:rsidRPr="006C69D8">
        <w:rPr>
          <w:rFonts w:ascii="TH SarabunIT๙" w:hAnsi="TH SarabunIT๙" w:cs="TH SarabunIT๙"/>
          <w:sz w:val="32"/>
          <w:cs/>
        </w:rPr>
        <w:t xml:space="preserve"> </w:t>
      </w:r>
    </w:p>
    <w:p w:rsidR="00A13C49" w:rsidRDefault="00F5326D" w:rsidP="00B71CE0">
      <w:pPr>
        <w:ind w:left="2160" w:right="-141" w:firstLine="720"/>
        <w:rPr>
          <w:rFonts w:ascii="TH SarabunIT๙" w:hAnsi="TH SarabunIT๙" w:cs="TH SarabunIT๙"/>
          <w:color w:val="FF0000"/>
          <w:sz w:val="32"/>
        </w:rPr>
      </w:pPr>
      <w:r>
        <w:rPr>
          <w:rFonts w:ascii="TH SarabunIT๙" w:hAnsi="TH SarabunIT๙" w:cs="TH SarabunIT๙"/>
          <w:sz w:val="32"/>
        </w:rPr>
        <w:t>(</w:t>
      </w:r>
      <w:r w:rsidR="006C69D8" w:rsidRPr="006C69D8"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/>
          <w:sz w:val="32"/>
        </w:rPr>
        <w:t>)</w:t>
      </w:r>
      <w:r w:rsidR="006C69D8" w:rsidRPr="006C69D8">
        <w:rPr>
          <w:rFonts w:ascii="TH SarabunIT๙" w:hAnsi="TH SarabunIT๙" w:cs="TH SarabunIT๙"/>
          <w:sz w:val="32"/>
        </w:rPr>
        <w:t xml:space="preserve"> </w:t>
      </w:r>
      <w:r w:rsidR="006C69D8" w:rsidRPr="006C69D8">
        <w:rPr>
          <w:rFonts w:ascii="TH SarabunIT๙" w:hAnsi="TH SarabunIT๙" w:cs="TH SarabunIT๙" w:hint="cs"/>
          <w:sz w:val="32"/>
          <w:cs/>
        </w:rPr>
        <w:t>ส่งเรื่องราวให้คณะกรรมการตามข้อ</w:t>
      </w:r>
      <w:r w:rsidR="006C69D8" w:rsidRPr="006C69D8">
        <w:rPr>
          <w:rFonts w:ascii="TH SarabunIT๙" w:hAnsi="TH SarabunIT๙" w:cs="TH SarabunIT๙"/>
          <w:sz w:val="32"/>
          <w:cs/>
        </w:rPr>
        <w:t xml:space="preserve"> </w:t>
      </w:r>
      <w:r w:rsidR="006C69D8" w:rsidRPr="006C69D8">
        <w:rPr>
          <w:rFonts w:ascii="TH SarabunIT๙" w:hAnsi="TH SarabunIT๙" w:cs="TH SarabunIT๙"/>
          <w:sz w:val="32"/>
        </w:rPr>
        <w:t xml:space="preserve">7 </w:t>
      </w:r>
      <w:r w:rsidR="006C69D8" w:rsidRPr="006C69D8">
        <w:rPr>
          <w:rFonts w:ascii="TH SarabunIT๙" w:hAnsi="TH SarabunIT๙" w:cs="TH SarabunIT๙" w:hint="cs"/>
          <w:sz w:val="32"/>
          <w:cs/>
        </w:rPr>
        <w:t>แล้วแต่กรณีพิจารณาให้ความเห็น</w:t>
      </w:r>
    </w:p>
    <w:p w:rsidR="00B07728" w:rsidRDefault="00546C8F" w:rsidP="00B71CE0">
      <w:pPr>
        <w:spacing w:before="240"/>
        <w:rPr>
          <w:rFonts w:ascii="TH SarabunIT๙" w:hAnsi="TH SarabunIT๙" w:cs="TH SarabunIT๙"/>
          <w:sz w:val="32"/>
        </w:rPr>
      </w:pPr>
      <w:proofErr w:type="spellStart"/>
      <w:r w:rsidRPr="00F56D69">
        <w:rPr>
          <w:rFonts w:ascii="TH SarabunIT๙" w:hAnsi="TH SarabunIT๙" w:cs="TH SarabunIT๙" w:hint="cs"/>
          <w:b/>
          <w:bCs/>
          <w:sz w:val="32"/>
          <w:cs/>
        </w:rPr>
        <w:t>ร.อ.</w:t>
      </w:r>
      <w:proofErr w:type="spellEnd"/>
      <w:r w:rsidRPr="00F56D69">
        <w:rPr>
          <w:rFonts w:ascii="TH SarabunIT๙" w:hAnsi="TH SarabunIT๙" w:cs="TH SarabunIT๙" w:hint="cs"/>
          <w:b/>
          <w:bCs/>
          <w:sz w:val="32"/>
          <w:cs/>
        </w:rPr>
        <w:t xml:space="preserve">สุพจน์ สรรเสริญ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AB077A">
        <w:rPr>
          <w:rFonts w:ascii="TH SarabunIT๙" w:hAnsi="TH SarabunIT๙" w:cs="TH SarabunIT๙" w:hint="cs"/>
          <w:sz w:val="32"/>
          <w:cs/>
        </w:rPr>
        <w:t>-</w:t>
      </w:r>
      <w:r w:rsidRPr="00AB077A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ทหารเป็นหน่วยที่ใช้ประโยชน์และดูแลรักษ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ส่วนธ</w:t>
      </w:r>
      <w:proofErr w:type="spellEnd"/>
      <w:r>
        <w:rPr>
          <w:rFonts w:ascii="TH SarabunIT๙" w:hAnsi="TH SarabunIT๙" w:cs="TH SarabunIT๙" w:hint="cs"/>
          <w:sz w:val="32"/>
          <w:cs/>
        </w:rPr>
        <w:t>นารักษ์เป็นผู้อนุญาต</w:t>
      </w:r>
    </w:p>
    <w:p w:rsidR="00B07728" w:rsidRPr="00C74D56" w:rsidRDefault="00B07728" w:rsidP="00B07728">
      <w:pPr>
        <w:rPr>
          <w:rFonts w:ascii="TH SarabunIT๙" w:hAnsi="TH SarabunIT๙" w:cs="TH SarabunIT๙"/>
          <w:sz w:val="16"/>
          <w:szCs w:val="16"/>
        </w:rPr>
      </w:pPr>
    </w:p>
    <w:p w:rsidR="002F77C8" w:rsidRPr="0056747D" w:rsidRDefault="002F77C8" w:rsidP="002F77C8">
      <w:pPr>
        <w:rPr>
          <w:rFonts w:ascii="TH SarabunIT๙" w:hAnsi="TH SarabunIT๙" w:cs="TH SarabunIT๙"/>
          <w:b/>
          <w:bCs/>
          <w:sz w:val="32"/>
          <w:cs/>
        </w:rPr>
      </w:pPr>
      <w:r w:rsidRPr="0056747D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มีสมาชิกท่านใดจะสอบถามเพิ่มเติม หรือเสนอเพิ่มเติมเชิญครับ</w:t>
      </w:r>
    </w:p>
    <w:p w:rsidR="002F77C8" w:rsidRDefault="002F77C8" w:rsidP="002F77C8">
      <w:pPr>
        <w:rPr>
          <w:rFonts w:ascii="TH SarabunIT๙" w:hAnsi="TH SarabunIT๙" w:cs="TH SarabunIT๙"/>
          <w:sz w:val="30"/>
          <w:szCs w:val="30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56747D">
        <w:rPr>
          <w:rFonts w:hint="cs"/>
          <w:sz w:val="32"/>
          <w:cs/>
        </w:rPr>
        <w:t xml:space="preserve"> </w:t>
      </w:r>
    </w:p>
    <w:p w:rsidR="002F77C8" w:rsidRPr="0056747D" w:rsidRDefault="002F77C8" w:rsidP="002F77C8">
      <w:pPr>
        <w:rPr>
          <w:rFonts w:ascii="TH SarabunIT๙" w:hAnsi="TH SarabunIT๙" w:cs="TH SarabunIT๙"/>
          <w:b/>
          <w:bCs/>
          <w:sz w:val="32"/>
          <w:cs/>
        </w:rPr>
      </w:pPr>
      <w:r w:rsidRPr="0092564C">
        <w:rPr>
          <w:rFonts w:ascii="TH SarabunIT๙" w:hAnsi="TH SarabunIT๙" w:cs="TH SarabunIT๙" w:hint="cs"/>
          <w:b/>
          <w:bCs/>
          <w:sz w:val="32"/>
          <w:cs/>
        </w:rPr>
        <w:t>นายภูวนาท  สุภาภาส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 w:rsidR="006046AC">
        <w:rPr>
          <w:rFonts w:ascii="TH SarabunIT๙" w:hAnsi="TH SarabunIT๙" w:cs="TH SarabunIT๙" w:hint="cs"/>
          <w:sz w:val="32"/>
          <w:cs/>
        </w:rPr>
        <w:t>ที่ดินดังกล่าว ส่วนหนึ่ง</w:t>
      </w:r>
      <w:r w:rsidR="002409E4">
        <w:rPr>
          <w:rFonts w:ascii="TH SarabunIT๙" w:hAnsi="TH SarabunIT๙" w:cs="TH SarabunIT๙" w:hint="cs"/>
          <w:sz w:val="32"/>
          <w:cs/>
        </w:rPr>
        <w:t>ก็เป็นที่ดินที่ชาวบ้านเคยครอบครองมาก่อนและได้รับการเว</w:t>
      </w:r>
      <w:r w:rsidR="003C2FC3">
        <w:rPr>
          <w:rFonts w:ascii="TH SarabunIT๙" w:hAnsi="TH SarabunIT๙" w:cs="TH SarabunIT๙" w:hint="cs"/>
          <w:sz w:val="32"/>
          <w:cs/>
        </w:rPr>
        <w:t>นคืน</w:t>
      </w:r>
    </w:p>
    <w:p w:rsidR="009D1B3B" w:rsidRDefault="002F77C8" w:rsidP="002F77C8">
      <w:pPr>
        <w:rPr>
          <w:rFonts w:ascii="TH SarabunIT๙" w:hAnsi="TH SarabunIT๙" w:cs="TH SarabunIT๙"/>
          <w:sz w:val="32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เขต 1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56747D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3C2FC3" w:rsidRPr="009D1B3B">
        <w:rPr>
          <w:rFonts w:ascii="TH SarabunIT๙" w:hAnsi="TH SarabunIT๙" w:cs="TH SarabunIT๙" w:hint="cs"/>
          <w:sz w:val="32"/>
          <w:cs/>
        </w:rPr>
        <w:t>ไปแล้วบางส่วน และบางส่วนก็ยังไม่ได้รับการเวนคืน จึงอยากจะให้ทำประชาคมที่ดิน</w:t>
      </w:r>
    </w:p>
    <w:p w:rsidR="009D1B3B" w:rsidRDefault="009D1B3B" w:rsidP="002F77C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C2FC3" w:rsidRPr="009D1B3B">
        <w:rPr>
          <w:rFonts w:ascii="TH SarabunIT๙" w:hAnsi="TH SarabunIT๙" w:cs="TH SarabunIT๙" w:hint="cs"/>
          <w:sz w:val="32"/>
          <w:cs/>
        </w:rPr>
        <w:t>ดังกล่าวกับผู้มีส่วนได้เสียมาก่อน แล้วค่อยจัดให้มีการประชุมสภาในครั้งต่อไปเพื่อขอมติ</w:t>
      </w:r>
    </w:p>
    <w:p w:rsidR="00B07728" w:rsidRDefault="009D1B3B" w:rsidP="002F77C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C2FC3" w:rsidRPr="009D1B3B">
        <w:rPr>
          <w:rFonts w:ascii="TH SarabunIT๙" w:hAnsi="TH SarabunIT๙" w:cs="TH SarabunIT๙" w:hint="cs"/>
          <w:sz w:val="32"/>
          <w:cs/>
        </w:rPr>
        <w:t>การประชุม</w:t>
      </w:r>
      <w:r w:rsidR="002F77C8" w:rsidRPr="0056747D">
        <w:rPr>
          <w:rFonts w:ascii="TH SarabunIT๙" w:hAnsi="TH SarabunIT๙" w:cs="TH SarabunIT๙" w:hint="cs"/>
          <w:b/>
          <w:bCs/>
          <w:sz w:val="32"/>
          <w:cs/>
        </w:rPr>
        <w:t xml:space="preserve">      </w:t>
      </w:r>
      <w:r w:rsidR="002F77C8" w:rsidRPr="0056747D">
        <w:rPr>
          <w:rFonts w:hint="cs"/>
          <w:sz w:val="32"/>
          <w:cs/>
        </w:rPr>
        <w:t xml:space="preserve"> </w:t>
      </w:r>
    </w:p>
    <w:p w:rsidR="00037B31" w:rsidRPr="0056747D" w:rsidRDefault="00037B31" w:rsidP="00037B31">
      <w:pPr>
        <w:rPr>
          <w:rFonts w:ascii="TH SarabunIT๙" w:hAnsi="TH SarabunIT๙" w:cs="TH SarabunIT๙"/>
          <w:b/>
          <w:bCs/>
          <w:sz w:val="32"/>
          <w:cs/>
        </w:rPr>
      </w:pPr>
      <w:r w:rsidRPr="0056747D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56747D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>มีสมาชิกท่านใดจะสอบถามเพิ่มเติม หรือเสนอเพิ่มเติมเชิญครับ</w:t>
      </w:r>
    </w:p>
    <w:p w:rsidR="00B60FE1" w:rsidRDefault="00037B31" w:rsidP="00B60FE1">
      <w:pPr>
        <w:rPr>
          <w:rFonts w:ascii="TH SarabunIT๙" w:hAnsi="TH SarabunIT๙" w:cs="TH SarabunIT๙"/>
          <w:sz w:val="32"/>
        </w:rPr>
      </w:pPr>
      <w:r w:rsidRPr="0056747D"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037B31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037B31">
        <w:rPr>
          <w:rFonts w:ascii="TH SarabunIT๙" w:hAnsi="TH SarabunIT๙" w:cs="TH SarabunIT๙"/>
          <w:b/>
          <w:bCs/>
          <w:sz w:val="32"/>
        </w:rPr>
        <w:t xml:space="preserve">   </w:t>
      </w:r>
      <w:r w:rsidRPr="00037B31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037B31">
        <w:rPr>
          <w:rFonts w:hint="cs"/>
          <w:sz w:val="32"/>
          <w:cs/>
        </w:rPr>
        <w:t xml:space="preserve"> </w:t>
      </w:r>
      <w:r w:rsidRPr="00037B31">
        <w:rPr>
          <w:rFonts w:ascii="TH SarabunIT๙" w:hAnsi="TH SarabunIT๙" w:cs="TH SarabunIT๙"/>
          <w:sz w:val="32"/>
        </w:rPr>
        <w:t xml:space="preserve">- </w:t>
      </w:r>
      <w:r w:rsidRPr="00037B31">
        <w:rPr>
          <w:rFonts w:ascii="TH SarabunIT๙" w:hAnsi="TH SarabunIT๙" w:cs="TH SarabunIT๙" w:hint="cs"/>
          <w:sz w:val="32"/>
          <w:cs/>
        </w:rPr>
        <w:t>ถ้าไม่มี จะขอมติที่ประชุมสภา ท่านใดมีมติเห็นชอบให้ผ่านการประชาคมผู้มีส่วน</w:t>
      </w:r>
      <w:r w:rsidR="00B60FE1">
        <w:rPr>
          <w:rFonts w:ascii="TH SarabunIT๙" w:hAnsi="TH SarabunIT๙" w:cs="TH SarabunIT๙"/>
          <w:sz w:val="32"/>
        </w:rPr>
        <w:tab/>
      </w:r>
      <w:r w:rsidR="00B60FE1">
        <w:rPr>
          <w:rFonts w:ascii="TH SarabunIT๙" w:hAnsi="TH SarabunIT๙" w:cs="TH SarabunIT๙"/>
          <w:sz w:val="32"/>
        </w:rPr>
        <w:tab/>
      </w:r>
      <w:r w:rsidR="00B60FE1">
        <w:rPr>
          <w:rFonts w:ascii="TH SarabunIT๙" w:hAnsi="TH SarabunIT๙" w:cs="TH SarabunIT๙"/>
          <w:sz w:val="32"/>
        </w:rPr>
        <w:tab/>
      </w:r>
      <w:r w:rsidR="00B60FE1">
        <w:rPr>
          <w:rFonts w:ascii="TH SarabunIT๙" w:hAnsi="TH SarabunIT๙" w:cs="TH SarabunIT๙"/>
          <w:sz w:val="32"/>
        </w:rPr>
        <w:tab/>
      </w:r>
      <w:r w:rsidRPr="00037B31">
        <w:rPr>
          <w:rFonts w:ascii="TH SarabunIT๙" w:hAnsi="TH SarabunIT๙" w:cs="TH SarabunIT๙" w:hint="cs"/>
          <w:sz w:val="32"/>
          <w:cs/>
        </w:rPr>
        <w:t>ได้เสีย</w:t>
      </w:r>
      <w:r>
        <w:rPr>
          <w:rFonts w:ascii="TH SarabunIT๙" w:hAnsi="TH SarabunIT๙" w:cs="TH SarabunIT๙" w:hint="cs"/>
          <w:sz w:val="32"/>
          <w:cs/>
        </w:rPr>
        <w:t>ในที่ดินดังกล่าว</w:t>
      </w:r>
      <w:r w:rsidRPr="00037B31">
        <w:rPr>
          <w:rFonts w:ascii="TH SarabunIT๙" w:hAnsi="TH SarabunIT๙" w:cs="TH SarabunIT๙" w:hint="cs"/>
          <w:sz w:val="32"/>
          <w:cs/>
        </w:rPr>
        <w:t>มาก่อน</w:t>
      </w:r>
      <w:r w:rsidR="00B60FE1">
        <w:rPr>
          <w:rFonts w:ascii="TH SarabunIT๙" w:hAnsi="TH SarabunIT๙" w:cs="TH SarabunIT๙" w:hint="cs"/>
          <w:sz w:val="32"/>
          <w:cs/>
        </w:rPr>
        <w:t xml:space="preserve"> แล้วค่อยจัดให้มีการประชุมสภาเพื่อพิจารณาให้ความ</w:t>
      </w:r>
    </w:p>
    <w:p w:rsidR="00037B31" w:rsidRDefault="00B60FE1" w:rsidP="009045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ห็นชอบต่อไป</w:t>
      </w:r>
      <w:r w:rsidR="00037B31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  <w:r w:rsidR="00F41B58">
        <w:rPr>
          <w:rFonts w:ascii="TH SarabunIT๙" w:hAnsi="TH SarabunIT๙" w:cs="TH SarabunIT๙"/>
          <w:sz w:val="32"/>
        </w:rPr>
        <w:tab/>
      </w:r>
      <w:r w:rsidR="00F41B58">
        <w:rPr>
          <w:rFonts w:ascii="TH SarabunIT๙" w:hAnsi="TH SarabunIT๙" w:cs="TH SarabunIT๙"/>
          <w:sz w:val="32"/>
        </w:rPr>
        <w:tab/>
      </w:r>
      <w:r w:rsidR="00F41B58">
        <w:rPr>
          <w:rFonts w:ascii="TH SarabunIT๙" w:hAnsi="TH SarabunIT๙" w:cs="TH SarabunIT๙"/>
          <w:sz w:val="32"/>
        </w:rPr>
        <w:tab/>
      </w:r>
      <w:r w:rsidR="00F41B58">
        <w:rPr>
          <w:rFonts w:ascii="TH SarabunIT๙" w:hAnsi="TH SarabunIT๙" w:cs="TH SarabunIT๙"/>
          <w:sz w:val="32"/>
        </w:rPr>
        <w:tab/>
      </w:r>
      <w:r w:rsidR="00F41B58">
        <w:rPr>
          <w:rFonts w:ascii="TH SarabunIT๙" w:hAnsi="TH SarabunIT๙" w:cs="TH SarabunIT๙"/>
          <w:sz w:val="32"/>
        </w:rPr>
        <w:tab/>
        <w:t>/</w:t>
      </w:r>
      <w:r w:rsidR="00F41B58">
        <w:rPr>
          <w:rFonts w:ascii="TH SarabunIT๙" w:hAnsi="TH SarabunIT๙" w:cs="TH SarabunIT๙" w:hint="cs"/>
          <w:sz w:val="32"/>
          <w:cs/>
        </w:rPr>
        <w:t>มติที่ประชุม...</w:t>
      </w:r>
    </w:p>
    <w:p w:rsidR="00F41B58" w:rsidRPr="00F41B58" w:rsidRDefault="00F41B58" w:rsidP="00F41B58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6-</w:t>
      </w:r>
    </w:p>
    <w:p w:rsidR="00F41B58" w:rsidRDefault="00F41B58" w:rsidP="009045E8">
      <w:pPr>
        <w:rPr>
          <w:rFonts w:ascii="TH SarabunIT๙" w:hAnsi="TH SarabunIT๙" w:cs="TH SarabunIT๙"/>
          <w:sz w:val="32"/>
        </w:rPr>
      </w:pPr>
    </w:p>
    <w:p w:rsidR="00B60FE1" w:rsidRDefault="00B60FE1" w:rsidP="00B60FE1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</w:t>
      </w:r>
      <w:r w:rsidR="00F41B58">
        <w:rPr>
          <w:rFonts w:ascii="TH SarabunIT๙" w:hAnsi="TH SarabunIT๙" w:cs="TH SarabunIT๙" w:hint="cs"/>
          <w:b/>
          <w:bCs/>
          <w:sz w:val="32"/>
          <w:cs/>
        </w:rPr>
        <w:t>ที่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9045E8">
        <w:rPr>
          <w:rFonts w:ascii="TH SarabunIT๙" w:hAnsi="TH SarabunIT๙" w:cs="TH SarabunIT๙"/>
          <w:sz w:val="32"/>
        </w:rPr>
        <w:t>1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/>
          <w:sz w:val="32"/>
        </w:rPr>
        <w:tab/>
      </w:r>
    </w:p>
    <w:p w:rsidR="00B60FE1" w:rsidRPr="0084529E" w:rsidRDefault="00B60FE1" w:rsidP="00B60FE1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ม่มีมติเห็นชอบ</w:t>
      </w:r>
      <w:r>
        <w:rPr>
          <w:rFonts w:ascii="TH SarabunIT๙" w:hAnsi="TH SarabunIT๙" w:cs="TH SarabunIT๙" w:hint="cs"/>
          <w:sz w:val="32"/>
          <w:cs/>
        </w:rPr>
        <w:tab/>
        <w:t xml:space="preserve">     -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</w:p>
    <w:p w:rsidR="00B60FE1" w:rsidRPr="00B9045F" w:rsidRDefault="00B60FE1" w:rsidP="00B60FE1">
      <w:pPr>
        <w:jc w:val="both"/>
        <w:rPr>
          <w:rFonts w:ascii="TH SarabunIT๙" w:hAnsi="TH SarabunIT๙" w:cs="TH SarabunIT๙"/>
          <w:sz w:val="16"/>
          <w:szCs w:val="16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="009045E8">
        <w:rPr>
          <w:rFonts w:ascii="TH SarabunIT๙" w:hAnsi="TH SarabunIT๙" w:cs="TH SarabunIT๙"/>
          <w:sz w:val="32"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DD39B5" w:rsidRDefault="00B60FE1" w:rsidP="00DD39B5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7C781A">
        <w:rPr>
          <w:rFonts w:ascii="TH SarabunIT๙" w:hAnsi="TH SarabunIT๙" w:cs="TH SarabunIT๙"/>
          <w:sz w:val="32"/>
        </w:rPr>
        <w:t xml:space="preserve"> 11  </w:t>
      </w:r>
      <w:r w:rsidR="007C781A">
        <w:rPr>
          <w:rFonts w:ascii="TH SarabunIT๙" w:hAnsi="TH SarabunIT๙" w:cs="TH SarabunIT๙" w:hint="cs"/>
          <w:sz w:val="32"/>
          <w:cs/>
        </w:rPr>
        <w:t>เสียง</w:t>
      </w:r>
      <w:r w:rsidR="00DD39B5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DD39B5" w:rsidRPr="002171F3">
        <w:rPr>
          <w:rFonts w:ascii="TH SarabunIT๙" w:hAnsi="TH SarabunIT๙" w:cs="TH SarabunIT๙" w:hint="cs"/>
          <w:sz w:val="32"/>
          <w:cs/>
        </w:rPr>
        <w:t>คือ</w:t>
      </w:r>
      <w:r w:rsidR="00DD39B5" w:rsidRPr="00037B31">
        <w:rPr>
          <w:rFonts w:ascii="TH SarabunIT๙" w:hAnsi="TH SarabunIT๙" w:cs="TH SarabunIT๙" w:hint="cs"/>
          <w:sz w:val="32"/>
          <w:cs/>
        </w:rPr>
        <w:t>เห็นชอบให้ผ่านการประชาคมผู้มีส่วนได้เสีย</w:t>
      </w:r>
      <w:r w:rsidR="00DD39B5">
        <w:rPr>
          <w:rFonts w:ascii="TH SarabunIT๙" w:hAnsi="TH SarabunIT๙" w:cs="TH SarabunIT๙" w:hint="cs"/>
          <w:sz w:val="32"/>
          <w:cs/>
        </w:rPr>
        <w:t>ในที่ดิน</w:t>
      </w:r>
    </w:p>
    <w:p w:rsidR="00055B7F" w:rsidRDefault="00DD39B5" w:rsidP="002171F3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ดังกล่าว</w:t>
      </w:r>
      <w:r w:rsidRPr="00037B31">
        <w:rPr>
          <w:rFonts w:ascii="TH SarabunIT๙" w:hAnsi="TH SarabunIT๙" w:cs="TH SarabunIT๙" w:hint="cs"/>
          <w:sz w:val="32"/>
          <w:cs/>
        </w:rPr>
        <w:t>มาก่อน</w:t>
      </w:r>
      <w:r>
        <w:rPr>
          <w:rFonts w:ascii="TH SarabunIT๙" w:hAnsi="TH SarabunIT๙" w:cs="TH SarabunIT๙" w:hint="cs"/>
          <w:sz w:val="32"/>
          <w:cs/>
        </w:rPr>
        <w:t xml:space="preserve"> แล้วค่อยจัดให้มีการประชุมสภาเพื่อพิจารณาให้ความเห็นชอบต่อไป</w:t>
      </w:r>
      <w:r w:rsidR="009F3F3D">
        <w:rPr>
          <w:rFonts w:ascii="TH SarabunIT๙" w:hAnsi="TH SarabunIT๙" w:cs="TH SarabunIT๙" w:hint="cs"/>
          <w:sz w:val="32"/>
          <w:cs/>
        </w:rPr>
        <w:tab/>
      </w:r>
    </w:p>
    <w:p w:rsidR="0009792F" w:rsidRDefault="0009792F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0B27C1" w:rsidRDefault="00540DB7" w:rsidP="000B27C1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>เรื่องอื่น ๆ (ถ้ามี)</w:t>
      </w:r>
    </w:p>
    <w:p w:rsidR="00414A55" w:rsidRPr="00156939" w:rsidRDefault="00414A55" w:rsidP="000B27C1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F74DB4" w:rsidRDefault="00414A55" w:rsidP="007F025D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  <w:r w:rsidR="00AB01B0">
        <w:rPr>
          <w:rStyle w:val="a8"/>
          <w:rFonts w:ascii="TH SarabunPSK" w:hAnsi="TH SarabunPSK" w:cs="TH SarabunPSK"/>
          <w:sz w:val="32"/>
        </w:rPr>
        <w:tab/>
      </w:r>
      <w:r w:rsidR="00101176" w:rsidRPr="00101176">
        <w:rPr>
          <w:rFonts w:ascii="TH SarabunIT๙" w:hAnsi="TH SarabunIT๙" w:cs="TH SarabunIT๙"/>
          <w:sz w:val="32"/>
        </w:rPr>
        <w:t xml:space="preserve">- </w:t>
      </w:r>
      <w:r w:rsidR="00101176" w:rsidRPr="00101176">
        <w:rPr>
          <w:rFonts w:ascii="TH SarabunIT๙" w:hAnsi="TH SarabunIT๙" w:cs="TH SarabunIT๙" w:hint="cs"/>
          <w:sz w:val="32"/>
          <w:cs/>
        </w:rPr>
        <w:t>ถ้าไม่มี</w:t>
      </w:r>
      <w:r w:rsidR="00101176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0C1C01" w:rsidRPr="00250084">
        <w:rPr>
          <w:rFonts w:ascii="TH SarabunIT๙" w:hAnsi="TH SarabunIT๙" w:cs="TH SarabunIT๙" w:hint="cs"/>
          <w:sz w:val="32"/>
          <w:cs/>
        </w:rPr>
        <w:t xml:space="preserve"> </w:t>
      </w:r>
      <w:r w:rsidR="007F025D">
        <w:rPr>
          <w:rFonts w:ascii="TH SarabunIT๙" w:hAnsi="TH SarabunIT๙" w:cs="TH SarabunIT๙" w:hint="cs"/>
          <w:sz w:val="32"/>
          <w:cs/>
        </w:rPr>
        <w:t>ขอฝากถึงสถานการณ์ฤดูแล้งที่กำลัง</w:t>
      </w:r>
      <w:r w:rsidR="00F74DB4">
        <w:rPr>
          <w:rFonts w:ascii="TH SarabunIT๙" w:hAnsi="TH SarabunIT๙" w:cs="TH SarabunIT๙" w:hint="cs"/>
          <w:sz w:val="32"/>
          <w:cs/>
        </w:rPr>
        <w:t>เผชิญอยู่ตอนนี้ อยากให้ทุกคนใช้น้ำ</w:t>
      </w:r>
    </w:p>
    <w:p w:rsidR="00F74DB4" w:rsidRDefault="00F74DB4" w:rsidP="00F74DB4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อย่างประหยัด และด้วยอาการที่ร้อน แห้ง ขอให้ระวังเรื่องการจุดไฟเผาหญ้า เพราะ</w:t>
      </w:r>
    </w:p>
    <w:p w:rsidR="00F74DB4" w:rsidRDefault="00F74DB4" w:rsidP="00F74DB4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อาจจะทำให้เกิด</w:t>
      </w:r>
      <w:proofErr w:type="spellStart"/>
      <w:r>
        <w:rPr>
          <w:rFonts w:ascii="TH SarabunIT๙" w:hAnsi="TH SarabunIT๙" w:cs="TH SarabunIT๙" w:hint="cs"/>
          <w:sz w:val="32"/>
          <w:cs/>
        </w:rPr>
        <w:t>ไฟ้</w:t>
      </w:r>
      <w:proofErr w:type="spellEnd"/>
      <w:r>
        <w:rPr>
          <w:rFonts w:ascii="TH SarabunIT๙" w:hAnsi="TH SarabunIT๙" w:cs="TH SarabunIT๙" w:hint="cs"/>
          <w:sz w:val="32"/>
          <w:cs/>
        </w:rPr>
        <w:t>ไหม้ขึ้นมาได้ ขอให้ทุกฝ่ายระวังด้วย</w:t>
      </w:r>
    </w:p>
    <w:p w:rsidR="0010778E" w:rsidRDefault="00F74DB4" w:rsidP="00F74DB4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0C1C01" w:rsidRPr="00250084">
        <w:rPr>
          <w:rFonts w:ascii="TH SarabunIT๙" w:hAnsi="TH SarabunIT๙" w:cs="TH SarabunIT๙" w:hint="cs"/>
          <w:sz w:val="32"/>
          <w:cs/>
        </w:rPr>
        <w:t>ขอขอบคุณ</w:t>
      </w:r>
      <w:r w:rsidR="006B1A2E">
        <w:rPr>
          <w:rFonts w:ascii="TH SarabunIT๙" w:hAnsi="TH SarabunIT๙" w:cs="TH SarabunIT๙" w:hint="cs"/>
          <w:sz w:val="32"/>
          <w:cs/>
        </w:rPr>
        <w:t xml:space="preserve">ผู้บริหาร </w:t>
      </w:r>
      <w:r w:rsidR="000C1C01" w:rsidRPr="00250084">
        <w:rPr>
          <w:rFonts w:ascii="TH SarabunIT๙" w:hAnsi="TH SarabunIT๙" w:cs="TH SarabunIT๙" w:hint="cs"/>
          <w:sz w:val="32"/>
          <w:cs/>
        </w:rPr>
        <w:t>สมาชิก</w:t>
      </w:r>
      <w:r w:rsidR="006B1A2E">
        <w:rPr>
          <w:rFonts w:ascii="TH SarabunIT๙" w:hAnsi="TH SarabunIT๙" w:cs="TH SarabunIT๙" w:hint="cs"/>
          <w:sz w:val="32"/>
          <w:cs/>
        </w:rPr>
        <w:t>สภาฯ</w:t>
      </w:r>
      <w:r w:rsidR="000C1C01" w:rsidRPr="00250084">
        <w:rPr>
          <w:rFonts w:ascii="TH SarabunIT๙" w:hAnsi="TH SarabunIT๙" w:cs="TH SarabunIT๙" w:hint="cs"/>
          <w:sz w:val="32"/>
          <w:cs/>
        </w:rPr>
        <w:t xml:space="preserve">และผู้เข้าร่วมการประชุมทุกท่าน  </w:t>
      </w:r>
    </w:p>
    <w:p w:rsidR="00CE7061" w:rsidRDefault="000C1C01" w:rsidP="00C74D56">
      <w:pPr>
        <w:pStyle w:val="ac"/>
        <w:ind w:left="2160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>และขอปิดประชุม</w:t>
      </w:r>
      <w:r>
        <w:rPr>
          <w:rFonts w:ascii="TH SarabunIT๙" w:hAnsi="TH SarabunIT๙" w:cs="TH SarabunIT๙"/>
          <w:sz w:val="32"/>
        </w:rPr>
        <w:tab/>
      </w:r>
    </w:p>
    <w:p w:rsidR="000C1C01" w:rsidRPr="00250084" w:rsidRDefault="000C1C01" w:rsidP="00C74D56">
      <w:pPr>
        <w:pStyle w:val="ac"/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0B27C1">
        <w:rPr>
          <w:rFonts w:ascii="TH SarabunIT๙" w:hAnsi="TH SarabunIT๙" w:cs="TH SarabunIT๙" w:hint="cs"/>
          <w:b/>
          <w:bCs/>
          <w:sz w:val="31"/>
          <w:szCs w:val="31"/>
          <w:cs/>
        </w:rPr>
        <w:t>ปิดประชุมเวลา 11.</w:t>
      </w:r>
      <w:r w:rsidR="003E48AB" w:rsidRPr="000B27C1">
        <w:rPr>
          <w:rFonts w:ascii="TH SarabunIT๙" w:hAnsi="TH SarabunIT๙" w:cs="TH SarabunIT๙" w:hint="cs"/>
          <w:b/>
          <w:bCs/>
          <w:sz w:val="31"/>
          <w:szCs w:val="31"/>
          <w:cs/>
        </w:rPr>
        <w:t>11</w:t>
      </w:r>
      <w:r w:rsidRPr="000B27C1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น.</w:t>
      </w:r>
    </w:p>
    <w:p w:rsidR="00CE7061" w:rsidRPr="000B27C1" w:rsidRDefault="00CE706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B34E87" w:rsidRPr="000B27C1" w:rsidRDefault="00CE7061" w:rsidP="00B34E87">
      <w:pPr>
        <w:ind w:left="2127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B34E87" w:rsidRPr="000B27C1">
        <w:rPr>
          <w:rFonts w:ascii="TH SarabunIT๙" w:hAnsi="TH SarabunIT๙" w:cs="TH SarabunIT๙"/>
          <w:sz w:val="32"/>
          <w:cs/>
        </w:rPr>
        <w:t xml:space="preserve">ลงชื่อ           </w:t>
      </w:r>
      <w:r w:rsidR="00B34E87" w:rsidRPr="000B27C1"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B34E87" w:rsidRPr="000B27C1">
        <w:rPr>
          <w:rFonts w:ascii="TH SarabunIT๙" w:hAnsi="TH SarabunIT๙" w:cs="TH SarabunIT๙"/>
          <w:sz w:val="32"/>
          <w:cs/>
        </w:rPr>
        <w:t xml:space="preserve"> ผู้จดรายงานการประชุม</w:t>
      </w:r>
    </w:p>
    <w:p w:rsidR="00B34E87" w:rsidRPr="000B27C1" w:rsidRDefault="00B34E87" w:rsidP="00B34E87">
      <w:pPr>
        <w:contextualSpacing/>
        <w:rPr>
          <w:rFonts w:ascii="TH SarabunIT๙" w:hAnsi="TH SarabunIT๙" w:cs="TH SarabunIT๙"/>
          <w:sz w:val="32"/>
        </w:rPr>
      </w:pPr>
      <w:r w:rsidRPr="000B27C1">
        <w:rPr>
          <w:rFonts w:ascii="TH SarabunIT๙" w:hAnsi="TH SarabunIT๙" w:cs="TH SarabunIT๙" w:hint="cs"/>
          <w:sz w:val="32"/>
          <w:cs/>
        </w:rPr>
        <w:t xml:space="preserve">                                            </w:t>
      </w:r>
      <w:r w:rsidR="00CE7061">
        <w:rPr>
          <w:rFonts w:ascii="TH SarabunIT๙" w:hAnsi="TH SarabunIT๙" w:cs="TH SarabunIT๙" w:hint="cs"/>
          <w:sz w:val="32"/>
          <w:cs/>
        </w:rPr>
        <w:t xml:space="preserve">     </w:t>
      </w:r>
      <w:r w:rsidRPr="000B27C1">
        <w:rPr>
          <w:rFonts w:ascii="TH SarabunIT๙" w:hAnsi="TH SarabunIT๙" w:cs="TH SarabunIT๙" w:hint="cs"/>
          <w:sz w:val="32"/>
          <w:cs/>
        </w:rPr>
        <w:t xml:space="preserve">   (</w:t>
      </w:r>
      <w:r w:rsidRPr="000B27C1">
        <w:rPr>
          <w:rFonts w:ascii="TH SarabunIT๙" w:hAnsi="TH SarabunIT๙" w:cs="TH SarabunIT๙"/>
          <w:sz w:val="32"/>
          <w:cs/>
        </w:rPr>
        <w:t xml:space="preserve"> </w:t>
      </w:r>
      <w:r w:rsidRPr="000B27C1"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0B27C1">
        <w:rPr>
          <w:rFonts w:ascii="TH SarabunIT๙" w:hAnsi="TH SarabunIT๙" w:cs="TH SarabunIT๙"/>
          <w:sz w:val="32"/>
          <w:cs/>
        </w:rPr>
        <w:t xml:space="preserve"> )</w:t>
      </w:r>
    </w:p>
    <w:p w:rsidR="00CE7061" w:rsidRDefault="00B34E87" w:rsidP="00C74D56">
      <w:pPr>
        <w:contextualSpacing/>
        <w:rPr>
          <w:rFonts w:ascii="TH SarabunIT๙" w:hAnsi="TH SarabunIT๙" w:cs="TH SarabunIT๙"/>
          <w:sz w:val="31"/>
          <w:szCs w:val="31"/>
        </w:rPr>
      </w:pPr>
      <w:r w:rsidRPr="000B27C1">
        <w:rPr>
          <w:rFonts w:ascii="TH SarabunIT๙" w:hAnsi="TH SarabunIT๙" w:cs="TH SarabunIT๙" w:hint="cs"/>
          <w:sz w:val="32"/>
          <w:cs/>
        </w:rPr>
        <w:t xml:space="preserve">                                      </w:t>
      </w:r>
      <w:r w:rsidR="00EC0111"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="00CE7061">
        <w:rPr>
          <w:rFonts w:ascii="TH SarabunIT๙" w:hAnsi="TH SarabunIT๙" w:cs="TH SarabunIT๙" w:hint="cs"/>
          <w:sz w:val="32"/>
          <w:cs/>
        </w:rPr>
        <w:t xml:space="preserve">      </w:t>
      </w:r>
      <w:r w:rsidR="00EC0111"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Pr="000B27C1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  <w:r w:rsidR="0026394D" w:rsidRPr="000B27C1"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CE7061" w:rsidRDefault="00CE7061" w:rsidP="00C74D56">
      <w:pPr>
        <w:contextualSpacing/>
        <w:rPr>
          <w:rFonts w:ascii="TH SarabunIT๙" w:hAnsi="TH SarabunIT๙" w:cs="TH SarabunIT๙"/>
          <w:sz w:val="31"/>
          <w:szCs w:val="31"/>
        </w:rPr>
      </w:pPr>
    </w:p>
    <w:p w:rsidR="00B34E87" w:rsidRPr="000B27C1" w:rsidRDefault="00B34E87" w:rsidP="00C74D56">
      <w:pPr>
        <w:contextualSpacing/>
        <w:rPr>
          <w:rFonts w:ascii="TH SarabunIT๙" w:hAnsi="TH SarabunIT๙" w:cs="TH SarabunIT๙"/>
          <w:sz w:val="31"/>
          <w:szCs w:val="31"/>
        </w:rPr>
      </w:pPr>
      <w:r w:rsidRPr="000B27C1">
        <w:rPr>
          <w:rFonts w:ascii="TH SarabunIT๙" w:hAnsi="TH SarabunIT๙" w:cs="TH SarabunIT๙"/>
          <w:sz w:val="31"/>
          <w:szCs w:val="31"/>
          <w:cs/>
        </w:rPr>
        <w:tab/>
      </w:r>
      <w:r w:rsidRPr="000B27C1">
        <w:rPr>
          <w:rFonts w:ascii="TH SarabunIT๙" w:hAnsi="TH SarabunIT๙" w:cs="TH SarabunIT๙"/>
          <w:sz w:val="31"/>
          <w:szCs w:val="31"/>
          <w:cs/>
        </w:rPr>
        <w:tab/>
      </w:r>
      <w:r w:rsidRPr="000B27C1">
        <w:rPr>
          <w:rFonts w:ascii="TH SarabunIT๙" w:hAnsi="TH SarabunIT๙" w:cs="TH SarabunIT๙"/>
          <w:sz w:val="31"/>
          <w:szCs w:val="31"/>
          <w:cs/>
        </w:rPr>
        <w:tab/>
      </w:r>
      <w:r w:rsidRPr="000B27C1">
        <w:rPr>
          <w:rFonts w:ascii="TH SarabunIT๙" w:hAnsi="TH SarabunIT๙" w:cs="TH SarabunIT๙"/>
          <w:sz w:val="31"/>
          <w:szCs w:val="31"/>
          <w:cs/>
        </w:rPr>
        <w:tab/>
      </w:r>
      <w:r w:rsidRPr="000B27C1">
        <w:rPr>
          <w:rFonts w:ascii="TH SarabunIT๙" w:hAnsi="TH SarabunIT๙" w:cs="TH SarabunIT๙"/>
          <w:sz w:val="31"/>
          <w:szCs w:val="31"/>
          <w:cs/>
        </w:rPr>
        <w:tab/>
        <w:t xml:space="preserve">          </w:t>
      </w:r>
    </w:p>
    <w:p w:rsidR="00B34E87" w:rsidRPr="000B27C1" w:rsidRDefault="00B34E87" w:rsidP="000B27C1">
      <w:pPr>
        <w:spacing w:before="240"/>
        <w:contextualSpacing/>
        <w:rPr>
          <w:rFonts w:ascii="TH SarabunIT๙" w:hAnsi="TH SarabunIT๙" w:cs="TH SarabunIT๙"/>
          <w:sz w:val="32"/>
        </w:rPr>
      </w:pPr>
      <w:r w:rsidRPr="000B27C1">
        <w:rPr>
          <w:rFonts w:ascii="TH SarabunIT๙" w:hAnsi="TH SarabunIT๙" w:cs="TH SarabunIT๙"/>
          <w:sz w:val="32"/>
          <w:cs/>
        </w:rPr>
        <w:t>ลงชื่อ</w:t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Pr="000B27C1">
        <w:rPr>
          <w:rFonts w:ascii="TH SarabunIT๙" w:hAnsi="TH SarabunIT๙" w:cs="TH SarabunIT๙"/>
          <w:sz w:val="32"/>
          <w:cs/>
        </w:rPr>
        <w:t>ลงชื่อ</w:t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/>
          <w:sz w:val="32"/>
          <w:cs/>
        </w:rPr>
        <w:t>ลงชื่อ</w:t>
      </w:r>
    </w:p>
    <w:p w:rsidR="00B34E87" w:rsidRPr="000B27C1" w:rsidRDefault="00B34E87" w:rsidP="00B34E87">
      <w:pPr>
        <w:contextualSpacing/>
        <w:rPr>
          <w:rFonts w:ascii="TH SarabunIT๙" w:hAnsi="TH SarabunIT๙" w:cs="TH SarabunIT๙"/>
          <w:sz w:val="32"/>
          <w:cs/>
        </w:rPr>
      </w:pPr>
      <w:r w:rsidRPr="000B27C1">
        <w:rPr>
          <w:rFonts w:ascii="TH SarabunIT๙" w:hAnsi="TH SarabunIT๙" w:cs="TH SarabunIT๙"/>
          <w:sz w:val="32"/>
          <w:cs/>
        </w:rPr>
        <w:t xml:space="preserve">   </w:t>
      </w:r>
      <w:r w:rsidRPr="000B27C1">
        <w:rPr>
          <w:rFonts w:ascii="TH SarabunIT๙" w:hAnsi="TH SarabunIT๙" w:cs="TH SarabunIT๙" w:hint="cs"/>
          <w:sz w:val="32"/>
          <w:cs/>
        </w:rPr>
        <w:t xml:space="preserve">        </w:t>
      </w:r>
      <w:r w:rsidRPr="000B27C1">
        <w:rPr>
          <w:rFonts w:ascii="TH SarabunIT๙" w:hAnsi="TH SarabunIT๙" w:cs="TH SarabunIT๙"/>
          <w:sz w:val="32"/>
          <w:cs/>
        </w:rPr>
        <w:t>(</w:t>
      </w:r>
      <w:r w:rsidRPr="000B27C1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0B27C1">
        <w:rPr>
          <w:rFonts w:ascii="TH SarabunIT๙" w:hAnsi="TH SarabunIT๙" w:cs="TH SarabunIT๙"/>
          <w:sz w:val="32"/>
          <w:cs/>
        </w:rPr>
        <w:t xml:space="preserve">) </w:t>
      </w:r>
      <w:r w:rsidRPr="000B27C1">
        <w:rPr>
          <w:rFonts w:ascii="TH SarabunIT๙" w:hAnsi="TH SarabunIT๙" w:cs="TH SarabunIT๙" w:hint="cs"/>
          <w:sz w:val="32"/>
          <w:cs/>
        </w:rPr>
        <w:tab/>
        <w:t xml:space="preserve">            </w:t>
      </w:r>
      <w:r w:rsidRPr="000B27C1">
        <w:rPr>
          <w:rFonts w:ascii="TH SarabunIT๙" w:hAnsi="TH SarabunIT๙" w:cs="TH SarabunIT๙"/>
          <w:sz w:val="32"/>
          <w:cs/>
        </w:rPr>
        <w:t>(</w:t>
      </w:r>
      <w:r w:rsidRPr="000B27C1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0B27C1">
        <w:rPr>
          <w:rFonts w:ascii="TH SarabunIT๙" w:hAnsi="TH SarabunIT๙" w:cs="TH SarabunIT๙"/>
          <w:sz w:val="32"/>
          <w:cs/>
        </w:rPr>
        <w:t xml:space="preserve">) </w:t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Pr="000B27C1">
        <w:rPr>
          <w:rFonts w:ascii="TH SarabunIT๙" w:hAnsi="TH SarabunIT๙" w:cs="TH SarabunIT๙"/>
          <w:sz w:val="32"/>
          <w:cs/>
        </w:rPr>
        <w:t>(</w:t>
      </w:r>
      <w:r w:rsidRPr="000B27C1">
        <w:rPr>
          <w:rFonts w:ascii="TH SarabunIT๙" w:hAnsi="TH SarabunIT๙" w:cs="TH SarabunIT๙" w:hint="cs"/>
          <w:sz w:val="32"/>
          <w:cs/>
        </w:rPr>
        <w:t xml:space="preserve">นายวงศ์ศักดิ์  </w:t>
      </w:r>
      <w:proofErr w:type="spellStart"/>
      <w:r w:rsidRPr="000B27C1">
        <w:rPr>
          <w:rFonts w:ascii="TH SarabunIT๙" w:hAnsi="TH SarabunIT๙" w:cs="TH SarabunIT๙" w:hint="cs"/>
          <w:sz w:val="32"/>
          <w:cs/>
        </w:rPr>
        <w:t>วร</w:t>
      </w:r>
      <w:proofErr w:type="spellEnd"/>
      <w:r w:rsidRPr="000B27C1">
        <w:rPr>
          <w:rFonts w:ascii="TH SarabunIT๙" w:hAnsi="TH SarabunIT๙" w:cs="TH SarabunIT๙" w:hint="cs"/>
          <w:sz w:val="32"/>
          <w:cs/>
        </w:rPr>
        <w:t>ศรี</w:t>
      </w:r>
      <w:r w:rsidRPr="000B27C1">
        <w:rPr>
          <w:rFonts w:ascii="TH SarabunIT๙" w:hAnsi="TH SarabunIT๙" w:cs="TH SarabunIT๙"/>
          <w:sz w:val="32"/>
          <w:cs/>
        </w:rPr>
        <w:t>)</w:t>
      </w:r>
    </w:p>
    <w:p w:rsidR="000B27C1" w:rsidRDefault="007A3CE0" w:rsidP="000B27C1">
      <w:pPr>
        <w:contextualSpacing/>
        <w:rPr>
          <w:rFonts w:ascii="TH SarabunIT๙" w:hAnsi="TH SarabunIT๙" w:cs="TH SarabunIT๙"/>
          <w:sz w:val="31"/>
          <w:szCs w:val="31"/>
        </w:rPr>
      </w:pPr>
      <w:r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="00B34E87" w:rsidRPr="000B27C1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="00B34E87"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="00B34E87" w:rsidRPr="000B27C1">
        <w:rPr>
          <w:rFonts w:ascii="TH SarabunIT๙" w:hAnsi="TH SarabunIT๙" w:cs="TH SarabunIT๙"/>
          <w:sz w:val="32"/>
          <w:cs/>
        </w:rPr>
        <w:t xml:space="preserve"> </w:t>
      </w:r>
      <w:r w:rsidR="00B34E87" w:rsidRPr="000B27C1">
        <w:rPr>
          <w:rFonts w:ascii="TH SarabunIT๙" w:hAnsi="TH SarabunIT๙" w:cs="TH SarabunIT๙" w:hint="cs"/>
          <w:sz w:val="32"/>
          <w:cs/>
        </w:rPr>
        <w:t xml:space="preserve">   </w:t>
      </w:r>
      <w:r w:rsidR="00B34E87" w:rsidRPr="000B27C1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B34E87" w:rsidRPr="000B27C1">
        <w:rPr>
          <w:rFonts w:ascii="TH SarabunIT๙" w:hAnsi="TH SarabunIT๙" w:cs="TH SarabunIT๙" w:hint="cs"/>
          <w:sz w:val="32"/>
          <w:cs/>
        </w:rPr>
        <w:t xml:space="preserve">      </w:t>
      </w:r>
      <w:r w:rsidR="00B34E87" w:rsidRPr="000B27C1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CE7061" w:rsidRDefault="00CE7061" w:rsidP="000B27C1">
      <w:pPr>
        <w:contextualSpacing/>
        <w:rPr>
          <w:rFonts w:ascii="TH SarabunIT๙" w:hAnsi="TH SarabunIT๙" w:cs="TH SarabunIT๙"/>
          <w:sz w:val="31"/>
          <w:szCs w:val="31"/>
        </w:rPr>
      </w:pPr>
    </w:p>
    <w:p w:rsidR="00CE7061" w:rsidRDefault="00CE7061" w:rsidP="000B27C1">
      <w:pPr>
        <w:contextualSpacing/>
        <w:rPr>
          <w:rFonts w:ascii="TH SarabunIT๙" w:hAnsi="TH SarabunIT๙" w:cs="TH SarabunIT๙"/>
          <w:sz w:val="31"/>
          <w:szCs w:val="31"/>
        </w:rPr>
      </w:pPr>
    </w:p>
    <w:p w:rsidR="000B27C1" w:rsidRPr="000B27C1" w:rsidRDefault="000B27C1" w:rsidP="000B27C1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B34E87" w:rsidRPr="000B27C1" w:rsidRDefault="00B34E87" w:rsidP="000B27C1">
      <w:pPr>
        <w:contextualSpacing/>
        <w:rPr>
          <w:rFonts w:ascii="TH SarabunIT๙" w:hAnsi="TH SarabunIT๙" w:cs="TH SarabunIT๙"/>
          <w:sz w:val="32"/>
        </w:rPr>
      </w:pPr>
      <w:r w:rsidRPr="000B27C1">
        <w:rPr>
          <w:rFonts w:ascii="TH SarabunIT๙" w:hAnsi="TH SarabunIT๙" w:cs="TH SarabunIT๙"/>
          <w:sz w:val="31"/>
          <w:szCs w:val="31"/>
          <w:cs/>
        </w:rPr>
        <w:tab/>
        <w:t xml:space="preserve">    </w:t>
      </w:r>
      <w:r w:rsidRPr="000B27C1">
        <w:rPr>
          <w:rFonts w:ascii="TH SarabunIT๙" w:hAnsi="TH SarabunIT๙" w:cs="TH SarabunIT๙" w:hint="cs"/>
          <w:sz w:val="31"/>
          <w:szCs w:val="31"/>
          <w:cs/>
        </w:rPr>
        <w:tab/>
      </w:r>
      <w:r w:rsidRPr="000B27C1">
        <w:rPr>
          <w:rFonts w:ascii="TH SarabunIT๙" w:hAnsi="TH SarabunIT๙" w:cs="TH SarabunIT๙" w:hint="cs"/>
          <w:sz w:val="31"/>
          <w:szCs w:val="31"/>
          <w:cs/>
        </w:rPr>
        <w:tab/>
      </w:r>
      <w:r w:rsidRPr="000B27C1">
        <w:rPr>
          <w:rFonts w:ascii="TH SarabunIT๙" w:hAnsi="TH SarabunIT๙" w:cs="TH SarabunIT๙" w:hint="cs"/>
          <w:sz w:val="31"/>
          <w:szCs w:val="31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 xml:space="preserve">    </w:t>
      </w:r>
      <w:r w:rsidRPr="000B27C1">
        <w:rPr>
          <w:rFonts w:ascii="TH SarabunIT๙" w:hAnsi="TH SarabunIT๙" w:cs="TH SarabunIT๙"/>
          <w:sz w:val="32"/>
          <w:cs/>
        </w:rPr>
        <w:t xml:space="preserve"> ลงชื่อ</w:t>
      </w:r>
    </w:p>
    <w:p w:rsidR="00B34E87" w:rsidRPr="000B27C1" w:rsidRDefault="00B34E87" w:rsidP="00B34E87">
      <w:pPr>
        <w:rPr>
          <w:rFonts w:ascii="TH SarabunIT๙" w:hAnsi="TH SarabunIT๙" w:cs="TH SarabunIT๙"/>
          <w:sz w:val="32"/>
        </w:rPr>
      </w:pPr>
      <w:r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7649BB"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Pr="000B27C1">
        <w:rPr>
          <w:rFonts w:ascii="TH SarabunIT๙" w:hAnsi="TH SarabunIT๙" w:cs="TH SarabunIT๙"/>
          <w:sz w:val="32"/>
          <w:cs/>
        </w:rPr>
        <w:t xml:space="preserve">( </w:t>
      </w:r>
      <w:r w:rsidRPr="000B27C1">
        <w:rPr>
          <w:rFonts w:ascii="TH SarabunIT๙" w:hAnsi="TH SarabunIT๙" w:cs="TH SarabunIT๙" w:hint="cs"/>
          <w:sz w:val="32"/>
          <w:cs/>
        </w:rPr>
        <w:t xml:space="preserve">นายสุนทร   ขุนรักษ์ </w:t>
      </w:r>
      <w:r w:rsidRPr="000B27C1">
        <w:rPr>
          <w:rFonts w:ascii="TH SarabunIT๙" w:hAnsi="TH SarabunIT๙" w:cs="TH SarabunIT๙"/>
          <w:sz w:val="32"/>
          <w:cs/>
        </w:rPr>
        <w:t>)</w:t>
      </w:r>
    </w:p>
    <w:p w:rsidR="00B4326D" w:rsidRDefault="00B34E87" w:rsidP="001D66D4">
      <w:pPr>
        <w:ind w:left="2127" w:firstLine="709"/>
        <w:contextualSpacing/>
        <w:rPr>
          <w:rFonts w:ascii="TH SarabunIT๙" w:hAnsi="TH SarabunIT๙" w:cs="TH SarabunIT๙"/>
          <w:sz w:val="32"/>
        </w:rPr>
      </w:pPr>
      <w:r w:rsidRPr="000B27C1">
        <w:rPr>
          <w:rFonts w:ascii="TH SarabunIT๙" w:hAnsi="TH SarabunIT๙" w:cs="TH SarabunIT๙" w:hint="cs"/>
          <w:sz w:val="32"/>
          <w:cs/>
        </w:rPr>
        <w:t xml:space="preserve">     </w:t>
      </w:r>
      <w:r w:rsidR="007649BB" w:rsidRPr="000B27C1">
        <w:rPr>
          <w:rFonts w:ascii="TH SarabunIT๙" w:hAnsi="TH SarabunIT๙" w:cs="TH SarabunIT๙" w:hint="cs"/>
          <w:sz w:val="32"/>
          <w:cs/>
        </w:rPr>
        <w:t xml:space="preserve">  </w:t>
      </w:r>
      <w:r w:rsidRPr="000B27C1">
        <w:rPr>
          <w:rFonts w:ascii="TH SarabunIT๙" w:hAnsi="TH SarabunIT๙" w:cs="TH SarabunIT๙" w:hint="cs"/>
          <w:sz w:val="32"/>
          <w:cs/>
        </w:rPr>
        <w:t xml:space="preserve"> ประธานสภาเทศบาลตำบลชุมพล</w:t>
      </w:r>
      <w:r w:rsidRPr="000B27C1">
        <w:rPr>
          <w:rFonts w:ascii="TH SarabunIT๙" w:hAnsi="TH SarabunIT๙" w:cs="TH SarabunIT๙" w:hint="cs"/>
          <w:sz w:val="31"/>
          <w:szCs w:val="31"/>
          <w:cs/>
        </w:rPr>
        <w:tab/>
      </w:r>
    </w:p>
    <w:sectPr w:rsidR="00B4326D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43"/>
    <w:multiLevelType w:val="hybridMultilevel"/>
    <w:tmpl w:val="B90ED5C0"/>
    <w:lvl w:ilvl="0" w:tplc="71203AA8">
      <w:start w:val="5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41AA1"/>
    <w:multiLevelType w:val="hybridMultilevel"/>
    <w:tmpl w:val="ACF49C80"/>
    <w:lvl w:ilvl="0" w:tplc="3A48499E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95431EB"/>
    <w:multiLevelType w:val="hybridMultilevel"/>
    <w:tmpl w:val="3D8A28D6"/>
    <w:lvl w:ilvl="0" w:tplc="D638A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45760B3D"/>
    <w:multiLevelType w:val="hybridMultilevel"/>
    <w:tmpl w:val="B25E758A"/>
    <w:lvl w:ilvl="0" w:tplc="AC40B4A6">
      <w:start w:val="300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A10DD"/>
    <w:multiLevelType w:val="hybridMultilevel"/>
    <w:tmpl w:val="EA7E6E98"/>
    <w:lvl w:ilvl="0" w:tplc="88F24BF2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C6966F8"/>
    <w:multiLevelType w:val="hybridMultilevel"/>
    <w:tmpl w:val="5D38CAFE"/>
    <w:lvl w:ilvl="0" w:tplc="181C3D34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4">
    <w:nsid w:val="5F2E388E"/>
    <w:multiLevelType w:val="hybridMultilevel"/>
    <w:tmpl w:val="2ACAF892"/>
    <w:lvl w:ilvl="0" w:tplc="D856F478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34E465A"/>
    <w:multiLevelType w:val="hybridMultilevel"/>
    <w:tmpl w:val="4600F26C"/>
    <w:lvl w:ilvl="0" w:tplc="5B485A64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2700" w:hanging="54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28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0"/>
  </w:num>
  <w:num w:numId="3">
    <w:abstractNumId w:val="5"/>
  </w:num>
  <w:num w:numId="4">
    <w:abstractNumId w:val="23"/>
  </w:num>
  <w:num w:numId="5">
    <w:abstractNumId w:val="2"/>
  </w:num>
  <w:num w:numId="6">
    <w:abstractNumId w:val="19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25"/>
  </w:num>
  <w:num w:numId="13">
    <w:abstractNumId w:val="1"/>
  </w:num>
  <w:num w:numId="14">
    <w:abstractNumId w:val="29"/>
  </w:num>
  <w:num w:numId="15">
    <w:abstractNumId w:val="20"/>
  </w:num>
  <w:num w:numId="16">
    <w:abstractNumId w:val="28"/>
  </w:num>
  <w:num w:numId="17">
    <w:abstractNumId w:val="14"/>
  </w:num>
  <w:num w:numId="18">
    <w:abstractNumId w:val="17"/>
  </w:num>
  <w:num w:numId="19">
    <w:abstractNumId w:val="11"/>
  </w:num>
  <w:num w:numId="20">
    <w:abstractNumId w:val="21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6"/>
  </w:num>
  <w:num w:numId="25">
    <w:abstractNumId w:val="15"/>
  </w:num>
  <w:num w:numId="26">
    <w:abstractNumId w:val="0"/>
  </w:num>
  <w:num w:numId="27">
    <w:abstractNumId w:val="24"/>
  </w:num>
  <w:num w:numId="28">
    <w:abstractNumId w:val="18"/>
  </w:num>
  <w:num w:numId="29">
    <w:abstractNumId w:val="7"/>
  </w:num>
  <w:num w:numId="30">
    <w:abstractNumId w:val="1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C8"/>
    <w:rsid w:val="000060FA"/>
    <w:rsid w:val="000063EF"/>
    <w:rsid w:val="00010D2B"/>
    <w:rsid w:val="00012A3C"/>
    <w:rsid w:val="000142C8"/>
    <w:rsid w:val="00015076"/>
    <w:rsid w:val="000156D1"/>
    <w:rsid w:val="00017511"/>
    <w:rsid w:val="00020499"/>
    <w:rsid w:val="0002726B"/>
    <w:rsid w:val="0002731C"/>
    <w:rsid w:val="0002750A"/>
    <w:rsid w:val="00032AF1"/>
    <w:rsid w:val="000339E8"/>
    <w:rsid w:val="00034469"/>
    <w:rsid w:val="00034987"/>
    <w:rsid w:val="000375DF"/>
    <w:rsid w:val="00037B31"/>
    <w:rsid w:val="00041723"/>
    <w:rsid w:val="00042CF9"/>
    <w:rsid w:val="00044148"/>
    <w:rsid w:val="00044BE0"/>
    <w:rsid w:val="00045F93"/>
    <w:rsid w:val="00046037"/>
    <w:rsid w:val="00046066"/>
    <w:rsid w:val="00047CEC"/>
    <w:rsid w:val="00047CFB"/>
    <w:rsid w:val="000503FB"/>
    <w:rsid w:val="0005314B"/>
    <w:rsid w:val="000532C9"/>
    <w:rsid w:val="00054163"/>
    <w:rsid w:val="00055B7F"/>
    <w:rsid w:val="0005699B"/>
    <w:rsid w:val="000578DF"/>
    <w:rsid w:val="00062541"/>
    <w:rsid w:val="00063861"/>
    <w:rsid w:val="00063FD6"/>
    <w:rsid w:val="00064B69"/>
    <w:rsid w:val="00066286"/>
    <w:rsid w:val="00070B88"/>
    <w:rsid w:val="00070FDE"/>
    <w:rsid w:val="00071201"/>
    <w:rsid w:val="000717F1"/>
    <w:rsid w:val="0007192A"/>
    <w:rsid w:val="00073008"/>
    <w:rsid w:val="00073203"/>
    <w:rsid w:val="000735B7"/>
    <w:rsid w:val="00073E06"/>
    <w:rsid w:val="000745E8"/>
    <w:rsid w:val="0007530A"/>
    <w:rsid w:val="00080D2C"/>
    <w:rsid w:val="00083397"/>
    <w:rsid w:val="000844B3"/>
    <w:rsid w:val="00086821"/>
    <w:rsid w:val="00090C2A"/>
    <w:rsid w:val="00090DF0"/>
    <w:rsid w:val="000922D8"/>
    <w:rsid w:val="00093E8D"/>
    <w:rsid w:val="00094FBF"/>
    <w:rsid w:val="000968E6"/>
    <w:rsid w:val="0009693B"/>
    <w:rsid w:val="00096C2A"/>
    <w:rsid w:val="0009792F"/>
    <w:rsid w:val="000A132E"/>
    <w:rsid w:val="000A4186"/>
    <w:rsid w:val="000A5BAA"/>
    <w:rsid w:val="000A795D"/>
    <w:rsid w:val="000A7E1C"/>
    <w:rsid w:val="000B04F6"/>
    <w:rsid w:val="000B0EAE"/>
    <w:rsid w:val="000B27C1"/>
    <w:rsid w:val="000B438E"/>
    <w:rsid w:val="000B5D85"/>
    <w:rsid w:val="000C1C01"/>
    <w:rsid w:val="000C2F29"/>
    <w:rsid w:val="000C38B9"/>
    <w:rsid w:val="000C5CEE"/>
    <w:rsid w:val="000C6128"/>
    <w:rsid w:val="000C6ACF"/>
    <w:rsid w:val="000C6C49"/>
    <w:rsid w:val="000D52AC"/>
    <w:rsid w:val="000D5FDB"/>
    <w:rsid w:val="000D7211"/>
    <w:rsid w:val="000E0FB8"/>
    <w:rsid w:val="000E4EDF"/>
    <w:rsid w:val="000E5098"/>
    <w:rsid w:val="000E7F13"/>
    <w:rsid w:val="000F32E2"/>
    <w:rsid w:val="000F3BCF"/>
    <w:rsid w:val="000F4716"/>
    <w:rsid w:val="000F4CA1"/>
    <w:rsid w:val="000F731A"/>
    <w:rsid w:val="000F7D8B"/>
    <w:rsid w:val="0010024D"/>
    <w:rsid w:val="001007D1"/>
    <w:rsid w:val="00101176"/>
    <w:rsid w:val="00104BB7"/>
    <w:rsid w:val="00104F5B"/>
    <w:rsid w:val="0010778E"/>
    <w:rsid w:val="00110FAE"/>
    <w:rsid w:val="001166F5"/>
    <w:rsid w:val="00116905"/>
    <w:rsid w:val="0011692E"/>
    <w:rsid w:val="00116CF0"/>
    <w:rsid w:val="00117029"/>
    <w:rsid w:val="001171F6"/>
    <w:rsid w:val="00120CA2"/>
    <w:rsid w:val="00121672"/>
    <w:rsid w:val="0012215B"/>
    <w:rsid w:val="0012241D"/>
    <w:rsid w:val="00122A3E"/>
    <w:rsid w:val="00122E3A"/>
    <w:rsid w:val="0012332B"/>
    <w:rsid w:val="00126524"/>
    <w:rsid w:val="00127FB5"/>
    <w:rsid w:val="00130759"/>
    <w:rsid w:val="00132774"/>
    <w:rsid w:val="00132E03"/>
    <w:rsid w:val="001341E4"/>
    <w:rsid w:val="00135A18"/>
    <w:rsid w:val="001373CB"/>
    <w:rsid w:val="00137528"/>
    <w:rsid w:val="00140D43"/>
    <w:rsid w:val="001418CD"/>
    <w:rsid w:val="00142B5F"/>
    <w:rsid w:val="0014564D"/>
    <w:rsid w:val="00146181"/>
    <w:rsid w:val="00150EA1"/>
    <w:rsid w:val="0015118F"/>
    <w:rsid w:val="00152EF4"/>
    <w:rsid w:val="00156939"/>
    <w:rsid w:val="001570B3"/>
    <w:rsid w:val="00157389"/>
    <w:rsid w:val="00162F28"/>
    <w:rsid w:val="00163A28"/>
    <w:rsid w:val="00164809"/>
    <w:rsid w:val="00165120"/>
    <w:rsid w:val="001651DD"/>
    <w:rsid w:val="0016634C"/>
    <w:rsid w:val="00170452"/>
    <w:rsid w:val="001715F1"/>
    <w:rsid w:val="00171645"/>
    <w:rsid w:val="0017246F"/>
    <w:rsid w:val="0017287C"/>
    <w:rsid w:val="00172FEF"/>
    <w:rsid w:val="0017357C"/>
    <w:rsid w:val="0017361E"/>
    <w:rsid w:val="00175EA3"/>
    <w:rsid w:val="00175F6B"/>
    <w:rsid w:val="00177745"/>
    <w:rsid w:val="00177B35"/>
    <w:rsid w:val="0018019D"/>
    <w:rsid w:val="00180404"/>
    <w:rsid w:val="001806F7"/>
    <w:rsid w:val="001811F6"/>
    <w:rsid w:val="00181AD1"/>
    <w:rsid w:val="001837D1"/>
    <w:rsid w:val="00183B7A"/>
    <w:rsid w:val="00183D47"/>
    <w:rsid w:val="0018417A"/>
    <w:rsid w:val="001848A4"/>
    <w:rsid w:val="00184CD7"/>
    <w:rsid w:val="00185B6F"/>
    <w:rsid w:val="00185FE9"/>
    <w:rsid w:val="00186AFB"/>
    <w:rsid w:val="0019305D"/>
    <w:rsid w:val="001932D4"/>
    <w:rsid w:val="001939F5"/>
    <w:rsid w:val="001957BC"/>
    <w:rsid w:val="00196F5B"/>
    <w:rsid w:val="00197509"/>
    <w:rsid w:val="001A02AF"/>
    <w:rsid w:val="001A1EA4"/>
    <w:rsid w:val="001A2821"/>
    <w:rsid w:val="001A2B06"/>
    <w:rsid w:val="001A3522"/>
    <w:rsid w:val="001A7EB2"/>
    <w:rsid w:val="001B2346"/>
    <w:rsid w:val="001B33C9"/>
    <w:rsid w:val="001B3C0D"/>
    <w:rsid w:val="001B59E6"/>
    <w:rsid w:val="001C0D25"/>
    <w:rsid w:val="001C2D17"/>
    <w:rsid w:val="001C3105"/>
    <w:rsid w:val="001C392C"/>
    <w:rsid w:val="001C4A09"/>
    <w:rsid w:val="001C6030"/>
    <w:rsid w:val="001C70EB"/>
    <w:rsid w:val="001D07F0"/>
    <w:rsid w:val="001D3959"/>
    <w:rsid w:val="001D3C9D"/>
    <w:rsid w:val="001D426D"/>
    <w:rsid w:val="001D5B88"/>
    <w:rsid w:val="001D66D4"/>
    <w:rsid w:val="001D6CA6"/>
    <w:rsid w:val="001D6FE1"/>
    <w:rsid w:val="001D7283"/>
    <w:rsid w:val="001E0E85"/>
    <w:rsid w:val="001E32CF"/>
    <w:rsid w:val="001E4C61"/>
    <w:rsid w:val="001E547C"/>
    <w:rsid w:val="001E5CE6"/>
    <w:rsid w:val="001E68B3"/>
    <w:rsid w:val="001E7025"/>
    <w:rsid w:val="001E7560"/>
    <w:rsid w:val="001E7640"/>
    <w:rsid w:val="001E7A90"/>
    <w:rsid w:val="001F0446"/>
    <w:rsid w:val="001F09BF"/>
    <w:rsid w:val="001F0AFC"/>
    <w:rsid w:val="001F12B6"/>
    <w:rsid w:val="001F1445"/>
    <w:rsid w:val="001F2629"/>
    <w:rsid w:val="001F2BCF"/>
    <w:rsid w:val="001F3FA3"/>
    <w:rsid w:val="001F4F28"/>
    <w:rsid w:val="001F5CBD"/>
    <w:rsid w:val="001F631D"/>
    <w:rsid w:val="002018EC"/>
    <w:rsid w:val="00201B48"/>
    <w:rsid w:val="0020457E"/>
    <w:rsid w:val="00204C1B"/>
    <w:rsid w:val="00207B3A"/>
    <w:rsid w:val="00207C77"/>
    <w:rsid w:val="00207DE2"/>
    <w:rsid w:val="00210EDD"/>
    <w:rsid w:val="002110D9"/>
    <w:rsid w:val="002129AA"/>
    <w:rsid w:val="00215D2C"/>
    <w:rsid w:val="0021679A"/>
    <w:rsid w:val="002171F3"/>
    <w:rsid w:val="002176D2"/>
    <w:rsid w:val="002209B0"/>
    <w:rsid w:val="00220EEC"/>
    <w:rsid w:val="00222CF5"/>
    <w:rsid w:val="002247B7"/>
    <w:rsid w:val="00225A15"/>
    <w:rsid w:val="00226143"/>
    <w:rsid w:val="00226621"/>
    <w:rsid w:val="00235352"/>
    <w:rsid w:val="00235663"/>
    <w:rsid w:val="00236483"/>
    <w:rsid w:val="0023674B"/>
    <w:rsid w:val="0023682A"/>
    <w:rsid w:val="00236997"/>
    <w:rsid w:val="00237DEC"/>
    <w:rsid w:val="002409E4"/>
    <w:rsid w:val="00240EEE"/>
    <w:rsid w:val="00241D57"/>
    <w:rsid w:val="0024249A"/>
    <w:rsid w:val="0024343A"/>
    <w:rsid w:val="00243468"/>
    <w:rsid w:val="00243C2A"/>
    <w:rsid w:val="0024754C"/>
    <w:rsid w:val="002512E8"/>
    <w:rsid w:val="00251937"/>
    <w:rsid w:val="00251BED"/>
    <w:rsid w:val="00251F29"/>
    <w:rsid w:val="00252CAC"/>
    <w:rsid w:val="00252F6C"/>
    <w:rsid w:val="0025405D"/>
    <w:rsid w:val="00254EF4"/>
    <w:rsid w:val="00254FFE"/>
    <w:rsid w:val="00255FD2"/>
    <w:rsid w:val="002577EA"/>
    <w:rsid w:val="0026087B"/>
    <w:rsid w:val="00260C6F"/>
    <w:rsid w:val="00260FDC"/>
    <w:rsid w:val="00261500"/>
    <w:rsid w:val="00261AE4"/>
    <w:rsid w:val="0026206E"/>
    <w:rsid w:val="00262A4F"/>
    <w:rsid w:val="0026380D"/>
    <w:rsid w:val="0026394D"/>
    <w:rsid w:val="00265F92"/>
    <w:rsid w:val="0026623F"/>
    <w:rsid w:val="0026668F"/>
    <w:rsid w:val="00267096"/>
    <w:rsid w:val="00267E03"/>
    <w:rsid w:val="00267E7D"/>
    <w:rsid w:val="00273D20"/>
    <w:rsid w:val="0028125A"/>
    <w:rsid w:val="00282965"/>
    <w:rsid w:val="00283B49"/>
    <w:rsid w:val="0028467B"/>
    <w:rsid w:val="00285C50"/>
    <w:rsid w:val="002873E5"/>
    <w:rsid w:val="002905C5"/>
    <w:rsid w:val="002915F0"/>
    <w:rsid w:val="00292A05"/>
    <w:rsid w:val="00292B9F"/>
    <w:rsid w:val="002946C3"/>
    <w:rsid w:val="00295599"/>
    <w:rsid w:val="00296BE3"/>
    <w:rsid w:val="002A1290"/>
    <w:rsid w:val="002A1E03"/>
    <w:rsid w:val="002A2087"/>
    <w:rsid w:val="002A47A6"/>
    <w:rsid w:val="002A5983"/>
    <w:rsid w:val="002A6612"/>
    <w:rsid w:val="002B0E7C"/>
    <w:rsid w:val="002B1876"/>
    <w:rsid w:val="002B1B91"/>
    <w:rsid w:val="002B1DFE"/>
    <w:rsid w:val="002B2055"/>
    <w:rsid w:val="002B314A"/>
    <w:rsid w:val="002B57B7"/>
    <w:rsid w:val="002B59E6"/>
    <w:rsid w:val="002B5F4D"/>
    <w:rsid w:val="002B6E3C"/>
    <w:rsid w:val="002C256C"/>
    <w:rsid w:val="002C2843"/>
    <w:rsid w:val="002D0838"/>
    <w:rsid w:val="002D3394"/>
    <w:rsid w:val="002D5F34"/>
    <w:rsid w:val="002D65B9"/>
    <w:rsid w:val="002D6FE1"/>
    <w:rsid w:val="002E1BE6"/>
    <w:rsid w:val="002E393C"/>
    <w:rsid w:val="002E44DB"/>
    <w:rsid w:val="002E6DD8"/>
    <w:rsid w:val="002E734E"/>
    <w:rsid w:val="002E7D8D"/>
    <w:rsid w:val="002F0004"/>
    <w:rsid w:val="002F0A46"/>
    <w:rsid w:val="002F1765"/>
    <w:rsid w:val="002F21AF"/>
    <w:rsid w:val="002F2EBD"/>
    <w:rsid w:val="002F3DC4"/>
    <w:rsid w:val="002F611A"/>
    <w:rsid w:val="002F77C8"/>
    <w:rsid w:val="003018E3"/>
    <w:rsid w:val="00301A5A"/>
    <w:rsid w:val="00303475"/>
    <w:rsid w:val="00303B71"/>
    <w:rsid w:val="003067AC"/>
    <w:rsid w:val="00306BCD"/>
    <w:rsid w:val="00310551"/>
    <w:rsid w:val="00311076"/>
    <w:rsid w:val="0031184E"/>
    <w:rsid w:val="00312B14"/>
    <w:rsid w:val="00312C87"/>
    <w:rsid w:val="00315282"/>
    <w:rsid w:val="0031586D"/>
    <w:rsid w:val="00315AFB"/>
    <w:rsid w:val="00317240"/>
    <w:rsid w:val="00320F3E"/>
    <w:rsid w:val="0032429B"/>
    <w:rsid w:val="00325180"/>
    <w:rsid w:val="00325BE9"/>
    <w:rsid w:val="00326B3F"/>
    <w:rsid w:val="00326BC3"/>
    <w:rsid w:val="00326DD2"/>
    <w:rsid w:val="00326FD0"/>
    <w:rsid w:val="003274D5"/>
    <w:rsid w:val="00330327"/>
    <w:rsid w:val="003306BF"/>
    <w:rsid w:val="00332FF7"/>
    <w:rsid w:val="003344E0"/>
    <w:rsid w:val="003356F6"/>
    <w:rsid w:val="00335927"/>
    <w:rsid w:val="00335A1A"/>
    <w:rsid w:val="00335FA5"/>
    <w:rsid w:val="0033690E"/>
    <w:rsid w:val="00337BC2"/>
    <w:rsid w:val="00340035"/>
    <w:rsid w:val="003415AE"/>
    <w:rsid w:val="003423BF"/>
    <w:rsid w:val="0034406A"/>
    <w:rsid w:val="003521A6"/>
    <w:rsid w:val="00353F21"/>
    <w:rsid w:val="00354028"/>
    <w:rsid w:val="0035406A"/>
    <w:rsid w:val="00355771"/>
    <w:rsid w:val="00355826"/>
    <w:rsid w:val="00356173"/>
    <w:rsid w:val="00357740"/>
    <w:rsid w:val="00360C71"/>
    <w:rsid w:val="00360DBD"/>
    <w:rsid w:val="0036394B"/>
    <w:rsid w:val="00363C66"/>
    <w:rsid w:val="00364365"/>
    <w:rsid w:val="003645CA"/>
    <w:rsid w:val="003652D9"/>
    <w:rsid w:val="00366222"/>
    <w:rsid w:val="00366F4A"/>
    <w:rsid w:val="00370060"/>
    <w:rsid w:val="003723E9"/>
    <w:rsid w:val="00372634"/>
    <w:rsid w:val="00372F63"/>
    <w:rsid w:val="0037681C"/>
    <w:rsid w:val="00377288"/>
    <w:rsid w:val="00377967"/>
    <w:rsid w:val="00381A39"/>
    <w:rsid w:val="00383267"/>
    <w:rsid w:val="0038332D"/>
    <w:rsid w:val="003851F7"/>
    <w:rsid w:val="00387CB8"/>
    <w:rsid w:val="00387EF0"/>
    <w:rsid w:val="0039138A"/>
    <w:rsid w:val="00391EF7"/>
    <w:rsid w:val="00392111"/>
    <w:rsid w:val="003924A8"/>
    <w:rsid w:val="003941DC"/>
    <w:rsid w:val="0039466E"/>
    <w:rsid w:val="00394F09"/>
    <w:rsid w:val="003A23DF"/>
    <w:rsid w:val="003A2988"/>
    <w:rsid w:val="003A3CAC"/>
    <w:rsid w:val="003A3CE5"/>
    <w:rsid w:val="003A599A"/>
    <w:rsid w:val="003A6A90"/>
    <w:rsid w:val="003B1AEC"/>
    <w:rsid w:val="003B2866"/>
    <w:rsid w:val="003B2B04"/>
    <w:rsid w:val="003B3586"/>
    <w:rsid w:val="003B6AC7"/>
    <w:rsid w:val="003B7A40"/>
    <w:rsid w:val="003B7D22"/>
    <w:rsid w:val="003C16E1"/>
    <w:rsid w:val="003C18C7"/>
    <w:rsid w:val="003C1E4F"/>
    <w:rsid w:val="003C2D09"/>
    <w:rsid w:val="003C2E4E"/>
    <w:rsid w:val="003C2EEE"/>
    <w:rsid w:val="003C2FC3"/>
    <w:rsid w:val="003C4029"/>
    <w:rsid w:val="003C54A2"/>
    <w:rsid w:val="003C5617"/>
    <w:rsid w:val="003C57DF"/>
    <w:rsid w:val="003C596B"/>
    <w:rsid w:val="003C6456"/>
    <w:rsid w:val="003C68E7"/>
    <w:rsid w:val="003C7A0A"/>
    <w:rsid w:val="003D0180"/>
    <w:rsid w:val="003D3D1A"/>
    <w:rsid w:val="003D7E13"/>
    <w:rsid w:val="003E1020"/>
    <w:rsid w:val="003E1689"/>
    <w:rsid w:val="003E1B7E"/>
    <w:rsid w:val="003E2112"/>
    <w:rsid w:val="003E2C7C"/>
    <w:rsid w:val="003E394F"/>
    <w:rsid w:val="003E40E0"/>
    <w:rsid w:val="003E4395"/>
    <w:rsid w:val="003E48AB"/>
    <w:rsid w:val="003E7570"/>
    <w:rsid w:val="003E7A4A"/>
    <w:rsid w:val="003F006B"/>
    <w:rsid w:val="003F379A"/>
    <w:rsid w:val="003F3B9F"/>
    <w:rsid w:val="003F4A20"/>
    <w:rsid w:val="003F6F99"/>
    <w:rsid w:val="003F7717"/>
    <w:rsid w:val="00402A3D"/>
    <w:rsid w:val="00403901"/>
    <w:rsid w:val="00405161"/>
    <w:rsid w:val="00405E90"/>
    <w:rsid w:val="0040781B"/>
    <w:rsid w:val="004104DC"/>
    <w:rsid w:val="00410ADB"/>
    <w:rsid w:val="004139A8"/>
    <w:rsid w:val="00414A55"/>
    <w:rsid w:val="00415C41"/>
    <w:rsid w:val="004176EC"/>
    <w:rsid w:val="00417919"/>
    <w:rsid w:val="004202F3"/>
    <w:rsid w:val="00421F32"/>
    <w:rsid w:val="0042255A"/>
    <w:rsid w:val="00422657"/>
    <w:rsid w:val="004246E4"/>
    <w:rsid w:val="00424830"/>
    <w:rsid w:val="004263FE"/>
    <w:rsid w:val="00427920"/>
    <w:rsid w:val="00427C20"/>
    <w:rsid w:val="004324EC"/>
    <w:rsid w:val="00433A27"/>
    <w:rsid w:val="004356E7"/>
    <w:rsid w:val="00436202"/>
    <w:rsid w:val="00436E78"/>
    <w:rsid w:val="00437471"/>
    <w:rsid w:val="004402C7"/>
    <w:rsid w:val="00440965"/>
    <w:rsid w:val="00441487"/>
    <w:rsid w:val="00442367"/>
    <w:rsid w:val="0044472A"/>
    <w:rsid w:val="00445BCD"/>
    <w:rsid w:val="00445CF5"/>
    <w:rsid w:val="00447C5A"/>
    <w:rsid w:val="00447D30"/>
    <w:rsid w:val="004507B6"/>
    <w:rsid w:val="004551A9"/>
    <w:rsid w:val="0045643F"/>
    <w:rsid w:val="004565EC"/>
    <w:rsid w:val="004578A0"/>
    <w:rsid w:val="00457D5A"/>
    <w:rsid w:val="00460403"/>
    <w:rsid w:val="00461038"/>
    <w:rsid w:val="004614E6"/>
    <w:rsid w:val="004617BB"/>
    <w:rsid w:val="00461B41"/>
    <w:rsid w:val="00463412"/>
    <w:rsid w:val="00464AE0"/>
    <w:rsid w:val="00465CAB"/>
    <w:rsid w:val="00467443"/>
    <w:rsid w:val="0046770F"/>
    <w:rsid w:val="004711D5"/>
    <w:rsid w:val="00471B36"/>
    <w:rsid w:val="00472487"/>
    <w:rsid w:val="00474312"/>
    <w:rsid w:val="00475BD1"/>
    <w:rsid w:val="004779F7"/>
    <w:rsid w:val="00480A64"/>
    <w:rsid w:val="00480AF0"/>
    <w:rsid w:val="00480AFC"/>
    <w:rsid w:val="00480DFE"/>
    <w:rsid w:val="00482BF0"/>
    <w:rsid w:val="00482C2E"/>
    <w:rsid w:val="00483404"/>
    <w:rsid w:val="00485554"/>
    <w:rsid w:val="004876D9"/>
    <w:rsid w:val="00487C60"/>
    <w:rsid w:val="0049034D"/>
    <w:rsid w:val="00490D7C"/>
    <w:rsid w:val="00491AF5"/>
    <w:rsid w:val="00491E7D"/>
    <w:rsid w:val="0049221E"/>
    <w:rsid w:val="00493889"/>
    <w:rsid w:val="00495952"/>
    <w:rsid w:val="00497DD0"/>
    <w:rsid w:val="00497F13"/>
    <w:rsid w:val="004A095E"/>
    <w:rsid w:val="004A2102"/>
    <w:rsid w:val="004A2511"/>
    <w:rsid w:val="004A2592"/>
    <w:rsid w:val="004A4521"/>
    <w:rsid w:val="004A461C"/>
    <w:rsid w:val="004A46DF"/>
    <w:rsid w:val="004A4A9F"/>
    <w:rsid w:val="004A4F01"/>
    <w:rsid w:val="004B033C"/>
    <w:rsid w:val="004B0909"/>
    <w:rsid w:val="004B0BB3"/>
    <w:rsid w:val="004B2059"/>
    <w:rsid w:val="004B2EE6"/>
    <w:rsid w:val="004B39B8"/>
    <w:rsid w:val="004B3C74"/>
    <w:rsid w:val="004B6334"/>
    <w:rsid w:val="004B7979"/>
    <w:rsid w:val="004C2A1A"/>
    <w:rsid w:val="004C38E2"/>
    <w:rsid w:val="004C3BE7"/>
    <w:rsid w:val="004C4563"/>
    <w:rsid w:val="004C479F"/>
    <w:rsid w:val="004C7550"/>
    <w:rsid w:val="004D0B75"/>
    <w:rsid w:val="004D1BC1"/>
    <w:rsid w:val="004D21AC"/>
    <w:rsid w:val="004D2954"/>
    <w:rsid w:val="004D49F1"/>
    <w:rsid w:val="004D71A2"/>
    <w:rsid w:val="004E02B8"/>
    <w:rsid w:val="004E3453"/>
    <w:rsid w:val="004E42E4"/>
    <w:rsid w:val="004E492C"/>
    <w:rsid w:val="004F03A2"/>
    <w:rsid w:val="004F25D7"/>
    <w:rsid w:val="004F2CB1"/>
    <w:rsid w:val="004F2E75"/>
    <w:rsid w:val="004F4D38"/>
    <w:rsid w:val="00500041"/>
    <w:rsid w:val="005036BC"/>
    <w:rsid w:val="005049CA"/>
    <w:rsid w:val="00506A94"/>
    <w:rsid w:val="00511D21"/>
    <w:rsid w:val="005124B4"/>
    <w:rsid w:val="005130B2"/>
    <w:rsid w:val="00513D26"/>
    <w:rsid w:val="00513D5F"/>
    <w:rsid w:val="005149AC"/>
    <w:rsid w:val="00515309"/>
    <w:rsid w:val="00515994"/>
    <w:rsid w:val="005163D7"/>
    <w:rsid w:val="00517AD4"/>
    <w:rsid w:val="00520132"/>
    <w:rsid w:val="005241DD"/>
    <w:rsid w:val="0052472F"/>
    <w:rsid w:val="00524DD6"/>
    <w:rsid w:val="005304DC"/>
    <w:rsid w:val="00532072"/>
    <w:rsid w:val="005322C2"/>
    <w:rsid w:val="00532815"/>
    <w:rsid w:val="005346B6"/>
    <w:rsid w:val="0053540F"/>
    <w:rsid w:val="00535523"/>
    <w:rsid w:val="0053574D"/>
    <w:rsid w:val="005369F3"/>
    <w:rsid w:val="00537B9D"/>
    <w:rsid w:val="00537BE1"/>
    <w:rsid w:val="00537FB3"/>
    <w:rsid w:val="00540095"/>
    <w:rsid w:val="0054063E"/>
    <w:rsid w:val="00540DB7"/>
    <w:rsid w:val="00541467"/>
    <w:rsid w:val="00541E4E"/>
    <w:rsid w:val="00542ACF"/>
    <w:rsid w:val="005455DE"/>
    <w:rsid w:val="00546018"/>
    <w:rsid w:val="00546C8F"/>
    <w:rsid w:val="00546F8F"/>
    <w:rsid w:val="005472C6"/>
    <w:rsid w:val="005506A8"/>
    <w:rsid w:val="005507AB"/>
    <w:rsid w:val="00550874"/>
    <w:rsid w:val="00550E99"/>
    <w:rsid w:val="0055214A"/>
    <w:rsid w:val="0055276D"/>
    <w:rsid w:val="00554E17"/>
    <w:rsid w:val="005562EC"/>
    <w:rsid w:val="00557B2F"/>
    <w:rsid w:val="00560F45"/>
    <w:rsid w:val="00561300"/>
    <w:rsid w:val="005619D9"/>
    <w:rsid w:val="00564ABA"/>
    <w:rsid w:val="00565791"/>
    <w:rsid w:val="00566300"/>
    <w:rsid w:val="00566DD6"/>
    <w:rsid w:val="0056747D"/>
    <w:rsid w:val="00567AC9"/>
    <w:rsid w:val="00570A32"/>
    <w:rsid w:val="005725AA"/>
    <w:rsid w:val="0057302B"/>
    <w:rsid w:val="005731EB"/>
    <w:rsid w:val="00573B79"/>
    <w:rsid w:val="00576A74"/>
    <w:rsid w:val="00577396"/>
    <w:rsid w:val="005776D8"/>
    <w:rsid w:val="00577A83"/>
    <w:rsid w:val="005814CE"/>
    <w:rsid w:val="00581E88"/>
    <w:rsid w:val="00585213"/>
    <w:rsid w:val="005854DD"/>
    <w:rsid w:val="00585934"/>
    <w:rsid w:val="00590BAC"/>
    <w:rsid w:val="00590F8F"/>
    <w:rsid w:val="00591CAD"/>
    <w:rsid w:val="00591FE0"/>
    <w:rsid w:val="00593F4F"/>
    <w:rsid w:val="005940E3"/>
    <w:rsid w:val="00595213"/>
    <w:rsid w:val="0059637C"/>
    <w:rsid w:val="00596AAA"/>
    <w:rsid w:val="005A1080"/>
    <w:rsid w:val="005A62C7"/>
    <w:rsid w:val="005A765C"/>
    <w:rsid w:val="005A7EB4"/>
    <w:rsid w:val="005A7FCF"/>
    <w:rsid w:val="005B09FB"/>
    <w:rsid w:val="005B11B0"/>
    <w:rsid w:val="005B2216"/>
    <w:rsid w:val="005B613F"/>
    <w:rsid w:val="005B69E3"/>
    <w:rsid w:val="005B6B14"/>
    <w:rsid w:val="005B79C8"/>
    <w:rsid w:val="005B7F0F"/>
    <w:rsid w:val="005C0523"/>
    <w:rsid w:val="005C0A4D"/>
    <w:rsid w:val="005C4418"/>
    <w:rsid w:val="005D13B4"/>
    <w:rsid w:val="005D16CE"/>
    <w:rsid w:val="005D1845"/>
    <w:rsid w:val="005D27B0"/>
    <w:rsid w:val="005D2B03"/>
    <w:rsid w:val="005D2B6F"/>
    <w:rsid w:val="005E0477"/>
    <w:rsid w:val="005E09B3"/>
    <w:rsid w:val="005E28CE"/>
    <w:rsid w:val="005E2BDC"/>
    <w:rsid w:val="005E38FB"/>
    <w:rsid w:val="005E3EB9"/>
    <w:rsid w:val="005E4526"/>
    <w:rsid w:val="005E751D"/>
    <w:rsid w:val="005E7644"/>
    <w:rsid w:val="005F0036"/>
    <w:rsid w:val="005F0C8C"/>
    <w:rsid w:val="005F13DA"/>
    <w:rsid w:val="005F1A9F"/>
    <w:rsid w:val="005F34F6"/>
    <w:rsid w:val="005F36BC"/>
    <w:rsid w:val="005F57B3"/>
    <w:rsid w:val="005F6175"/>
    <w:rsid w:val="00600257"/>
    <w:rsid w:val="006010D6"/>
    <w:rsid w:val="00604671"/>
    <w:rsid w:val="006046AC"/>
    <w:rsid w:val="00607A4C"/>
    <w:rsid w:val="00607CC0"/>
    <w:rsid w:val="00610EB0"/>
    <w:rsid w:val="00610FD7"/>
    <w:rsid w:val="00613144"/>
    <w:rsid w:val="00614C56"/>
    <w:rsid w:val="006155CA"/>
    <w:rsid w:val="006161B2"/>
    <w:rsid w:val="00616E72"/>
    <w:rsid w:val="0061776B"/>
    <w:rsid w:val="006178CD"/>
    <w:rsid w:val="006200AC"/>
    <w:rsid w:val="006200AD"/>
    <w:rsid w:val="00620716"/>
    <w:rsid w:val="00620C93"/>
    <w:rsid w:val="00620CC9"/>
    <w:rsid w:val="006232EE"/>
    <w:rsid w:val="00623510"/>
    <w:rsid w:val="00623D0B"/>
    <w:rsid w:val="0062401F"/>
    <w:rsid w:val="006254EB"/>
    <w:rsid w:val="00625F8C"/>
    <w:rsid w:val="00632AEB"/>
    <w:rsid w:val="0063478F"/>
    <w:rsid w:val="0063483D"/>
    <w:rsid w:val="00636CB9"/>
    <w:rsid w:val="006400F5"/>
    <w:rsid w:val="00645826"/>
    <w:rsid w:val="00646944"/>
    <w:rsid w:val="00646BA1"/>
    <w:rsid w:val="00647623"/>
    <w:rsid w:val="00650918"/>
    <w:rsid w:val="00650C66"/>
    <w:rsid w:val="00652C80"/>
    <w:rsid w:val="006530A3"/>
    <w:rsid w:val="00654431"/>
    <w:rsid w:val="006556D0"/>
    <w:rsid w:val="00655EF3"/>
    <w:rsid w:val="00656A8E"/>
    <w:rsid w:val="00656DCD"/>
    <w:rsid w:val="00662358"/>
    <w:rsid w:val="00664C7E"/>
    <w:rsid w:val="00665D46"/>
    <w:rsid w:val="00666979"/>
    <w:rsid w:val="00667557"/>
    <w:rsid w:val="00667F3A"/>
    <w:rsid w:val="006703FF"/>
    <w:rsid w:val="006707E4"/>
    <w:rsid w:val="00672B9C"/>
    <w:rsid w:val="00672FFF"/>
    <w:rsid w:val="006735C7"/>
    <w:rsid w:val="00675A2F"/>
    <w:rsid w:val="00675BBC"/>
    <w:rsid w:val="00677CB6"/>
    <w:rsid w:val="0068219E"/>
    <w:rsid w:val="006850F7"/>
    <w:rsid w:val="00685ABA"/>
    <w:rsid w:val="006868C4"/>
    <w:rsid w:val="00692568"/>
    <w:rsid w:val="0069381C"/>
    <w:rsid w:val="00697F1C"/>
    <w:rsid w:val="006A1BBF"/>
    <w:rsid w:val="006A27CD"/>
    <w:rsid w:val="006A323D"/>
    <w:rsid w:val="006A7310"/>
    <w:rsid w:val="006A7AA3"/>
    <w:rsid w:val="006B0538"/>
    <w:rsid w:val="006B1111"/>
    <w:rsid w:val="006B1586"/>
    <w:rsid w:val="006B1A2E"/>
    <w:rsid w:val="006B3483"/>
    <w:rsid w:val="006B35D0"/>
    <w:rsid w:val="006B6304"/>
    <w:rsid w:val="006B6385"/>
    <w:rsid w:val="006B6433"/>
    <w:rsid w:val="006B7378"/>
    <w:rsid w:val="006C02ED"/>
    <w:rsid w:val="006C1DE0"/>
    <w:rsid w:val="006C3131"/>
    <w:rsid w:val="006C3B36"/>
    <w:rsid w:val="006C3D1E"/>
    <w:rsid w:val="006C4041"/>
    <w:rsid w:val="006C434F"/>
    <w:rsid w:val="006C4A94"/>
    <w:rsid w:val="006C69D8"/>
    <w:rsid w:val="006C6D73"/>
    <w:rsid w:val="006D0059"/>
    <w:rsid w:val="006D2EC5"/>
    <w:rsid w:val="006D3B9F"/>
    <w:rsid w:val="006D3F88"/>
    <w:rsid w:val="006D4B05"/>
    <w:rsid w:val="006D5015"/>
    <w:rsid w:val="006D6794"/>
    <w:rsid w:val="006D694F"/>
    <w:rsid w:val="006E1181"/>
    <w:rsid w:val="006E3DD3"/>
    <w:rsid w:val="006E4417"/>
    <w:rsid w:val="006E6993"/>
    <w:rsid w:val="006E74DC"/>
    <w:rsid w:val="006F0F3A"/>
    <w:rsid w:val="006F3481"/>
    <w:rsid w:val="006F4DC6"/>
    <w:rsid w:val="006F6E68"/>
    <w:rsid w:val="0070097C"/>
    <w:rsid w:val="00701356"/>
    <w:rsid w:val="00701F3B"/>
    <w:rsid w:val="0070300C"/>
    <w:rsid w:val="007054A0"/>
    <w:rsid w:val="00705B16"/>
    <w:rsid w:val="00705C8C"/>
    <w:rsid w:val="00706120"/>
    <w:rsid w:val="00706C7B"/>
    <w:rsid w:val="007101AE"/>
    <w:rsid w:val="00710990"/>
    <w:rsid w:val="00710D3F"/>
    <w:rsid w:val="00710DAD"/>
    <w:rsid w:val="00714BEC"/>
    <w:rsid w:val="00714ECC"/>
    <w:rsid w:val="00716558"/>
    <w:rsid w:val="00721D58"/>
    <w:rsid w:val="00722E46"/>
    <w:rsid w:val="00723654"/>
    <w:rsid w:val="00723C3E"/>
    <w:rsid w:val="0072482E"/>
    <w:rsid w:val="0072486F"/>
    <w:rsid w:val="00725249"/>
    <w:rsid w:val="00726514"/>
    <w:rsid w:val="00726E70"/>
    <w:rsid w:val="007275DF"/>
    <w:rsid w:val="007276F7"/>
    <w:rsid w:val="007277BF"/>
    <w:rsid w:val="007306F9"/>
    <w:rsid w:val="00730C8A"/>
    <w:rsid w:val="007311AC"/>
    <w:rsid w:val="00731341"/>
    <w:rsid w:val="0073184D"/>
    <w:rsid w:val="007318AE"/>
    <w:rsid w:val="00733007"/>
    <w:rsid w:val="00733B7C"/>
    <w:rsid w:val="007358CD"/>
    <w:rsid w:val="00736628"/>
    <w:rsid w:val="0074028A"/>
    <w:rsid w:val="00740D86"/>
    <w:rsid w:val="007417A5"/>
    <w:rsid w:val="00744DA2"/>
    <w:rsid w:val="00745E48"/>
    <w:rsid w:val="00747C0F"/>
    <w:rsid w:val="00750EBB"/>
    <w:rsid w:val="007536F1"/>
    <w:rsid w:val="00753C62"/>
    <w:rsid w:val="00754F2E"/>
    <w:rsid w:val="00755A21"/>
    <w:rsid w:val="00761D4C"/>
    <w:rsid w:val="007621EE"/>
    <w:rsid w:val="007642CC"/>
    <w:rsid w:val="007649BB"/>
    <w:rsid w:val="00765866"/>
    <w:rsid w:val="00770ECC"/>
    <w:rsid w:val="00771218"/>
    <w:rsid w:val="0077237D"/>
    <w:rsid w:val="0077409D"/>
    <w:rsid w:val="00775B8C"/>
    <w:rsid w:val="0077620F"/>
    <w:rsid w:val="0077634C"/>
    <w:rsid w:val="0077671D"/>
    <w:rsid w:val="00777594"/>
    <w:rsid w:val="00777F19"/>
    <w:rsid w:val="00780C1B"/>
    <w:rsid w:val="00780EF4"/>
    <w:rsid w:val="0078186F"/>
    <w:rsid w:val="0078193E"/>
    <w:rsid w:val="0078200E"/>
    <w:rsid w:val="00782D0D"/>
    <w:rsid w:val="0078373C"/>
    <w:rsid w:val="0078673A"/>
    <w:rsid w:val="0078706A"/>
    <w:rsid w:val="00787A88"/>
    <w:rsid w:val="00791750"/>
    <w:rsid w:val="007919B0"/>
    <w:rsid w:val="00792CA1"/>
    <w:rsid w:val="007939F4"/>
    <w:rsid w:val="00795ECF"/>
    <w:rsid w:val="00797EA9"/>
    <w:rsid w:val="007A0B7F"/>
    <w:rsid w:val="007A0CDB"/>
    <w:rsid w:val="007A1168"/>
    <w:rsid w:val="007A12BF"/>
    <w:rsid w:val="007A1ACD"/>
    <w:rsid w:val="007A3030"/>
    <w:rsid w:val="007A3CE0"/>
    <w:rsid w:val="007A3F7B"/>
    <w:rsid w:val="007A461D"/>
    <w:rsid w:val="007A5A91"/>
    <w:rsid w:val="007A5CC7"/>
    <w:rsid w:val="007A5D67"/>
    <w:rsid w:val="007A6CA5"/>
    <w:rsid w:val="007B07AF"/>
    <w:rsid w:val="007B0B0D"/>
    <w:rsid w:val="007B1C4F"/>
    <w:rsid w:val="007B1F20"/>
    <w:rsid w:val="007B37D4"/>
    <w:rsid w:val="007B6281"/>
    <w:rsid w:val="007B65D0"/>
    <w:rsid w:val="007C0CA7"/>
    <w:rsid w:val="007C4726"/>
    <w:rsid w:val="007C4F79"/>
    <w:rsid w:val="007C646D"/>
    <w:rsid w:val="007C781A"/>
    <w:rsid w:val="007D1551"/>
    <w:rsid w:val="007D22B2"/>
    <w:rsid w:val="007D588A"/>
    <w:rsid w:val="007E0001"/>
    <w:rsid w:val="007E061C"/>
    <w:rsid w:val="007E0A47"/>
    <w:rsid w:val="007E3386"/>
    <w:rsid w:val="007E4B20"/>
    <w:rsid w:val="007E4BDD"/>
    <w:rsid w:val="007E7F05"/>
    <w:rsid w:val="007F025D"/>
    <w:rsid w:val="007F0B71"/>
    <w:rsid w:val="007F0F53"/>
    <w:rsid w:val="007F0FFA"/>
    <w:rsid w:val="007F114E"/>
    <w:rsid w:val="007F28CF"/>
    <w:rsid w:val="007F2930"/>
    <w:rsid w:val="007F2B41"/>
    <w:rsid w:val="007F31F5"/>
    <w:rsid w:val="007F3B25"/>
    <w:rsid w:val="007F3E23"/>
    <w:rsid w:val="007F4B8C"/>
    <w:rsid w:val="007F619D"/>
    <w:rsid w:val="007F6E39"/>
    <w:rsid w:val="00801BA7"/>
    <w:rsid w:val="00801FF7"/>
    <w:rsid w:val="00803956"/>
    <w:rsid w:val="00803FC5"/>
    <w:rsid w:val="008042DA"/>
    <w:rsid w:val="00806216"/>
    <w:rsid w:val="00807080"/>
    <w:rsid w:val="00807B40"/>
    <w:rsid w:val="00811DA3"/>
    <w:rsid w:val="00811E5E"/>
    <w:rsid w:val="00813A32"/>
    <w:rsid w:val="00815093"/>
    <w:rsid w:val="00815ADB"/>
    <w:rsid w:val="00815DD7"/>
    <w:rsid w:val="00815E11"/>
    <w:rsid w:val="0081733A"/>
    <w:rsid w:val="00817524"/>
    <w:rsid w:val="00825CD3"/>
    <w:rsid w:val="00826928"/>
    <w:rsid w:val="00826DB6"/>
    <w:rsid w:val="00830571"/>
    <w:rsid w:val="0083180A"/>
    <w:rsid w:val="008319D5"/>
    <w:rsid w:val="00832415"/>
    <w:rsid w:val="00833D2F"/>
    <w:rsid w:val="00837196"/>
    <w:rsid w:val="00840673"/>
    <w:rsid w:val="008406CA"/>
    <w:rsid w:val="00840C61"/>
    <w:rsid w:val="00842615"/>
    <w:rsid w:val="00842676"/>
    <w:rsid w:val="00845152"/>
    <w:rsid w:val="00846B0A"/>
    <w:rsid w:val="00846D63"/>
    <w:rsid w:val="00847477"/>
    <w:rsid w:val="008502B1"/>
    <w:rsid w:val="00850F97"/>
    <w:rsid w:val="00851C44"/>
    <w:rsid w:val="008532C9"/>
    <w:rsid w:val="008558D2"/>
    <w:rsid w:val="008558E4"/>
    <w:rsid w:val="00856391"/>
    <w:rsid w:val="0086075E"/>
    <w:rsid w:val="008612A2"/>
    <w:rsid w:val="008619B7"/>
    <w:rsid w:val="00861B04"/>
    <w:rsid w:val="008627AD"/>
    <w:rsid w:val="0086356A"/>
    <w:rsid w:val="008645DD"/>
    <w:rsid w:val="00866C66"/>
    <w:rsid w:val="00866CE4"/>
    <w:rsid w:val="00866F60"/>
    <w:rsid w:val="00867787"/>
    <w:rsid w:val="0086785E"/>
    <w:rsid w:val="00867F21"/>
    <w:rsid w:val="00870D57"/>
    <w:rsid w:val="00872817"/>
    <w:rsid w:val="00872F7F"/>
    <w:rsid w:val="00873784"/>
    <w:rsid w:val="00873843"/>
    <w:rsid w:val="00874CAE"/>
    <w:rsid w:val="008754E7"/>
    <w:rsid w:val="00875C28"/>
    <w:rsid w:val="00876157"/>
    <w:rsid w:val="008773E1"/>
    <w:rsid w:val="00877C01"/>
    <w:rsid w:val="0088017B"/>
    <w:rsid w:val="00881FB2"/>
    <w:rsid w:val="00885915"/>
    <w:rsid w:val="00885967"/>
    <w:rsid w:val="0089204E"/>
    <w:rsid w:val="008923D3"/>
    <w:rsid w:val="00893CEF"/>
    <w:rsid w:val="00896410"/>
    <w:rsid w:val="0089781C"/>
    <w:rsid w:val="00897E41"/>
    <w:rsid w:val="008A0BDE"/>
    <w:rsid w:val="008A1C73"/>
    <w:rsid w:val="008A238F"/>
    <w:rsid w:val="008A3C9B"/>
    <w:rsid w:val="008A656F"/>
    <w:rsid w:val="008A677F"/>
    <w:rsid w:val="008B2918"/>
    <w:rsid w:val="008B4646"/>
    <w:rsid w:val="008B570F"/>
    <w:rsid w:val="008B59E7"/>
    <w:rsid w:val="008B62D7"/>
    <w:rsid w:val="008B67E1"/>
    <w:rsid w:val="008B6C7D"/>
    <w:rsid w:val="008C11F3"/>
    <w:rsid w:val="008C3682"/>
    <w:rsid w:val="008C4087"/>
    <w:rsid w:val="008C428A"/>
    <w:rsid w:val="008D0A40"/>
    <w:rsid w:val="008D1338"/>
    <w:rsid w:val="008D15D4"/>
    <w:rsid w:val="008D1A16"/>
    <w:rsid w:val="008D1B65"/>
    <w:rsid w:val="008D1BEC"/>
    <w:rsid w:val="008D1E67"/>
    <w:rsid w:val="008D2BD9"/>
    <w:rsid w:val="008D2EB7"/>
    <w:rsid w:val="008D3C98"/>
    <w:rsid w:val="008D4362"/>
    <w:rsid w:val="008D7620"/>
    <w:rsid w:val="008E13AA"/>
    <w:rsid w:val="008E17AA"/>
    <w:rsid w:val="008E220A"/>
    <w:rsid w:val="008E2392"/>
    <w:rsid w:val="008E54B7"/>
    <w:rsid w:val="008E60CF"/>
    <w:rsid w:val="008E61FC"/>
    <w:rsid w:val="008E65FC"/>
    <w:rsid w:val="008E7F52"/>
    <w:rsid w:val="008F01B8"/>
    <w:rsid w:val="008F0D04"/>
    <w:rsid w:val="008F15C9"/>
    <w:rsid w:val="008F3216"/>
    <w:rsid w:val="008F3E74"/>
    <w:rsid w:val="008F4697"/>
    <w:rsid w:val="008F4A30"/>
    <w:rsid w:val="008F5799"/>
    <w:rsid w:val="008F7104"/>
    <w:rsid w:val="008F7199"/>
    <w:rsid w:val="008F7555"/>
    <w:rsid w:val="00900D42"/>
    <w:rsid w:val="00901397"/>
    <w:rsid w:val="00901BD2"/>
    <w:rsid w:val="009021E4"/>
    <w:rsid w:val="00902965"/>
    <w:rsid w:val="00903978"/>
    <w:rsid w:val="00903F96"/>
    <w:rsid w:val="009040DB"/>
    <w:rsid w:val="009045E8"/>
    <w:rsid w:val="00904ADF"/>
    <w:rsid w:val="00904F9E"/>
    <w:rsid w:val="0090558B"/>
    <w:rsid w:val="00906FB3"/>
    <w:rsid w:val="00907EC7"/>
    <w:rsid w:val="009101F9"/>
    <w:rsid w:val="00912525"/>
    <w:rsid w:val="00912865"/>
    <w:rsid w:val="00912B53"/>
    <w:rsid w:val="00914E1B"/>
    <w:rsid w:val="0091515F"/>
    <w:rsid w:val="00915875"/>
    <w:rsid w:val="00915C91"/>
    <w:rsid w:val="00917669"/>
    <w:rsid w:val="009209FD"/>
    <w:rsid w:val="00920FD0"/>
    <w:rsid w:val="00921E9E"/>
    <w:rsid w:val="00921EBB"/>
    <w:rsid w:val="00923B7E"/>
    <w:rsid w:val="00923EFE"/>
    <w:rsid w:val="009241D5"/>
    <w:rsid w:val="00924F09"/>
    <w:rsid w:val="009250DE"/>
    <w:rsid w:val="0092564C"/>
    <w:rsid w:val="0092596B"/>
    <w:rsid w:val="00926043"/>
    <w:rsid w:val="0092654E"/>
    <w:rsid w:val="0092666D"/>
    <w:rsid w:val="009267DF"/>
    <w:rsid w:val="00933186"/>
    <w:rsid w:val="009331EE"/>
    <w:rsid w:val="009332DD"/>
    <w:rsid w:val="00934C68"/>
    <w:rsid w:val="00935E8E"/>
    <w:rsid w:val="009377C4"/>
    <w:rsid w:val="00937949"/>
    <w:rsid w:val="0094137F"/>
    <w:rsid w:val="00942C94"/>
    <w:rsid w:val="00943773"/>
    <w:rsid w:val="00943BD1"/>
    <w:rsid w:val="0095103B"/>
    <w:rsid w:val="00951891"/>
    <w:rsid w:val="009518AC"/>
    <w:rsid w:val="00951E5D"/>
    <w:rsid w:val="00951F32"/>
    <w:rsid w:val="00952B7B"/>
    <w:rsid w:val="00952FCD"/>
    <w:rsid w:val="00954F11"/>
    <w:rsid w:val="00955444"/>
    <w:rsid w:val="009564E7"/>
    <w:rsid w:val="00957728"/>
    <w:rsid w:val="009608E7"/>
    <w:rsid w:val="00960A11"/>
    <w:rsid w:val="00961BC3"/>
    <w:rsid w:val="00961D60"/>
    <w:rsid w:val="00961F6E"/>
    <w:rsid w:val="009621DC"/>
    <w:rsid w:val="0096231F"/>
    <w:rsid w:val="00963B86"/>
    <w:rsid w:val="00967050"/>
    <w:rsid w:val="00967E77"/>
    <w:rsid w:val="009709ED"/>
    <w:rsid w:val="00971354"/>
    <w:rsid w:val="00973487"/>
    <w:rsid w:val="0097386E"/>
    <w:rsid w:val="00973B68"/>
    <w:rsid w:val="009744A9"/>
    <w:rsid w:val="00976377"/>
    <w:rsid w:val="0097641A"/>
    <w:rsid w:val="00977101"/>
    <w:rsid w:val="0097766E"/>
    <w:rsid w:val="009804A4"/>
    <w:rsid w:val="0098120B"/>
    <w:rsid w:val="009818DD"/>
    <w:rsid w:val="00982492"/>
    <w:rsid w:val="00983002"/>
    <w:rsid w:val="0098519F"/>
    <w:rsid w:val="00985FED"/>
    <w:rsid w:val="0098630A"/>
    <w:rsid w:val="00987BB4"/>
    <w:rsid w:val="00991624"/>
    <w:rsid w:val="00992191"/>
    <w:rsid w:val="00993A11"/>
    <w:rsid w:val="00995BB9"/>
    <w:rsid w:val="009A099A"/>
    <w:rsid w:val="009A2733"/>
    <w:rsid w:val="009A2A7D"/>
    <w:rsid w:val="009A3780"/>
    <w:rsid w:val="009A416D"/>
    <w:rsid w:val="009B09FF"/>
    <w:rsid w:val="009B1178"/>
    <w:rsid w:val="009B1A4C"/>
    <w:rsid w:val="009B27B8"/>
    <w:rsid w:val="009B3311"/>
    <w:rsid w:val="009B332E"/>
    <w:rsid w:val="009B461F"/>
    <w:rsid w:val="009B4C23"/>
    <w:rsid w:val="009B7122"/>
    <w:rsid w:val="009C39CA"/>
    <w:rsid w:val="009C4425"/>
    <w:rsid w:val="009C7648"/>
    <w:rsid w:val="009C7EA1"/>
    <w:rsid w:val="009D046F"/>
    <w:rsid w:val="009D1B3B"/>
    <w:rsid w:val="009D1CE5"/>
    <w:rsid w:val="009D2AE4"/>
    <w:rsid w:val="009D4DEF"/>
    <w:rsid w:val="009D5318"/>
    <w:rsid w:val="009D59F6"/>
    <w:rsid w:val="009D5E7F"/>
    <w:rsid w:val="009D5FC8"/>
    <w:rsid w:val="009D74AB"/>
    <w:rsid w:val="009E211F"/>
    <w:rsid w:val="009E366A"/>
    <w:rsid w:val="009E5561"/>
    <w:rsid w:val="009E6C92"/>
    <w:rsid w:val="009E751D"/>
    <w:rsid w:val="009E760B"/>
    <w:rsid w:val="009E7B1A"/>
    <w:rsid w:val="009E7D13"/>
    <w:rsid w:val="009F0019"/>
    <w:rsid w:val="009F0D4C"/>
    <w:rsid w:val="009F3B70"/>
    <w:rsid w:val="009F3C56"/>
    <w:rsid w:val="009F3F3D"/>
    <w:rsid w:val="009F601E"/>
    <w:rsid w:val="009F6056"/>
    <w:rsid w:val="009F7A9D"/>
    <w:rsid w:val="009F7AD0"/>
    <w:rsid w:val="00A0029B"/>
    <w:rsid w:val="00A00B6E"/>
    <w:rsid w:val="00A00F48"/>
    <w:rsid w:val="00A01AFE"/>
    <w:rsid w:val="00A022DD"/>
    <w:rsid w:val="00A0257D"/>
    <w:rsid w:val="00A027EE"/>
    <w:rsid w:val="00A03288"/>
    <w:rsid w:val="00A03B60"/>
    <w:rsid w:val="00A04145"/>
    <w:rsid w:val="00A05503"/>
    <w:rsid w:val="00A06802"/>
    <w:rsid w:val="00A1275D"/>
    <w:rsid w:val="00A12846"/>
    <w:rsid w:val="00A13B38"/>
    <w:rsid w:val="00A13C49"/>
    <w:rsid w:val="00A16180"/>
    <w:rsid w:val="00A178B7"/>
    <w:rsid w:val="00A17D07"/>
    <w:rsid w:val="00A208C5"/>
    <w:rsid w:val="00A216E8"/>
    <w:rsid w:val="00A218BA"/>
    <w:rsid w:val="00A227CE"/>
    <w:rsid w:val="00A2332B"/>
    <w:rsid w:val="00A240B8"/>
    <w:rsid w:val="00A26060"/>
    <w:rsid w:val="00A263AC"/>
    <w:rsid w:val="00A30B12"/>
    <w:rsid w:val="00A33B40"/>
    <w:rsid w:val="00A33DB7"/>
    <w:rsid w:val="00A3413C"/>
    <w:rsid w:val="00A365D3"/>
    <w:rsid w:val="00A40111"/>
    <w:rsid w:val="00A408F2"/>
    <w:rsid w:val="00A41816"/>
    <w:rsid w:val="00A41E86"/>
    <w:rsid w:val="00A42300"/>
    <w:rsid w:val="00A42A7F"/>
    <w:rsid w:val="00A4320C"/>
    <w:rsid w:val="00A43758"/>
    <w:rsid w:val="00A4396B"/>
    <w:rsid w:val="00A44EA3"/>
    <w:rsid w:val="00A47FD9"/>
    <w:rsid w:val="00A504B0"/>
    <w:rsid w:val="00A51379"/>
    <w:rsid w:val="00A5172C"/>
    <w:rsid w:val="00A51B6D"/>
    <w:rsid w:val="00A53C33"/>
    <w:rsid w:val="00A53E25"/>
    <w:rsid w:val="00A54ECF"/>
    <w:rsid w:val="00A62B95"/>
    <w:rsid w:val="00A6311E"/>
    <w:rsid w:val="00A656F2"/>
    <w:rsid w:val="00A6755F"/>
    <w:rsid w:val="00A709E8"/>
    <w:rsid w:val="00A733AD"/>
    <w:rsid w:val="00A7568C"/>
    <w:rsid w:val="00A7646A"/>
    <w:rsid w:val="00A76CEC"/>
    <w:rsid w:val="00A776CF"/>
    <w:rsid w:val="00A81129"/>
    <w:rsid w:val="00A82F6C"/>
    <w:rsid w:val="00A83B8E"/>
    <w:rsid w:val="00A848FE"/>
    <w:rsid w:val="00A849AA"/>
    <w:rsid w:val="00A853E6"/>
    <w:rsid w:val="00A85F61"/>
    <w:rsid w:val="00A86316"/>
    <w:rsid w:val="00A87418"/>
    <w:rsid w:val="00A90F08"/>
    <w:rsid w:val="00A926D1"/>
    <w:rsid w:val="00AA0416"/>
    <w:rsid w:val="00AA0914"/>
    <w:rsid w:val="00AA0F14"/>
    <w:rsid w:val="00AA1F1C"/>
    <w:rsid w:val="00AA28C0"/>
    <w:rsid w:val="00AA2C7F"/>
    <w:rsid w:val="00AA4129"/>
    <w:rsid w:val="00AA483D"/>
    <w:rsid w:val="00AB00FD"/>
    <w:rsid w:val="00AB01B0"/>
    <w:rsid w:val="00AB077A"/>
    <w:rsid w:val="00AB13D3"/>
    <w:rsid w:val="00AB379E"/>
    <w:rsid w:val="00AB3824"/>
    <w:rsid w:val="00AB4716"/>
    <w:rsid w:val="00AB4D4F"/>
    <w:rsid w:val="00AB53A3"/>
    <w:rsid w:val="00AB5B79"/>
    <w:rsid w:val="00AB5FFB"/>
    <w:rsid w:val="00AB6FD8"/>
    <w:rsid w:val="00AC20E5"/>
    <w:rsid w:val="00AC2AD0"/>
    <w:rsid w:val="00AC2CB5"/>
    <w:rsid w:val="00AC31FA"/>
    <w:rsid w:val="00AC5628"/>
    <w:rsid w:val="00AC5A00"/>
    <w:rsid w:val="00AC757C"/>
    <w:rsid w:val="00AD18ED"/>
    <w:rsid w:val="00AD1EBD"/>
    <w:rsid w:val="00AD38CF"/>
    <w:rsid w:val="00AD3A3E"/>
    <w:rsid w:val="00AD401B"/>
    <w:rsid w:val="00AD668D"/>
    <w:rsid w:val="00AD6BC5"/>
    <w:rsid w:val="00AE0F7E"/>
    <w:rsid w:val="00AE2338"/>
    <w:rsid w:val="00AE311F"/>
    <w:rsid w:val="00AE3432"/>
    <w:rsid w:val="00AE4EF7"/>
    <w:rsid w:val="00AE7992"/>
    <w:rsid w:val="00AF03BE"/>
    <w:rsid w:val="00AF0DF2"/>
    <w:rsid w:val="00AF17ED"/>
    <w:rsid w:val="00AF2FE0"/>
    <w:rsid w:val="00AF40EA"/>
    <w:rsid w:val="00AF7106"/>
    <w:rsid w:val="00AF7262"/>
    <w:rsid w:val="00AF7B67"/>
    <w:rsid w:val="00B00A12"/>
    <w:rsid w:val="00B0159D"/>
    <w:rsid w:val="00B0162E"/>
    <w:rsid w:val="00B04865"/>
    <w:rsid w:val="00B05C85"/>
    <w:rsid w:val="00B07728"/>
    <w:rsid w:val="00B115F8"/>
    <w:rsid w:val="00B1216D"/>
    <w:rsid w:val="00B12396"/>
    <w:rsid w:val="00B1269F"/>
    <w:rsid w:val="00B126F3"/>
    <w:rsid w:val="00B13329"/>
    <w:rsid w:val="00B134EF"/>
    <w:rsid w:val="00B14871"/>
    <w:rsid w:val="00B14AC6"/>
    <w:rsid w:val="00B15622"/>
    <w:rsid w:val="00B212E6"/>
    <w:rsid w:val="00B21F27"/>
    <w:rsid w:val="00B21F48"/>
    <w:rsid w:val="00B22D83"/>
    <w:rsid w:val="00B23146"/>
    <w:rsid w:val="00B23992"/>
    <w:rsid w:val="00B23E34"/>
    <w:rsid w:val="00B243C5"/>
    <w:rsid w:val="00B24A6C"/>
    <w:rsid w:val="00B24B98"/>
    <w:rsid w:val="00B24D71"/>
    <w:rsid w:val="00B254FA"/>
    <w:rsid w:val="00B25933"/>
    <w:rsid w:val="00B25C32"/>
    <w:rsid w:val="00B2789E"/>
    <w:rsid w:val="00B30F51"/>
    <w:rsid w:val="00B312DE"/>
    <w:rsid w:val="00B31DA4"/>
    <w:rsid w:val="00B3206C"/>
    <w:rsid w:val="00B32D8C"/>
    <w:rsid w:val="00B32DB2"/>
    <w:rsid w:val="00B34E87"/>
    <w:rsid w:val="00B36F33"/>
    <w:rsid w:val="00B3700C"/>
    <w:rsid w:val="00B41647"/>
    <w:rsid w:val="00B41FA0"/>
    <w:rsid w:val="00B4274F"/>
    <w:rsid w:val="00B4326D"/>
    <w:rsid w:val="00B455A5"/>
    <w:rsid w:val="00B4706E"/>
    <w:rsid w:val="00B47BE0"/>
    <w:rsid w:val="00B47D4F"/>
    <w:rsid w:val="00B51231"/>
    <w:rsid w:val="00B52583"/>
    <w:rsid w:val="00B53213"/>
    <w:rsid w:val="00B53706"/>
    <w:rsid w:val="00B55730"/>
    <w:rsid w:val="00B55A00"/>
    <w:rsid w:val="00B56C87"/>
    <w:rsid w:val="00B57345"/>
    <w:rsid w:val="00B57D56"/>
    <w:rsid w:val="00B60FE1"/>
    <w:rsid w:val="00B62BD0"/>
    <w:rsid w:val="00B64EE4"/>
    <w:rsid w:val="00B65EFF"/>
    <w:rsid w:val="00B70024"/>
    <w:rsid w:val="00B71CE0"/>
    <w:rsid w:val="00B7237D"/>
    <w:rsid w:val="00B74773"/>
    <w:rsid w:val="00B80B25"/>
    <w:rsid w:val="00B80EBC"/>
    <w:rsid w:val="00B81290"/>
    <w:rsid w:val="00B81B56"/>
    <w:rsid w:val="00B82C13"/>
    <w:rsid w:val="00B8564A"/>
    <w:rsid w:val="00B86A2F"/>
    <w:rsid w:val="00B87108"/>
    <w:rsid w:val="00B871E0"/>
    <w:rsid w:val="00B87649"/>
    <w:rsid w:val="00B87DD2"/>
    <w:rsid w:val="00B9045F"/>
    <w:rsid w:val="00B93092"/>
    <w:rsid w:val="00B93719"/>
    <w:rsid w:val="00B941A9"/>
    <w:rsid w:val="00B942F5"/>
    <w:rsid w:val="00B9448D"/>
    <w:rsid w:val="00B94A71"/>
    <w:rsid w:val="00B94C55"/>
    <w:rsid w:val="00B95418"/>
    <w:rsid w:val="00B95637"/>
    <w:rsid w:val="00B95CC8"/>
    <w:rsid w:val="00B968C2"/>
    <w:rsid w:val="00BA0567"/>
    <w:rsid w:val="00BA06BF"/>
    <w:rsid w:val="00BA1770"/>
    <w:rsid w:val="00BA1EBA"/>
    <w:rsid w:val="00BA215A"/>
    <w:rsid w:val="00BA269C"/>
    <w:rsid w:val="00BA32E9"/>
    <w:rsid w:val="00BA3432"/>
    <w:rsid w:val="00BA3B28"/>
    <w:rsid w:val="00BA3DD5"/>
    <w:rsid w:val="00BA5575"/>
    <w:rsid w:val="00BA5DE3"/>
    <w:rsid w:val="00BA7C30"/>
    <w:rsid w:val="00BB2CBF"/>
    <w:rsid w:val="00BB4598"/>
    <w:rsid w:val="00BB4D30"/>
    <w:rsid w:val="00BB54AF"/>
    <w:rsid w:val="00BB72F5"/>
    <w:rsid w:val="00BB7B7C"/>
    <w:rsid w:val="00BC09BA"/>
    <w:rsid w:val="00BC1DBD"/>
    <w:rsid w:val="00BC3239"/>
    <w:rsid w:val="00BC5D36"/>
    <w:rsid w:val="00BC66DE"/>
    <w:rsid w:val="00BC688E"/>
    <w:rsid w:val="00BC6A54"/>
    <w:rsid w:val="00BC7823"/>
    <w:rsid w:val="00BD03A5"/>
    <w:rsid w:val="00BD078F"/>
    <w:rsid w:val="00BD1E9E"/>
    <w:rsid w:val="00BD216D"/>
    <w:rsid w:val="00BD2F17"/>
    <w:rsid w:val="00BD35D3"/>
    <w:rsid w:val="00BD3C23"/>
    <w:rsid w:val="00BD5064"/>
    <w:rsid w:val="00BD60DD"/>
    <w:rsid w:val="00BD6AE2"/>
    <w:rsid w:val="00BD767C"/>
    <w:rsid w:val="00BD7DC1"/>
    <w:rsid w:val="00BE136C"/>
    <w:rsid w:val="00BE3CE0"/>
    <w:rsid w:val="00BE42B9"/>
    <w:rsid w:val="00BE5983"/>
    <w:rsid w:val="00BE5AD3"/>
    <w:rsid w:val="00BE7BE7"/>
    <w:rsid w:val="00BF0826"/>
    <w:rsid w:val="00BF13ED"/>
    <w:rsid w:val="00BF14A7"/>
    <w:rsid w:val="00BF3B48"/>
    <w:rsid w:val="00BF443F"/>
    <w:rsid w:val="00BF499B"/>
    <w:rsid w:val="00BF66E3"/>
    <w:rsid w:val="00BF6987"/>
    <w:rsid w:val="00BF75EE"/>
    <w:rsid w:val="00C0001F"/>
    <w:rsid w:val="00C02AD2"/>
    <w:rsid w:val="00C0481C"/>
    <w:rsid w:val="00C06EB3"/>
    <w:rsid w:val="00C117A6"/>
    <w:rsid w:val="00C12CC0"/>
    <w:rsid w:val="00C132AD"/>
    <w:rsid w:val="00C14B8A"/>
    <w:rsid w:val="00C15044"/>
    <w:rsid w:val="00C151F0"/>
    <w:rsid w:val="00C15D97"/>
    <w:rsid w:val="00C15F83"/>
    <w:rsid w:val="00C17D5E"/>
    <w:rsid w:val="00C20002"/>
    <w:rsid w:val="00C23916"/>
    <w:rsid w:val="00C243FB"/>
    <w:rsid w:val="00C25B6A"/>
    <w:rsid w:val="00C26DA8"/>
    <w:rsid w:val="00C26E21"/>
    <w:rsid w:val="00C27A70"/>
    <w:rsid w:val="00C303A4"/>
    <w:rsid w:val="00C30B79"/>
    <w:rsid w:val="00C312F1"/>
    <w:rsid w:val="00C315EE"/>
    <w:rsid w:val="00C31DD0"/>
    <w:rsid w:val="00C31DD2"/>
    <w:rsid w:val="00C32871"/>
    <w:rsid w:val="00C3298B"/>
    <w:rsid w:val="00C33B0D"/>
    <w:rsid w:val="00C35337"/>
    <w:rsid w:val="00C35F04"/>
    <w:rsid w:val="00C35FC5"/>
    <w:rsid w:val="00C3603E"/>
    <w:rsid w:val="00C36DBE"/>
    <w:rsid w:val="00C36E24"/>
    <w:rsid w:val="00C37A50"/>
    <w:rsid w:val="00C405EA"/>
    <w:rsid w:val="00C40F2C"/>
    <w:rsid w:val="00C430AA"/>
    <w:rsid w:val="00C43548"/>
    <w:rsid w:val="00C43E46"/>
    <w:rsid w:val="00C443F2"/>
    <w:rsid w:val="00C44487"/>
    <w:rsid w:val="00C47B3F"/>
    <w:rsid w:val="00C50540"/>
    <w:rsid w:val="00C529DD"/>
    <w:rsid w:val="00C55BBE"/>
    <w:rsid w:val="00C55EC5"/>
    <w:rsid w:val="00C56AD5"/>
    <w:rsid w:val="00C60772"/>
    <w:rsid w:val="00C61E65"/>
    <w:rsid w:val="00C63418"/>
    <w:rsid w:val="00C638FA"/>
    <w:rsid w:val="00C71123"/>
    <w:rsid w:val="00C715BD"/>
    <w:rsid w:val="00C72DD9"/>
    <w:rsid w:val="00C731AC"/>
    <w:rsid w:val="00C73B67"/>
    <w:rsid w:val="00C74158"/>
    <w:rsid w:val="00C74D56"/>
    <w:rsid w:val="00C767D2"/>
    <w:rsid w:val="00C77511"/>
    <w:rsid w:val="00C77B3B"/>
    <w:rsid w:val="00C80456"/>
    <w:rsid w:val="00C80613"/>
    <w:rsid w:val="00C8094B"/>
    <w:rsid w:val="00C82141"/>
    <w:rsid w:val="00C83433"/>
    <w:rsid w:val="00C83826"/>
    <w:rsid w:val="00C86118"/>
    <w:rsid w:val="00C86C04"/>
    <w:rsid w:val="00C87CFA"/>
    <w:rsid w:val="00C90A40"/>
    <w:rsid w:val="00C91457"/>
    <w:rsid w:val="00C924A0"/>
    <w:rsid w:val="00C92D25"/>
    <w:rsid w:val="00C9344D"/>
    <w:rsid w:val="00C93A31"/>
    <w:rsid w:val="00C95067"/>
    <w:rsid w:val="00C96700"/>
    <w:rsid w:val="00C972F4"/>
    <w:rsid w:val="00CA19B4"/>
    <w:rsid w:val="00CA3385"/>
    <w:rsid w:val="00CA5053"/>
    <w:rsid w:val="00CA6A35"/>
    <w:rsid w:val="00CA7C2D"/>
    <w:rsid w:val="00CB0889"/>
    <w:rsid w:val="00CB0DCB"/>
    <w:rsid w:val="00CB2840"/>
    <w:rsid w:val="00CB54F0"/>
    <w:rsid w:val="00CB5F9E"/>
    <w:rsid w:val="00CB611B"/>
    <w:rsid w:val="00CB65D5"/>
    <w:rsid w:val="00CB76EF"/>
    <w:rsid w:val="00CB780C"/>
    <w:rsid w:val="00CC0FC7"/>
    <w:rsid w:val="00CC2428"/>
    <w:rsid w:val="00CC290C"/>
    <w:rsid w:val="00CC31BE"/>
    <w:rsid w:val="00CC517C"/>
    <w:rsid w:val="00CC5337"/>
    <w:rsid w:val="00CC6421"/>
    <w:rsid w:val="00CC69E8"/>
    <w:rsid w:val="00CC6E1E"/>
    <w:rsid w:val="00CD0FAD"/>
    <w:rsid w:val="00CD1140"/>
    <w:rsid w:val="00CD27E9"/>
    <w:rsid w:val="00CD38D0"/>
    <w:rsid w:val="00CD3B53"/>
    <w:rsid w:val="00CD4B56"/>
    <w:rsid w:val="00CD4DC3"/>
    <w:rsid w:val="00CD552E"/>
    <w:rsid w:val="00CD723D"/>
    <w:rsid w:val="00CE0023"/>
    <w:rsid w:val="00CE05FD"/>
    <w:rsid w:val="00CE1D8D"/>
    <w:rsid w:val="00CE29E0"/>
    <w:rsid w:val="00CE31D5"/>
    <w:rsid w:val="00CE6D46"/>
    <w:rsid w:val="00CE6F84"/>
    <w:rsid w:val="00CE7061"/>
    <w:rsid w:val="00CE7D25"/>
    <w:rsid w:val="00CF07EB"/>
    <w:rsid w:val="00CF1678"/>
    <w:rsid w:val="00CF17E8"/>
    <w:rsid w:val="00CF526A"/>
    <w:rsid w:val="00CF5A1D"/>
    <w:rsid w:val="00CF6268"/>
    <w:rsid w:val="00CF63D1"/>
    <w:rsid w:val="00CF681C"/>
    <w:rsid w:val="00D00C84"/>
    <w:rsid w:val="00D028E6"/>
    <w:rsid w:val="00D0526D"/>
    <w:rsid w:val="00D05F3B"/>
    <w:rsid w:val="00D07669"/>
    <w:rsid w:val="00D1122A"/>
    <w:rsid w:val="00D11B06"/>
    <w:rsid w:val="00D155DA"/>
    <w:rsid w:val="00D17738"/>
    <w:rsid w:val="00D17BEB"/>
    <w:rsid w:val="00D17E21"/>
    <w:rsid w:val="00D21475"/>
    <w:rsid w:val="00D2164A"/>
    <w:rsid w:val="00D22ACC"/>
    <w:rsid w:val="00D23E31"/>
    <w:rsid w:val="00D251DF"/>
    <w:rsid w:val="00D2634E"/>
    <w:rsid w:val="00D31D08"/>
    <w:rsid w:val="00D31ED3"/>
    <w:rsid w:val="00D33DB9"/>
    <w:rsid w:val="00D34880"/>
    <w:rsid w:val="00D348C8"/>
    <w:rsid w:val="00D35838"/>
    <w:rsid w:val="00D3612D"/>
    <w:rsid w:val="00D361CA"/>
    <w:rsid w:val="00D36CA6"/>
    <w:rsid w:val="00D36DAA"/>
    <w:rsid w:val="00D4108A"/>
    <w:rsid w:val="00D41372"/>
    <w:rsid w:val="00D42E57"/>
    <w:rsid w:val="00D43198"/>
    <w:rsid w:val="00D44960"/>
    <w:rsid w:val="00D44C10"/>
    <w:rsid w:val="00D44E2F"/>
    <w:rsid w:val="00D450C0"/>
    <w:rsid w:val="00D4702F"/>
    <w:rsid w:val="00D50196"/>
    <w:rsid w:val="00D54482"/>
    <w:rsid w:val="00D546D2"/>
    <w:rsid w:val="00D54B25"/>
    <w:rsid w:val="00D5500D"/>
    <w:rsid w:val="00D55CEC"/>
    <w:rsid w:val="00D55E2A"/>
    <w:rsid w:val="00D561EB"/>
    <w:rsid w:val="00D568D9"/>
    <w:rsid w:val="00D56D13"/>
    <w:rsid w:val="00D61BA1"/>
    <w:rsid w:val="00D623C9"/>
    <w:rsid w:val="00D62F38"/>
    <w:rsid w:val="00D63B1F"/>
    <w:rsid w:val="00D640B1"/>
    <w:rsid w:val="00D67B78"/>
    <w:rsid w:val="00D7031D"/>
    <w:rsid w:val="00D742D9"/>
    <w:rsid w:val="00D80AF5"/>
    <w:rsid w:val="00D8707A"/>
    <w:rsid w:val="00D87A87"/>
    <w:rsid w:val="00D87FE8"/>
    <w:rsid w:val="00D87FEF"/>
    <w:rsid w:val="00D91334"/>
    <w:rsid w:val="00D917F4"/>
    <w:rsid w:val="00D92051"/>
    <w:rsid w:val="00D92298"/>
    <w:rsid w:val="00D9448D"/>
    <w:rsid w:val="00D95705"/>
    <w:rsid w:val="00D958EF"/>
    <w:rsid w:val="00D95F0E"/>
    <w:rsid w:val="00D966EE"/>
    <w:rsid w:val="00D9697D"/>
    <w:rsid w:val="00D96AB9"/>
    <w:rsid w:val="00D977E0"/>
    <w:rsid w:val="00DA05F4"/>
    <w:rsid w:val="00DA0AC2"/>
    <w:rsid w:val="00DA0EF9"/>
    <w:rsid w:val="00DA3BB3"/>
    <w:rsid w:val="00DA4D4C"/>
    <w:rsid w:val="00DA4DBB"/>
    <w:rsid w:val="00DA627B"/>
    <w:rsid w:val="00DA630D"/>
    <w:rsid w:val="00DB2966"/>
    <w:rsid w:val="00DB2B7C"/>
    <w:rsid w:val="00DB65E2"/>
    <w:rsid w:val="00DB7479"/>
    <w:rsid w:val="00DB79C7"/>
    <w:rsid w:val="00DB7BD9"/>
    <w:rsid w:val="00DB7C6C"/>
    <w:rsid w:val="00DC00FE"/>
    <w:rsid w:val="00DC0268"/>
    <w:rsid w:val="00DC10B2"/>
    <w:rsid w:val="00DC12B7"/>
    <w:rsid w:val="00DC245F"/>
    <w:rsid w:val="00DC2B62"/>
    <w:rsid w:val="00DC2E5E"/>
    <w:rsid w:val="00DC3779"/>
    <w:rsid w:val="00DC3DE2"/>
    <w:rsid w:val="00DC4723"/>
    <w:rsid w:val="00DC6875"/>
    <w:rsid w:val="00DC7C5C"/>
    <w:rsid w:val="00DD0272"/>
    <w:rsid w:val="00DD051B"/>
    <w:rsid w:val="00DD143A"/>
    <w:rsid w:val="00DD2DA9"/>
    <w:rsid w:val="00DD32B7"/>
    <w:rsid w:val="00DD39B5"/>
    <w:rsid w:val="00DD3AB8"/>
    <w:rsid w:val="00DD5BFC"/>
    <w:rsid w:val="00DD5F40"/>
    <w:rsid w:val="00DD5FBA"/>
    <w:rsid w:val="00DD66A6"/>
    <w:rsid w:val="00DE002B"/>
    <w:rsid w:val="00DE04DC"/>
    <w:rsid w:val="00DE058A"/>
    <w:rsid w:val="00DE0BAE"/>
    <w:rsid w:val="00DE210B"/>
    <w:rsid w:val="00DE2737"/>
    <w:rsid w:val="00DE4592"/>
    <w:rsid w:val="00DE4810"/>
    <w:rsid w:val="00DE4D39"/>
    <w:rsid w:val="00DE64DE"/>
    <w:rsid w:val="00DE6539"/>
    <w:rsid w:val="00DE6655"/>
    <w:rsid w:val="00DE73BF"/>
    <w:rsid w:val="00DF03B2"/>
    <w:rsid w:val="00DF09C2"/>
    <w:rsid w:val="00DF2FD3"/>
    <w:rsid w:val="00DF331E"/>
    <w:rsid w:val="00DF36AA"/>
    <w:rsid w:val="00DF4368"/>
    <w:rsid w:val="00DF4588"/>
    <w:rsid w:val="00DF4A0E"/>
    <w:rsid w:val="00DF4D8A"/>
    <w:rsid w:val="00DF561C"/>
    <w:rsid w:val="00DF7CFC"/>
    <w:rsid w:val="00E003C7"/>
    <w:rsid w:val="00E03352"/>
    <w:rsid w:val="00E033F4"/>
    <w:rsid w:val="00E037A5"/>
    <w:rsid w:val="00E076D5"/>
    <w:rsid w:val="00E13BDE"/>
    <w:rsid w:val="00E14952"/>
    <w:rsid w:val="00E20232"/>
    <w:rsid w:val="00E22571"/>
    <w:rsid w:val="00E24636"/>
    <w:rsid w:val="00E24CC0"/>
    <w:rsid w:val="00E2535B"/>
    <w:rsid w:val="00E2555A"/>
    <w:rsid w:val="00E25E1B"/>
    <w:rsid w:val="00E25EA8"/>
    <w:rsid w:val="00E272CC"/>
    <w:rsid w:val="00E3016F"/>
    <w:rsid w:val="00E3019E"/>
    <w:rsid w:val="00E31FD8"/>
    <w:rsid w:val="00E323ED"/>
    <w:rsid w:val="00E350AF"/>
    <w:rsid w:val="00E41C4C"/>
    <w:rsid w:val="00E433BB"/>
    <w:rsid w:val="00E44E5B"/>
    <w:rsid w:val="00E45EE6"/>
    <w:rsid w:val="00E46021"/>
    <w:rsid w:val="00E4624A"/>
    <w:rsid w:val="00E47F70"/>
    <w:rsid w:val="00E511D6"/>
    <w:rsid w:val="00E51944"/>
    <w:rsid w:val="00E52BB9"/>
    <w:rsid w:val="00E53EAB"/>
    <w:rsid w:val="00E54ADE"/>
    <w:rsid w:val="00E5533D"/>
    <w:rsid w:val="00E55B73"/>
    <w:rsid w:val="00E57F1C"/>
    <w:rsid w:val="00E6008F"/>
    <w:rsid w:val="00E6235D"/>
    <w:rsid w:val="00E63DC6"/>
    <w:rsid w:val="00E66774"/>
    <w:rsid w:val="00E7025E"/>
    <w:rsid w:val="00E7040A"/>
    <w:rsid w:val="00E71DB6"/>
    <w:rsid w:val="00E73CAE"/>
    <w:rsid w:val="00E746E6"/>
    <w:rsid w:val="00E75E27"/>
    <w:rsid w:val="00E771AE"/>
    <w:rsid w:val="00E771CA"/>
    <w:rsid w:val="00E81FA7"/>
    <w:rsid w:val="00E82719"/>
    <w:rsid w:val="00E839FB"/>
    <w:rsid w:val="00E847A1"/>
    <w:rsid w:val="00E84B6F"/>
    <w:rsid w:val="00E85B2F"/>
    <w:rsid w:val="00E87A14"/>
    <w:rsid w:val="00E900CB"/>
    <w:rsid w:val="00E911EC"/>
    <w:rsid w:val="00E917C0"/>
    <w:rsid w:val="00E92341"/>
    <w:rsid w:val="00E92FDD"/>
    <w:rsid w:val="00E9322C"/>
    <w:rsid w:val="00E97869"/>
    <w:rsid w:val="00EA03D2"/>
    <w:rsid w:val="00EA1563"/>
    <w:rsid w:val="00EA244A"/>
    <w:rsid w:val="00EA49C5"/>
    <w:rsid w:val="00EA4C4B"/>
    <w:rsid w:val="00EA5748"/>
    <w:rsid w:val="00EA6840"/>
    <w:rsid w:val="00EA7FB9"/>
    <w:rsid w:val="00EB2EF1"/>
    <w:rsid w:val="00EB343A"/>
    <w:rsid w:val="00EB3A17"/>
    <w:rsid w:val="00EB5E71"/>
    <w:rsid w:val="00EB64F7"/>
    <w:rsid w:val="00EB6CCB"/>
    <w:rsid w:val="00EB77BB"/>
    <w:rsid w:val="00EB7FA7"/>
    <w:rsid w:val="00EC0111"/>
    <w:rsid w:val="00EC06C6"/>
    <w:rsid w:val="00EC220C"/>
    <w:rsid w:val="00EC22EB"/>
    <w:rsid w:val="00EC24E1"/>
    <w:rsid w:val="00EC2886"/>
    <w:rsid w:val="00EC3543"/>
    <w:rsid w:val="00EC3C4B"/>
    <w:rsid w:val="00EC4FED"/>
    <w:rsid w:val="00EC53FA"/>
    <w:rsid w:val="00EC5464"/>
    <w:rsid w:val="00EC5D78"/>
    <w:rsid w:val="00EC6DEC"/>
    <w:rsid w:val="00EC71F3"/>
    <w:rsid w:val="00EC7CEA"/>
    <w:rsid w:val="00ED0899"/>
    <w:rsid w:val="00ED232B"/>
    <w:rsid w:val="00ED2AD8"/>
    <w:rsid w:val="00ED2BAF"/>
    <w:rsid w:val="00ED2C95"/>
    <w:rsid w:val="00ED2D76"/>
    <w:rsid w:val="00ED32DE"/>
    <w:rsid w:val="00ED33AF"/>
    <w:rsid w:val="00ED36AF"/>
    <w:rsid w:val="00ED44BC"/>
    <w:rsid w:val="00ED4CA7"/>
    <w:rsid w:val="00ED52E9"/>
    <w:rsid w:val="00ED7407"/>
    <w:rsid w:val="00ED7553"/>
    <w:rsid w:val="00ED782E"/>
    <w:rsid w:val="00ED7FEA"/>
    <w:rsid w:val="00EE3787"/>
    <w:rsid w:val="00EE47EE"/>
    <w:rsid w:val="00EE7BF2"/>
    <w:rsid w:val="00EF039A"/>
    <w:rsid w:val="00EF58A4"/>
    <w:rsid w:val="00EF650E"/>
    <w:rsid w:val="00F029FC"/>
    <w:rsid w:val="00F058E9"/>
    <w:rsid w:val="00F10039"/>
    <w:rsid w:val="00F11E54"/>
    <w:rsid w:val="00F12D97"/>
    <w:rsid w:val="00F12DF2"/>
    <w:rsid w:val="00F13847"/>
    <w:rsid w:val="00F13C4B"/>
    <w:rsid w:val="00F1432C"/>
    <w:rsid w:val="00F14BB1"/>
    <w:rsid w:val="00F15E6E"/>
    <w:rsid w:val="00F17B93"/>
    <w:rsid w:val="00F22CEF"/>
    <w:rsid w:val="00F23773"/>
    <w:rsid w:val="00F25A8C"/>
    <w:rsid w:val="00F26C9D"/>
    <w:rsid w:val="00F27D45"/>
    <w:rsid w:val="00F30CD7"/>
    <w:rsid w:val="00F3196F"/>
    <w:rsid w:val="00F32562"/>
    <w:rsid w:val="00F34607"/>
    <w:rsid w:val="00F35468"/>
    <w:rsid w:val="00F35582"/>
    <w:rsid w:val="00F36560"/>
    <w:rsid w:val="00F376A4"/>
    <w:rsid w:val="00F4093C"/>
    <w:rsid w:val="00F41B58"/>
    <w:rsid w:val="00F42900"/>
    <w:rsid w:val="00F42C51"/>
    <w:rsid w:val="00F43F3D"/>
    <w:rsid w:val="00F44CA2"/>
    <w:rsid w:val="00F4600A"/>
    <w:rsid w:val="00F46D5C"/>
    <w:rsid w:val="00F46F56"/>
    <w:rsid w:val="00F47A30"/>
    <w:rsid w:val="00F47D3D"/>
    <w:rsid w:val="00F47EEA"/>
    <w:rsid w:val="00F50EC9"/>
    <w:rsid w:val="00F52C98"/>
    <w:rsid w:val="00F52FAE"/>
    <w:rsid w:val="00F5326D"/>
    <w:rsid w:val="00F5354E"/>
    <w:rsid w:val="00F53FC3"/>
    <w:rsid w:val="00F54F99"/>
    <w:rsid w:val="00F55899"/>
    <w:rsid w:val="00F55920"/>
    <w:rsid w:val="00F55C1E"/>
    <w:rsid w:val="00F56D69"/>
    <w:rsid w:val="00F5704E"/>
    <w:rsid w:val="00F60263"/>
    <w:rsid w:val="00F63CCB"/>
    <w:rsid w:val="00F63F65"/>
    <w:rsid w:val="00F70AEC"/>
    <w:rsid w:val="00F70C43"/>
    <w:rsid w:val="00F71CAF"/>
    <w:rsid w:val="00F72B5C"/>
    <w:rsid w:val="00F74DB4"/>
    <w:rsid w:val="00F750D5"/>
    <w:rsid w:val="00F77D4E"/>
    <w:rsid w:val="00F8052F"/>
    <w:rsid w:val="00F83F27"/>
    <w:rsid w:val="00F8636D"/>
    <w:rsid w:val="00F866A3"/>
    <w:rsid w:val="00F87D06"/>
    <w:rsid w:val="00F91007"/>
    <w:rsid w:val="00F91028"/>
    <w:rsid w:val="00F91AF8"/>
    <w:rsid w:val="00F91FBF"/>
    <w:rsid w:val="00F93ABC"/>
    <w:rsid w:val="00F93B4E"/>
    <w:rsid w:val="00F94D67"/>
    <w:rsid w:val="00F96010"/>
    <w:rsid w:val="00FA3E3B"/>
    <w:rsid w:val="00FA477F"/>
    <w:rsid w:val="00FA59F6"/>
    <w:rsid w:val="00FA6A0E"/>
    <w:rsid w:val="00FB400D"/>
    <w:rsid w:val="00FB4616"/>
    <w:rsid w:val="00FB4707"/>
    <w:rsid w:val="00FB5198"/>
    <w:rsid w:val="00FB5CEC"/>
    <w:rsid w:val="00FB72D0"/>
    <w:rsid w:val="00FB7A4A"/>
    <w:rsid w:val="00FB7E04"/>
    <w:rsid w:val="00FC0971"/>
    <w:rsid w:val="00FC0A95"/>
    <w:rsid w:val="00FC128D"/>
    <w:rsid w:val="00FC2D23"/>
    <w:rsid w:val="00FC3C43"/>
    <w:rsid w:val="00FC3E05"/>
    <w:rsid w:val="00FC3EEA"/>
    <w:rsid w:val="00FC52A1"/>
    <w:rsid w:val="00FC60F4"/>
    <w:rsid w:val="00FC682C"/>
    <w:rsid w:val="00FC72DA"/>
    <w:rsid w:val="00FC7443"/>
    <w:rsid w:val="00FC7E4E"/>
    <w:rsid w:val="00FD037E"/>
    <w:rsid w:val="00FD1367"/>
    <w:rsid w:val="00FD1CBB"/>
    <w:rsid w:val="00FD67E5"/>
    <w:rsid w:val="00FD6C65"/>
    <w:rsid w:val="00FE15E4"/>
    <w:rsid w:val="00FE4303"/>
    <w:rsid w:val="00FE45E5"/>
    <w:rsid w:val="00FE4EEC"/>
    <w:rsid w:val="00FE5BDE"/>
    <w:rsid w:val="00FE619A"/>
    <w:rsid w:val="00FF002F"/>
    <w:rsid w:val="00FF1804"/>
    <w:rsid w:val="00FF40CB"/>
    <w:rsid w:val="00FF49DB"/>
    <w:rsid w:val="00FF5B39"/>
    <w:rsid w:val="00FF6029"/>
    <w:rsid w:val="00FF69DB"/>
    <w:rsid w:val="00FF6A7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340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60">
    <w:name w:val="หัวเรื่อง 6 อักขระ"/>
    <w:basedOn w:val="a0"/>
    <w:link w:val="6"/>
    <w:rsid w:val="00BC688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32"/>
      <w:lang w:eastAsia="th-TH"/>
    </w:rPr>
  </w:style>
  <w:style w:type="character" w:styleId="aa">
    <w:name w:val="Emphasis"/>
    <w:basedOn w:val="a0"/>
    <w:uiPriority w:val="20"/>
    <w:qFormat/>
    <w:rsid w:val="00F94D67"/>
    <w:rPr>
      <w:i/>
      <w:iCs/>
    </w:rPr>
  </w:style>
  <w:style w:type="paragraph" w:styleId="ab">
    <w:name w:val="Normal (Web)"/>
    <w:basedOn w:val="a"/>
    <w:uiPriority w:val="99"/>
    <w:rsid w:val="00AB01B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rsid w:val="0034003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paragraph" w:styleId="ac">
    <w:name w:val="No Spacing"/>
    <w:uiPriority w:val="1"/>
    <w:qFormat/>
    <w:rsid w:val="00E14952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8CE-3C5B-443C-ADB6-11FE1B0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com-pt</cp:lastModifiedBy>
  <cp:revision>2</cp:revision>
  <cp:lastPrinted>2023-04-11T05:57:00Z</cp:lastPrinted>
  <dcterms:created xsi:type="dcterms:W3CDTF">2023-06-12T02:51:00Z</dcterms:created>
  <dcterms:modified xsi:type="dcterms:W3CDTF">2023-06-12T02:51:00Z</dcterms:modified>
</cp:coreProperties>
</file>